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2C" w:rsidRDefault="00EF2B2C" w:rsidP="00EF2B2C">
      <w:bookmarkStart w:id="0" w:name="_GoBack"/>
      <w:bookmarkEnd w:id="0"/>
    </w:p>
    <w:p w:rsidR="00EF2B2C" w:rsidRDefault="00647FF0" w:rsidP="00EF2B2C">
      <w:r>
        <w:t xml:space="preserve">  </w:t>
      </w:r>
      <w:r>
        <w:tab/>
      </w:r>
      <w:r>
        <w:tab/>
        <w:t xml:space="preserve"> </w:t>
      </w:r>
    </w:p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E50C3C" w:rsidTr="00E50C3C">
        <w:tc>
          <w:tcPr>
            <w:tcW w:w="5080" w:type="dxa"/>
          </w:tcPr>
          <w:p w:rsidR="00E50C3C" w:rsidRDefault="00E50C3C" w:rsidP="00EF2B2C">
            <w:pPr>
              <w:spacing w:after="300"/>
              <w:contextualSpacing/>
              <w:rPr>
                <w:rFonts w:ascii="Calibri" w:eastAsia="Times New Roman" w:hAnsi="Calibri" w:cs="Times New Roman"/>
                <w:color w:val="17365D"/>
                <w:spacing w:val="5"/>
                <w:kern w:val="28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EE6E23" wp14:editId="15040783">
                  <wp:extent cx="2614613" cy="650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10" cy="652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:rsidR="00E50C3C" w:rsidRDefault="00E50C3C" w:rsidP="00E50C3C">
            <w:pPr>
              <w:spacing w:after="300"/>
              <w:contextualSpacing/>
              <w:jc w:val="right"/>
              <w:rPr>
                <w:rFonts w:ascii="Calibri" w:eastAsia="Times New Roman" w:hAnsi="Calibri" w:cs="Times New Roman"/>
                <w:color w:val="17365D"/>
                <w:spacing w:val="5"/>
                <w:kern w:val="28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031587" wp14:editId="085DD129">
                  <wp:extent cx="2510287" cy="526476"/>
                  <wp:effectExtent l="0" t="0" r="444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mbersail logo Jan20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44" cy="55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2C" w:rsidRDefault="00EF2B2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52"/>
          <w:szCs w:val="52"/>
        </w:rPr>
      </w:pPr>
    </w:p>
    <w:p w:rsidR="0054539A" w:rsidRPr="000879FC" w:rsidRDefault="000879F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</w:pPr>
      <w:r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Cyber Essentials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- </w:t>
      </w:r>
      <w:r w:rsidR="0054539A"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Requirements for IT Infrastructure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Questionnaire</w:t>
      </w:r>
    </w:p>
    <w:p w:rsidR="00EF2B2C" w:rsidRDefault="00EF2B2C" w:rsidP="00EF2B2C"/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Introduction</w:t>
      </w:r>
    </w:p>
    <w:p w:rsidR="00EF2B2C" w:rsidRDefault="00E50C3C" w:rsidP="00EF2B2C">
      <w:r>
        <w:t xml:space="preserve">This document contains the Questionnaire that must be completed to meet </w:t>
      </w:r>
      <w:r w:rsidRPr="000879FC">
        <w:rPr>
          <w:b/>
        </w:rPr>
        <w:t>Cyber Essentials</w:t>
      </w:r>
      <w:r>
        <w:rPr>
          <w:b/>
        </w:rPr>
        <w:t xml:space="preserve"> </w:t>
      </w:r>
      <w:r w:rsidR="007748AE">
        <w:rPr>
          <w:b/>
        </w:rPr>
        <w:t>C</w:t>
      </w:r>
      <w:r w:rsidRPr="007748AE">
        <w:rPr>
          <w:b/>
        </w:rPr>
        <w:t>ompliance.</w:t>
      </w:r>
    </w:p>
    <w:p w:rsidR="00E50C3C" w:rsidRDefault="00E50C3C" w:rsidP="00EF2B2C"/>
    <w:p w:rsidR="00EF2B2C" w:rsidRDefault="00D64234" w:rsidP="00EF2B2C">
      <w:r>
        <w:t xml:space="preserve">When completing this </w:t>
      </w:r>
      <w:r w:rsidR="007748AE">
        <w:t>questionnaire,</w:t>
      </w:r>
      <w:r>
        <w:t xml:space="preserve"> you must do it in conjunction with the </w:t>
      </w:r>
      <w:r w:rsidRPr="002F17D3">
        <w:rPr>
          <w:b/>
        </w:rPr>
        <w:t>Cyber Essentials – requirements for IT Infrastructure 06/02/2017</w:t>
      </w:r>
      <w:r w:rsidR="00E50C3C">
        <w:rPr>
          <w:b/>
        </w:rPr>
        <w:t xml:space="preserve">. This is found in the accompanying document: </w:t>
      </w:r>
      <w:r w:rsidR="00E50C3C" w:rsidRPr="00E50C3C">
        <w:rPr>
          <w:b/>
        </w:rPr>
        <w:t>Cyber-Essentials-Questionnaire-Guidance</w:t>
      </w:r>
      <w:r w:rsidR="00E50C3C">
        <w:rPr>
          <w:b/>
        </w:rPr>
        <w:t>.</w:t>
      </w:r>
    </w:p>
    <w:p w:rsidR="00EF2B2C" w:rsidRDefault="00CC26DC" w:rsidP="00EF2B2C">
      <w:r>
        <w:t xml:space="preserve">The completed </w:t>
      </w:r>
      <w:r w:rsidR="00E50C3C">
        <w:t>Q</w:t>
      </w:r>
      <w:r>
        <w:t xml:space="preserve">uestionnaire attests that you meet the </w:t>
      </w:r>
      <w:hyperlink r:id="rId10" w:history="1">
        <w:r w:rsidRPr="00CC26DC">
          <w:rPr>
            <w:rStyle w:val="Hyperlink"/>
          </w:rPr>
          <w:t>Requir</w:t>
        </w:r>
        <w:r>
          <w:rPr>
            <w:rStyle w:val="Hyperlink"/>
          </w:rPr>
          <w:t xml:space="preserve">ements </w:t>
        </w:r>
        <w:r w:rsidR="00482657">
          <w:rPr>
            <w:rStyle w:val="Hyperlink"/>
          </w:rPr>
          <w:t>for IT infrastructure</w:t>
        </w:r>
      </w:hyperlink>
      <w:r w:rsidR="00482657">
        <w:rPr>
          <w:rStyle w:val="Hyperlink"/>
        </w:rPr>
        <w:t xml:space="preserve"> 06/02/17</w:t>
      </w:r>
      <w:r w:rsidR="00E50C3C">
        <w:t xml:space="preserve">. This </w:t>
      </w:r>
      <w:r w:rsidR="00EF2B2C" w:rsidRPr="000879FC">
        <w:rPr>
          <w:b/>
        </w:rPr>
        <w:t>must be approved by a Board member</w:t>
      </w:r>
      <w:r w:rsidR="00EF2B2C">
        <w:t xml:space="preserve"> or equivalent, and will then be verified by </w:t>
      </w:r>
      <w:r w:rsidR="00E50C3C">
        <w:t>a</w:t>
      </w:r>
      <w:r w:rsidR="00EF2B2C">
        <w:t xml:space="preserve"> Certifying Body. </w:t>
      </w:r>
    </w:p>
    <w:p w:rsidR="00235080" w:rsidRDefault="00235080" w:rsidP="00D12A72">
      <w:pPr>
        <w:rPr>
          <w:i/>
        </w:rPr>
      </w:pPr>
    </w:p>
    <w:p w:rsidR="00E50C3C" w:rsidRPr="00235080" w:rsidRDefault="00E50C3C" w:rsidP="00D12A72">
      <w:pPr>
        <w:rPr>
          <w:i/>
        </w:rPr>
      </w:pPr>
      <w:r w:rsidRPr="00235080">
        <w:rPr>
          <w:i/>
        </w:rPr>
        <w:t>The questionnaire has been partially completed with responses</w:t>
      </w:r>
      <w:r w:rsidR="00235080" w:rsidRPr="00235080">
        <w:rPr>
          <w:i/>
        </w:rPr>
        <w:t>. These should act as a guide on how to complete the questionnaire and the required level of detail. You must complete the questionnaire with detailed responses for your organisation.</w:t>
      </w:r>
    </w:p>
    <w:p w:rsidR="00235080" w:rsidRPr="00235080" w:rsidRDefault="00235080" w:rsidP="00D12A72">
      <w:pPr>
        <w:rPr>
          <w:b/>
        </w:rPr>
      </w:pPr>
      <w:r w:rsidRPr="00235080">
        <w:rPr>
          <w:b/>
        </w:rPr>
        <w:t>Please ensure that your questionnaire responses are relevant to your organisation.</w:t>
      </w:r>
    </w:p>
    <w:p w:rsidR="00E50C3C" w:rsidRDefault="00E50C3C" w:rsidP="00D12A72">
      <w:pPr>
        <w:rPr>
          <w:b/>
          <w:u w:val="single"/>
        </w:rPr>
      </w:pPr>
    </w:p>
    <w:p w:rsidR="00235080" w:rsidRDefault="00235080" w:rsidP="00D12A72">
      <w:pPr>
        <w:rPr>
          <w:b/>
          <w:u w:val="single"/>
        </w:rPr>
      </w:pPr>
    </w:p>
    <w:p w:rsidR="00235080" w:rsidRPr="009330F8" w:rsidRDefault="00235080" w:rsidP="00235080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O</w:t>
      </w:r>
      <w:r w:rsidRPr="009330F8">
        <w:rPr>
          <w:b/>
          <w:color w:val="548DD4" w:themeColor="text2" w:themeTint="99"/>
          <w:sz w:val="28"/>
          <w:szCs w:val="28"/>
        </w:rPr>
        <w:t>n</w:t>
      </w:r>
      <w:r>
        <w:rPr>
          <w:b/>
          <w:color w:val="548DD4" w:themeColor="text2" w:themeTint="99"/>
          <w:sz w:val="28"/>
          <w:szCs w:val="28"/>
        </w:rPr>
        <w:t xml:space="preserve"> Completion of the Questionnaire</w:t>
      </w:r>
    </w:p>
    <w:tbl>
      <w:tblPr>
        <w:tblW w:w="12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0"/>
      </w:tblGrid>
      <w:tr w:rsidR="00D12A72" w:rsidRPr="00A404C3" w:rsidTr="00A1183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2A72" w:rsidRPr="00A404C3" w:rsidRDefault="00D12A72" w:rsidP="00A1183A">
            <w:pPr>
              <w:spacing w:after="0" w:line="240" w:lineRule="auto"/>
            </w:pPr>
            <w:r w:rsidRPr="00A404C3">
              <w:t>When you have completed the document</w:t>
            </w:r>
            <w:r w:rsidR="0075036C">
              <w:t xml:space="preserve">, </w:t>
            </w:r>
            <w:r w:rsidRPr="00A404C3">
              <w:t>you should email it to</w:t>
            </w:r>
            <w:r w:rsidR="009A38E3">
              <w:t>:</w:t>
            </w:r>
          </w:p>
        </w:tc>
      </w:tr>
      <w:tr w:rsidR="00D12A72" w:rsidTr="00A1183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2A72" w:rsidRPr="00DA485C" w:rsidRDefault="00E50C3C" w:rsidP="00A1183A">
            <w:pPr>
              <w:spacing w:after="0" w:line="240" w:lineRule="auto"/>
            </w:pPr>
            <w:r>
              <w:t>Harry Trice</w:t>
            </w:r>
          </w:p>
        </w:tc>
      </w:tr>
      <w:tr w:rsidR="00D12A72" w:rsidTr="00A1183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2A72" w:rsidRPr="00210E42" w:rsidRDefault="00E50C3C" w:rsidP="00A118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01925 607250</w:t>
            </w:r>
          </w:p>
        </w:tc>
      </w:tr>
      <w:tr w:rsidR="00D12A72" w:rsidTr="00E50C3C">
        <w:trPr>
          <w:trHeight w:val="7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A72" w:rsidRPr="00210E42" w:rsidRDefault="00E50C3C" w:rsidP="00A1183A">
            <w:pPr>
              <w:spacing w:after="0" w:line="240" w:lineRule="auto"/>
              <w:rPr>
                <w:rFonts w:cstheme="minorHAnsi"/>
              </w:rPr>
            </w:pPr>
            <w:r>
              <w:t>Harry.trice@ambersail.co</w:t>
            </w:r>
            <w:r w:rsidR="00583D4E">
              <w:t>m</w:t>
            </w:r>
          </w:p>
        </w:tc>
      </w:tr>
      <w:tr w:rsidR="00D12A72" w:rsidTr="00A1183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A72" w:rsidRPr="00DA485C" w:rsidRDefault="00D12A72" w:rsidP="00A1183A">
            <w:pPr>
              <w:spacing w:after="0" w:line="240" w:lineRule="auto"/>
            </w:pPr>
          </w:p>
        </w:tc>
      </w:tr>
      <w:tr w:rsidR="00D12A72" w:rsidRPr="00A404C3" w:rsidTr="00A1183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2A72" w:rsidRPr="00A404C3" w:rsidRDefault="00D12A72" w:rsidP="00A1183A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</w:p>
        </w:tc>
      </w:tr>
      <w:tr w:rsidR="00D12A72" w:rsidRPr="00A404C3" w:rsidTr="00A1183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2A72" w:rsidRPr="00A404C3" w:rsidRDefault="00D12A72" w:rsidP="00E50C3C">
            <w:pPr>
              <w:spacing w:after="0" w:line="240" w:lineRule="auto"/>
              <w:rPr>
                <w:rFonts w:eastAsia="Times New Roman" w:cstheme="minorHAnsi"/>
                <w:b/>
                <w:color w:val="333333"/>
                <w:lang w:eastAsia="en-GB"/>
              </w:rPr>
            </w:pPr>
          </w:p>
        </w:tc>
      </w:tr>
    </w:tbl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lastRenderedPageBreak/>
        <w:t>Scope of Cyber Essentials</w:t>
      </w:r>
    </w:p>
    <w:p w:rsidR="006F041D" w:rsidRDefault="00EF2B2C" w:rsidP="00EF2B2C">
      <w:r>
        <w:t xml:space="preserve">The Scope is defined in the </w:t>
      </w:r>
      <w:r w:rsidR="00482657">
        <w:t xml:space="preserve">threats in scope </w:t>
      </w:r>
      <w:r>
        <w:t xml:space="preserve">document, available on the </w:t>
      </w:r>
      <w:r w:rsidR="00CC26DC">
        <w:t xml:space="preserve">official </w:t>
      </w:r>
      <w:r>
        <w:t xml:space="preserve">scheme website </w:t>
      </w:r>
      <w:r w:rsidR="00482657">
        <w:t xml:space="preserve">at </w:t>
      </w:r>
      <w:hyperlink r:id="rId11" w:history="1">
        <w:r w:rsidR="00482657" w:rsidRPr="00C64EDC">
          <w:rPr>
            <w:rStyle w:val="Hyperlink"/>
          </w:rPr>
          <w:t>https://www.ncsc.gov.uk/information/threats-scope-cyber-essentials-scheme</w:t>
        </w:r>
      </w:hyperlink>
      <w:r w:rsidR="00482657">
        <w:t xml:space="preserve"> </w:t>
      </w:r>
    </w:p>
    <w:p w:rsidR="00A21E8E" w:rsidRDefault="00EF2B2C" w:rsidP="00EF2B2C">
      <w:r>
        <w:t>You will be required to identify the actual scope of the system(s</w:t>
      </w:r>
      <w:r w:rsidR="00482657">
        <w:t>) to be evaluated as part of this</w:t>
      </w:r>
      <w:r>
        <w:t xml:space="preserve"> questionnaire.</w:t>
      </w:r>
    </w:p>
    <w:p w:rsidR="00A43D5E" w:rsidRPr="00293C1F" w:rsidRDefault="00A43D5E" w:rsidP="00EF2B2C">
      <w:pPr>
        <w:rPr>
          <w:b/>
          <w:u w:val="single"/>
        </w:rPr>
      </w:pPr>
      <w:r w:rsidRPr="00293C1F">
        <w:rPr>
          <w:b/>
          <w:u w:val="single"/>
        </w:rPr>
        <w:t>How to avoid delays &amp; additional charges</w:t>
      </w:r>
    </w:p>
    <w:p w:rsidR="00A43D5E" w:rsidRDefault="004B6C6C" w:rsidP="00EF2B2C">
      <w:r w:rsidRPr="00293C1F">
        <w:t>You may incur additional charges</w:t>
      </w:r>
      <w:r w:rsidR="00A43D5E" w:rsidRPr="00293C1F">
        <w:t xml:space="preserve"> if details are not su</w:t>
      </w:r>
      <w:r w:rsidRPr="00293C1F">
        <w:t>fficiently su</w:t>
      </w:r>
      <w:r w:rsidR="00DA0383">
        <w:t>pplied A</w:t>
      </w:r>
      <w:r w:rsidR="00A43D5E" w:rsidRPr="00293C1F">
        <w:t xml:space="preserve">nswer the questions as fully as possible giving supporting comments, paragraphs from policies and screen shots where possible. </w:t>
      </w:r>
      <w:r w:rsidRPr="00293C1F">
        <w:t>As a rule of thumb if it takes longer to assess the submission than you spent preparing it, you may be charged.</w:t>
      </w:r>
    </w:p>
    <w:p w:rsidR="00634EEF" w:rsidRPr="00264FD5" w:rsidRDefault="00634EEF" w:rsidP="00EF2B2C">
      <w:pPr>
        <w:rPr>
          <w:b/>
        </w:rPr>
      </w:pPr>
      <w:r w:rsidRPr="00264FD5">
        <w:rPr>
          <w:b/>
          <w:u w:val="single"/>
        </w:rPr>
        <w:t>Please note:</w:t>
      </w:r>
      <w:r w:rsidRPr="00264FD5">
        <w:rPr>
          <w:b/>
        </w:rPr>
        <w:t xml:space="preserve"> Whilst it is useful for applicants to send us c</w:t>
      </w:r>
      <w:r w:rsidR="00264FD5" w:rsidRPr="00264FD5">
        <w:rPr>
          <w:b/>
        </w:rPr>
        <w:t xml:space="preserve">opies of policies and procedures as evidence, there must be a clear reference to page or paragraph numbers within the response in order for the documents to be considered. </w:t>
      </w:r>
    </w:p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Organisation Identification</w:t>
      </w:r>
    </w:p>
    <w:p w:rsidR="00EF2B2C" w:rsidRPr="00293C1F" w:rsidRDefault="00EF2B2C" w:rsidP="00EF2B2C">
      <w:r w:rsidRPr="00293C1F">
        <w:t>Please provide detail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A0B7F" w:rsidRPr="00293C1F" w:rsidTr="004F2D5F">
        <w:tc>
          <w:tcPr>
            <w:tcW w:w="4536" w:type="dxa"/>
          </w:tcPr>
          <w:p w:rsidR="003A0B7F" w:rsidRPr="00293C1F" w:rsidRDefault="003A0B7F" w:rsidP="00F4238B">
            <w:r>
              <w:t>Date of Application</w:t>
            </w:r>
          </w:p>
        </w:tc>
        <w:tc>
          <w:tcPr>
            <w:tcW w:w="4480" w:type="dxa"/>
          </w:tcPr>
          <w:p w:rsidR="003A0B7F" w:rsidRPr="00293C1F" w:rsidRDefault="003A0B7F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Organisation Name (legal entit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Sector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arent Organisation name (if an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4F7297" w:rsidP="00F4238B">
            <w:r w:rsidRPr="00293C1F">
              <w:t>Size of organisation micro, small, medium, large.</w:t>
            </w:r>
          </w:p>
          <w:p w:rsidR="00231A52" w:rsidRPr="00293C1F" w:rsidRDefault="004F7297" w:rsidP="00CC26DC">
            <w:r w:rsidRPr="00293C1F">
              <w:t>(See definition below)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Default="00231A52" w:rsidP="00CC26DC">
            <w:r w:rsidRPr="00293C1F">
              <w:t>No of employees</w:t>
            </w:r>
          </w:p>
          <w:p w:rsidR="00CC26DC" w:rsidRPr="00293C1F" w:rsidRDefault="00CC26DC" w:rsidP="00CC26DC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oint of Contact name:</w:t>
            </w:r>
          </w:p>
          <w:p w:rsidR="00231A52" w:rsidRPr="00293C1F" w:rsidRDefault="00231A52" w:rsidP="00F4238B">
            <w:r w:rsidRPr="00293C1F">
              <w:t>Salutation (Mr, Mrs, Miss etc)</w:t>
            </w:r>
          </w:p>
          <w:p w:rsidR="00231A52" w:rsidRPr="00293C1F" w:rsidRDefault="00231A52" w:rsidP="00F4238B">
            <w:r w:rsidRPr="00293C1F">
              <w:t>First</w:t>
            </w:r>
          </w:p>
          <w:p w:rsidR="00231A52" w:rsidRPr="00293C1F" w:rsidRDefault="00231A52" w:rsidP="00F4238B">
            <w:r w:rsidRPr="00293C1F">
              <w:t>Surname</w:t>
            </w: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Job Title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Email address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Telephone Number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Contact</w:t>
            </w:r>
            <w:r w:rsidR="00F579F8">
              <w:t xml:space="preserve"> Name for invoicing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Invo</w:t>
            </w:r>
            <w:r w:rsidR="00F579F8">
              <w:t>ice email address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CC26DC" w:rsidRPr="00293C1F" w:rsidTr="004F2D5F">
        <w:tc>
          <w:tcPr>
            <w:tcW w:w="4536" w:type="dxa"/>
          </w:tcPr>
          <w:p w:rsidR="00CC26DC" w:rsidRDefault="006F041D" w:rsidP="00F4238B">
            <w:r>
              <w:t>Main w</w:t>
            </w:r>
            <w:r w:rsidR="00CC26DC">
              <w:t>eb address for company in scope:</w:t>
            </w:r>
          </w:p>
          <w:p w:rsidR="00CC26DC" w:rsidRPr="00293C1F" w:rsidRDefault="00CC26DC" w:rsidP="00F4238B"/>
        </w:tc>
        <w:tc>
          <w:tcPr>
            <w:tcW w:w="4480" w:type="dxa"/>
          </w:tcPr>
          <w:p w:rsidR="00CC26DC" w:rsidRPr="00293C1F" w:rsidRDefault="00CC26DC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lastRenderedPageBreak/>
              <w:t>Building Name/Number</w:t>
            </w:r>
          </w:p>
          <w:p w:rsidR="00231A52" w:rsidRPr="00293C1F" w:rsidRDefault="00231A52" w:rsidP="00F4238B">
            <w:r w:rsidRPr="00293C1F">
              <w:t>Address 1</w:t>
            </w:r>
          </w:p>
          <w:p w:rsidR="00231A52" w:rsidRPr="00293C1F" w:rsidRDefault="00231A52" w:rsidP="00F4238B">
            <w:r w:rsidRPr="00293C1F">
              <w:t>Address 2</w:t>
            </w:r>
          </w:p>
          <w:p w:rsidR="00321D93" w:rsidRPr="00293C1F" w:rsidRDefault="00321D93" w:rsidP="00F4238B">
            <w:r w:rsidRPr="00293C1F">
              <w:t>Address 3</w:t>
            </w:r>
          </w:p>
          <w:p w:rsidR="00231A52" w:rsidRPr="00293C1F" w:rsidRDefault="00231A52" w:rsidP="00F4238B">
            <w:r w:rsidRPr="00293C1F">
              <w:t>City</w:t>
            </w:r>
          </w:p>
          <w:p w:rsidR="00231A52" w:rsidRPr="00293C1F" w:rsidRDefault="00231A52" w:rsidP="00F4238B">
            <w:r w:rsidRPr="00293C1F">
              <w:t>County</w:t>
            </w:r>
          </w:p>
          <w:p w:rsidR="00231A52" w:rsidRPr="00293C1F" w:rsidRDefault="00231A52" w:rsidP="00F4238B">
            <w:r w:rsidRPr="00293C1F">
              <w:t>Postcode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Certification Body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Tr="004F2D5F">
        <w:tc>
          <w:tcPr>
            <w:tcW w:w="4536" w:type="dxa"/>
            <w:hideMark/>
          </w:tcPr>
          <w:p w:rsidR="004F2D5F" w:rsidRDefault="004F2D5F">
            <w:r>
              <w:t xml:space="preserve">If you have used an </w:t>
            </w:r>
            <w:hyperlink r:id="rId12" w:history="1">
              <w:r>
                <w:rPr>
                  <w:rStyle w:val="Hyperlink"/>
                </w:rPr>
                <w:t>ACE Practitioner</w:t>
              </w:r>
            </w:hyperlink>
            <w:r>
              <w:t xml:space="preserve"> please provide their contact details:</w:t>
            </w:r>
          </w:p>
        </w:tc>
        <w:tc>
          <w:tcPr>
            <w:tcW w:w="4480" w:type="dxa"/>
          </w:tcPr>
          <w:p w:rsidR="004F2D5F" w:rsidRDefault="004F2D5F">
            <w:pPr>
              <w:rPr>
                <w:b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Pr="00293C1F" w:rsidRDefault="00293C1F" w:rsidP="003A0B7F">
            <w:r>
              <w:t xml:space="preserve">Do you wish to be </w:t>
            </w:r>
            <w:r w:rsidR="003A0B7F">
              <w:rPr>
                <w:b/>
              </w:rPr>
              <w:t>included</w:t>
            </w:r>
            <w:r w:rsidR="00DA0383">
              <w:t xml:space="preserve"> in</w:t>
            </w:r>
            <w:r>
              <w:t xml:space="preserve"> the register of Cybe</w:t>
            </w:r>
            <w:r w:rsidR="006F041D">
              <w:t xml:space="preserve">r Essentials certified </w:t>
            </w:r>
            <w:proofErr w:type="gramStart"/>
            <w:r w:rsidR="006F041D">
              <w:t>companies</w:t>
            </w:r>
            <w:r w:rsidR="003A0B7F">
              <w:t>.</w:t>
            </w:r>
            <w:proofErr w:type="gramEnd"/>
            <w:r w:rsidR="003A0B7F">
              <w:t xml:space="preserve"> Inclusion means customers will</w:t>
            </w:r>
            <w:r>
              <w:t xml:space="preserve"> be able to find your entry.</w:t>
            </w:r>
            <w:r w:rsidR="00CC26DC">
              <w:t xml:space="preserve"> </w:t>
            </w:r>
            <w:r>
              <w:t>If this is left blank you will be entered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Default="00293C1F" w:rsidP="003A0B7F">
            <w:r>
              <w:t>From time to time government departments and other interested bodies may wish t</w:t>
            </w:r>
            <w:r w:rsidR="003A0B7F">
              <w:t>o use your company for marketing/research purpose</w:t>
            </w:r>
            <w:r>
              <w:t>. If you do not wish to be promoted</w:t>
            </w:r>
            <w:r w:rsidR="003A0B7F">
              <w:t>/utilised</w:t>
            </w:r>
            <w:r>
              <w:t xml:space="preserve"> in this way please enter </w:t>
            </w:r>
            <w:r w:rsidRPr="00293C1F">
              <w:rPr>
                <w:b/>
              </w:rPr>
              <w:t>NO</w:t>
            </w:r>
            <w:r>
              <w:t xml:space="preserve"> in the box. If this is left blank you imply your consent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3A0B7F" w:rsidRPr="00293C1F" w:rsidTr="004F2D5F">
        <w:tc>
          <w:tcPr>
            <w:tcW w:w="4536" w:type="dxa"/>
          </w:tcPr>
          <w:p w:rsidR="003A0B7F" w:rsidRDefault="003A0B7F" w:rsidP="003A0B7F">
            <w:r>
              <w:t>Where did you hear about Cyber Essentials?</w:t>
            </w:r>
          </w:p>
          <w:p w:rsidR="003A0B7F" w:rsidRDefault="003A0B7F" w:rsidP="003A0B7F"/>
        </w:tc>
        <w:tc>
          <w:tcPr>
            <w:tcW w:w="4480" w:type="dxa"/>
          </w:tcPr>
          <w:p w:rsidR="003A0B7F" w:rsidRPr="00293C1F" w:rsidRDefault="003A0B7F" w:rsidP="00F4238B">
            <w:pPr>
              <w:rPr>
                <w:lang w:val="fr-FR"/>
              </w:rPr>
            </w:pPr>
          </w:p>
        </w:tc>
      </w:tr>
      <w:tr w:rsidR="00BD0144" w:rsidRPr="00293C1F" w:rsidTr="004F2D5F">
        <w:tc>
          <w:tcPr>
            <w:tcW w:w="4536" w:type="dxa"/>
          </w:tcPr>
          <w:p w:rsidR="00BD0144" w:rsidRDefault="00BD0144" w:rsidP="003A0B7F">
            <w:r>
              <w:t>If this is a recertification – please enter your Certificate Number</w:t>
            </w:r>
          </w:p>
        </w:tc>
        <w:tc>
          <w:tcPr>
            <w:tcW w:w="4480" w:type="dxa"/>
          </w:tcPr>
          <w:p w:rsidR="00BD0144" w:rsidRPr="00293C1F" w:rsidRDefault="00BD0144" w:rsidP="00F4238B">
            <w:pPr>
              <w:rPr>
                <w:lang w:val="fr-FR"/>
              </w:rPr>
            </w:pPr>
          </w:p>
        </w:tc>
      </w:tr>
    </w:tbl>
    <w:p w:rsidR="00A21E8E" w:rsidRPr="00231A52" w:rsidRDefault="00A21E8E" w:rsidP="00EF2B2C"/>
    <w:p w:rsidR="00293C1F" w:rsidRDefault="00293C1F">
      <w:pPr>
        <w:rPr>
          <w:b/>
          <w:color w:val="548DD4" w:themeColor="text2" w:themeTint="99"/>
          <w:sz w:val="28"/>
          <w:szCs w:val="28"/>
        </w:rPr>
      </w:pPr>
    </w:p>
    <w:p w:rsidR="004F7297" w:rsidRPr="009330F8" w:rsidRDefault="004F7297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SME Definition</w:t>
      </w:r>
    </w:p>
    <w:tbl>
      <w:tblPr>
        <w:tblW w:w="0" w:type="auto"/>
        <w:tblInd w:w="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38"/>
        <w:gridCol w:w="1069"/>
        <w:gridCol w:w="169"/>
        <w:gridCol w:w="169"/>
        <w:gridCol w:w="943"/>
      </w:tblGrid>
      <w:tr w:rsidR="00A43D5E" w:rsidRPr="00A43D5E" w:rsidTr="004F7297"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Company category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Employees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Turnover</w:t>
            </w:r>
          </w:p>
        </w:tc>
        <w:tc>
          <w:tcPr>
            <w:tcW w:w="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Balance sheet total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edium-siz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2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5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43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mal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ic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1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</w:tr>
    </w:tbl>
    <w:p w:rsidR="004F7297" w:rsidRDefault="004F7297" w:rsidP="00EF2B2C">
      <w:pPr>
        <w:rPr>
          <w:b/>
          <w:color w:val="548DD4" w:themeColor="text2" w:themeTint="99"/>
          <w:sz w:val="28"/>
          <w:szCs w:val="28"/>
        </w:rPr>
      </w:pPr>
    </w:p>
    <w:p w:rsidR="00170CD4" w:rsidRDefault="00482657" w:rsidP="00170CD4">
      <w:pPr>
        <w:pStyle w:val="Default"/>
        <w:rPr>
          <w:sz w:val="22"/>
          <w:szCs w:val="22"/>
        </w:rPr>
      </w:pPr>
      <w:r w:rsidRPr="00482657">
        <w:rPr>
          <w:sz w:val="22"/>
          <w:szCs w:val="22"/>
        </w:rPr>
        <w:t>As a Cyber Essentials scheme Applicant, you must ensure that your organisation meets all the requirements. Y</w:t>
      </w:r>
      <w:r w:rsidR="00170CD4">
        <w:rPr>
          <w:sz w:val="22"/>
          <w:szCs w:val="22"/>
        </w:rPr>
        <w:t>ou are also</w:t>
      </w:r>
      <w:r w:rsidRPr="00482657">
        <w:rPr>
          <w:sz w:val="22"/>
          <w:szCs w:val="22"/>
        </w:rPr>
        <w:t xml:space="preserve"> required to supply various forms of evidence before</w:t>
      </w:r>
      <w:r w:rsidR="00170CD4">
        <w:rPr>
          <w:sz w:val="22"/>
          <w:szCs w:val="22"/>
        </w:rPr>
        <w:t xml:space="preserve"> </w:t>
      </w:r>
      <w:r w:rsidR="00647FF0" w:rsidRPr="00647FF0">
        <w:rPr>
          <w:color w:val="auto"/>
          <w:sz w:val="22"/>
          <w:szCs w:val="22"/>
        </w:rPr>
        <w:t>Indelible Data Ltd</w:t>
      </w:r>
      <w:r w:rsidRPr="00647FF0">
        <w:rPr>
          <w:color w:val="auto"/>
          <w:sz w:val="22"/>
          <w:szCs w:val="22"/>
        </w:rPr>
        <w:t xml:space="preserve"> </w:t>
      </w:r>
      <w:r w:rsidRPr="00482657">
        <w:rPr>
          <w:sz w:val="22"/>
          <w:szCs w:val="22"/>
        </w:rPr>
        <w:t>can award certification at the leve</w:t>
      </w:r>
      <w:r w:rsidR="00170CD4">
        <w:rPr>
          <w:sz w:val="22"/>
          <w:szCs w:val="22"/>
        </w:rPr>
        <w:t xml:space="preserve">l you seek. Please use </w:t>
      </w:r>
      <w:r w:rsidR="00170CD4" w:rsidRPr="00170CD4">
        <w:rPr>
          <w:b/>
          <w:sz w:val="22"/>
          <w:szCs w:val="22"/>
        </w:rPr>
        <w:t>screen grabs</w:t>
      </w:r>
      <w:r w:rsidR="00170CD4">
        <w:rPr>
          <w:sz w:val="22"/>
          <w:szCs w:val="22"/>
        </w:rPr>
        <w:t xml:space="preserve"> and </w:t>
      </w:r>
      <w:r w:rsidR="00170CD4" w:rsidRPr="00170CD4">
        <w:rPr>
          <w:b/>
          <w:sz w:val="22"/>
          <w:szCs w:val="22"/>
        </w:rPr>
        <w:t>insert policy notes</w:t>
      </w:r>
      <w:r w:rsidR="00170CD4">
        <w:rPr>
          <w:sz w:val="22"/>
          <w:szCs w:val="22"/>
        </w:rPr>
        <w:t xml:space="preserve"> where possible.</w:t>
      </w:r>
    </w:p>
    <w:p w:rsidR="00170CD4" w:rsidRDefault="00170CD4" w:rsidP="00170CD4">
      <w:pPr>
        <w:pStyle w:val="Default"/>
        <w:rPr>
          <w:sz w:val="22"/>
          <w:szCs w:val="22"/>
        </w:rPr>
      </w:pPr>
    </w:p>
    <w:p w:rsidR="002F17D3" w:rsidRDefault="002F17D3" w:rsidP="002F17D3">
      <w:pPr>
        <w:pStyle w:val="Default"/>
        <w:spacing w:afterLines="60" w:after="144"/>
        <w:rPr>
          <w:b/>
          <w:sz w:val="28"/>
          <w:szCs w:val="28"/>
        </w:rPr>
      </w:pPr>
      <w:r w:rsidRPr="009330F8">
        <w:rPr>
          <w:b/>
          <w:sz w:val="28"/>
          <w:szCs w:val="28"/>
        </w:rPr>
        <w:t>Let’s get started;</w:t>
      </w:r>
    </w:p>
    <w:p w:rsidR="00FF2193" w:rsidRPr="009330F8" w:rsidRDefault="00FF2193" w:rsidP="002F17D3">
      <w:pPr>
        <w:pStyle w:val="Default"/>
        <w:spacing w:afterLines="60" w:after="144"/>
        <w:rPr>
          <w:b/>
          <w:sz w:val="28"/>
          <w:szCs w:val="28"/>
        </w:rPr>
      </w:pPr>
      <w:r>
        <w:rPr>
          <w:b/>
          <w:sz w:val="28"/>
          <w:szCs w:val="28"/>
        </w:rPr>
        <w:t>Whilst completing this questionnaire please use the document, ‘Requirements for IT infrastructure published by QG – 6</w:t>
      </w:r>
      <w:r w:rsidRPr="00FF219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7. </w:t>
      </w:r>
      <w:r w:rsidR="00C12CE8">
        <w:rPr>
          <w:b/>
          <w:sz w:val="28"/>
          <w:szCs w:val="28"/>
        </w:rPr>
        <w:t xml:space="preserve">We </w:t>
      </w:r>
      <w:r w:rsidR="00C12CE8">
        <w:rPr>
          <w:b/>
          <w:sz w:val="28"/>
          <w:szCs w:val="28"/>
        </w:rPr>
        <w:lastRenderedPageBreak/>
        <w:t>have cross referenced</w:t>
      </w:r>
      <w:r>
        <w:rPr>
          <w:b/>
          <w:sz w:val="28"/>
          <w:szCs w:val="28"/>
        </w:rPr>
        <w:t xml:space="preserve"> each </w:t>
      </w:r>
      <w:r w:rsidR="00C12CE8">
        <w:rPr>
          <w:b/>
          <w:sz w:val="28"/>
          <w:szCs w:val="28"/>
        </w:rPr>
        <w:t>clause and question</w:t>
      </w:r>
      <w:r>
        <w:rPr>
          <w:b/>
          <w:sz w:val="28"/>
          <w:szCs w:val="28"/>
        </w:rPr>
        <w:t xml:space="preserve"> so you can see clearly the intent of the question you are answering at the time.</w:t>
      </w:r>
    </w:p>
    <w:p w:rsidR="00482657" w:rsidRDefault="00482657" w:rsidP="0069109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482657">
        <w:rPr>
          <w:sz w:val="22"/>
          <w:szCs w:val="22"/>
        </w:rPr>
        <w:t xml:space="preserve">Establish the </w:t>
      </w:r>
      <w:r w:rsidRPr="00482657">
        <w:rPr>
          <w:b/>
          <w:bCs/>
          <w:sz w:val="22"/>
          <w:szCs w:val="22"/>
        </w:rPr>
        <w:t xml:space="preserve">boundary of scope </w:t>
      </w:r>
      <w:r w:rsidRPr="00482657">
        <w:rPr>
          <w:sz w:val="22"/>
          <w:szCs w:val="22"/>
        </w:rPr>
        <w:t xml:space="preserve">for your organisation, and determine </w:t>
      </w:r>
      <w:r w:rsidRPr="00482657">
        <w:rPr>
          <w:b/>
          <w:bCs/>
          <w:sz w:val="22"/>
          <w:szCs w:val="22"/>
        </w:rPr>
        <w:t>what is in scope within this boundary</w:t>
      </w:r>
      <w:r w:rsidRPr="00482657">
        <w:rPr>
          <w:sz w:val="22"/>
          <w:szCs w:val="22"/>
        </w:rPr>
        <w:t>. (including locations, network boundaries, management and ownership. Where possible, include IP addresses and/or ranges.)</w:t>
      </w:r>
    </w:p>
    <w:p w:rsidR="0069109C" w:rsidRDefault="0069109C" w:rsidP="00C83EE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Ensure your password policy is in place and meets the password based-authentication requirements, as this is used in three of the five </w:t>
      </w:r>
      <w:r>
        <w:rPr>
          <w:sz w:val="22"/>
          <w:szCs w:val="22"/>
        </w:rPr>
        <w:t xml:space="preserve">control </w:t>
      </w:r>
      <w:r w:rsidRPr="0069109C">
        <w:rPr>
          <w:sz w:val="22"/>
          <w:szCs w:val="22"/>
        </w:rPr>
        <w:t>themes.</w:t>
      </w:r>
    </w:p>
    <w:p w:rsid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Review each of the five </w:t>
      </w:r>
      <w:r w:rsidRPr="0069109C">
        <w:rPr>
          <w:b/>
          <w:bCs/>
          <w:sz w:val="22"/>
          <w:szCs w:val="22"/>
        </w:rPr>
        <w:t xml:space="preserve">technical control themes </w:t>
      </w:r>
      <w:r w:rsidRPr="0069109C">
        <w:rPr>
          <w:sz w:val="22"/>
          <w:szCs w:val="22"/>
        </w:rPr>
        <w:t xml:space="preserve">and the </w:t>
      </w:r>
      <w:r w:rsidRPr="0069109C">
        <w:rPr>
          <w:b/>
          <w:bCs/>
          <w:sz w:val="22"/>
          <w:szCs w:val="22"/>
        </w:rPr>
        <w:t>controls they embody as requirements</w:t>
      </w:r>
      <w:r w:rsidRPr="0069109C">
        <w:rPr>
          <w:sz w:val="22"/>
          <w:szCs w:val="22"/>
        </w:rPr>
        <w:t xml:space="preserve">. </w:t>
      </w:r>
    </w:p>
    <w:p w:rsidR="00482657" w:rsidRP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Take steps as necessary to </w:t>
      </w:r>
      <w:r w:rsidRPr="0069109C">
        <w:rPr>
          <w:b/>
          <w:bCs/>
          <w:sz w:val="22"/>
          <w:szCs w:val="22"/>
        </w:rPr>
        <w:t>ensure that your organisation meets every requirement</w:t>
      </w:r>
      <w:r w:rsidRPr="0069109C">
        <w:rPr>
          <w:sz w:val="22"/>
          <w:szCs w:val="22"/>
        </w:rPr>
        <w:t xml:space="preserve">, throughout the scope you have determined. </w:t>
      </w:r>
      <w:r w:rsidR="006E6B7B" w:rsidRPr="0069109C">
        <w:rPr>
          <w:sz w:val="22"/>
          <w:szCs w:val="22"/>
        </w:rPr>
        <w:t xml:space="preserve">If you can’t, highlight any </w:t>
      </w:r>
      <w:r w:rsidR="006E6B7B" w:rsidRPr="0069109C">
        <w:rPr>
          <w:b/>
          <w:sz w:val="22"/>
          <w:szCs w:val="22"/>
        </w:rPr>
        <w:t>compensating controls</w:t>
      </w:r>
      <w:r w:rsidR="006E6B7B" w:rsidRPr="0069109C">
        <w:rPr>
          <w:sz w:val="22"/>
          <w:szCs w:val="22"/>
        </w:rPr>
        <w:t xml:space="preserve"> you have put in place to mitigate the risk.</w:t>
      </w:r>
    </w:p>
    <w:p w:rsidR="0069109C" w:rsidRPr="00482657" w:rsidRDefault="0069109C" w:rsidP="002F17D3">
      <w:pPr>
        <w:pStyle w:val="Default"/>
        <w:spacing w:afterLines="60" w:after="144"/>
        <w:rPr>
          <w:sz w:val="22"/>
          <w:szCs w:val="22"/>
        </w:rPr>
      </w:pPr>
    </w:p>
    <w:p w:rsidR="009330F8" w:rsidRDefault="009330F8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170CD4" w:rsidRPr="009330F8" w:rsidRDefault="00170CD4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lastRenderedPageBreak/>
        <w:t>Business Scope</w:t>
      </w:r>
      <w:r w:rsidR="003E0A42">
        <w:rPr>
          <w:b/>
          <w:color w:val="548DD4" w:themeColor="text2" w:themeTint="99"/>
          <w:sz w:val="28"/>
          <w:szCs w:val="28"/>
        </w:rPr>
        <w:t xml:space="preserve"> </w:t>
      </w:r>
    </w:p>
    <w:p w:rsidR="00EF2B2C" w:rsidRDefault="00EF2B2C" w:rsidP="00EF2B2C">
      <w:r>
        <w:t>A</w:t>
      </w:r>
      <w:r w:rsidR="00482657">
        <w:t xml:space="preserve"> network</w:t>
      </w:r>
      <w:r>
        <w:t xml:space="preserve"> name should be provided that uniquely identifies the systems to be assessed, and which will be used on any certificate awarded. (Note: it is not permissible to provide the company name, unless all systems within the organisation are to be assess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E8E" w:rsidTr="00A21E8E">
        <w:trPr>
          <w:trHeight w:val="3311"/>
        </w:trPr>
        <w:tc>
          <w:tcPr>
            <w:tcW w:w="9037" w:type="dxa"/>
          </w:tcPr>
          <w:p w:rsidR="00647FF0" w:rsidRDefault="00647FF0" w:rsidP="00647F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  <w:r>
              <w:rPr>
                <w:rFonts w:ascii="Calibri" w:hAnsi="Calibri" w:cs="Calibri"/>
                <w:color w:val="C1504D"/>
              </w:rPr>
              <w:t>Please include:</w:t>
            </w:r>
          </w:p>
          <w:p w:rsidR="00647FF0" w:rsidRPr="00647FF0" w:rsidRDefault="00647FF0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  <w:r>
              <w:rPr>
                <w:rFonts w:ascii="Calibri" w:hAnsi="Calibri" w:cs="Calibri"/>
                <w:color w:val="C1504D"/>
              </w:rPr>
              <w:t>Number of sites in scope and h</w:t>
            </w:r>
            <w:r w:rsidRPr="00647FF0">
              <w:rPr>
                <w:rFonts w:ascii="Calibri" w:hAnsi="Calibri" w:cs="Calibri"/>
                <w:color w:val="C1504D"/>
              </w:rPr>
              <w:t>ow are they connected?</w:t>
            </w:r>
          </w:p>
          <w:p w:rsidR="00647FF0" w:rsidRDefault="00647FF0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  <w:r>
              <w:rPr>
                <w:rFonts w:ascii="Calibri" w:hAnsi="Calibri" w:cs="Calibri"/>
                <w:color w:val="C1504D"/>
              </w:rPr>
              <w:t>How you ensure that any out-of-scope systems cannot influence the security of the data in scope</w:t>
            </w:r>
          </w:p>
          <w:p w:rsidR="00647FF0" w:rsidRPr="00647FF0" w:rsidRDefault="00647FF0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  <w:r w:rsidRPr="00647FF0">
              <w:rPr>
                <w:rFonts w:ascii="Calibri" w:hAnsi="Calibri" w:cs="Calibri"/>
                <w:color w:val="C1504D"/>
              </w:rPr>
              <w:t>What Cloud Services are used (Dropbox, Office 365, Google Drive)</w:t>
            </w:r>
          </w:p>
          <w:p w:rsidR="00A21E8E" w:rsidRDefault="00647FF0" w:rsidP="00647F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  <w:r>
              <w:rPr>
                <w:rFonts w:ascii="Calibri" w:hAnsi="Calibri" w:cs="Calibri"/>
                <w:color w:val="C1504D"/>
              </w:rPr>
              <w:t xml:space="preserve">A </w:t>
            </w:r>
            <w:r w:rsidRPr="00647FF0">
              <w:rPr>
                <w:rFonts w:ascii="Calibri" w:hAnsi="Calibri" w:cs="Calibri"/>
                <w:color w:val="C1504D"/>
              </w:rPr>
              <w:t>URL (or send supplemental documentation) that shows each cloud</w:t>
            </w:r>
            <w:r>
              <w:rPr>
                <w:rFonts w:ascii="Calibri" w:hAnsi="Calibri" w:cs="Calibri"/>
                <w:color w:val="C1504D"/>
              </w:rPr>
              <w:t xml:space="preserve"> </w:t>
            </w:r>
            <w:r w:rsidRPr="00647FF0">
              <w:rPr>
                <w:rFonts w:ascii="Calibri" w:hAnsi="Calibri" w:cs="Calibri"/>
                <w:color w:val="C1504D"/>
              </w:rPr>
              <w:t>provider’s security processes and certifications</w:t>
            </w:r>
          </w:p>
          <w:p w:rsidR="00647FF0" w:rsidRDefault="00647FF0" w:rsidP="00647F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</w:p>
          <w:p w:rsidR="00647FF0" w:rsidRPr="00647FF0" w:rsidRDefault="00647FF0" w:rsidP="00647F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1504D"/>
              </w:rPr>
            </w:pPr>
            <w:r>
              <w:rPr>
                <w:rFonts w:ascii="Calibri" w:hAnsi="Calibri" w:cs="Calibri"/>
                <w:color w:val="C1504D"/>
              </w:rPr>
              <w:t>Remember: thoug</w:t>
            </w:r>
            <w:r w:rsidR="007F0A00">
              <w:rPr>
                <w:rFonts w:ascii="Calibri" w:hAnsi="Calibri" w:cs="Calibri"/>
                <w:color w:val="C1504D"/>
              </w:rPr>
              <w:t xml:space="preserve">h you may count SAAS </w:t>
            </w:r>
            <w:r w:rsidR="0013111E">
              <w:rPr>
                <w:rFonts w:ascii="Calibri" w:hAnsi="Calibri" w:cs="Calibri"/>
                <w:color w:val="C1504D"/>
              </w:rPr>
              <w:t xml:space="preserve">file-storage </w:t>
            </w:r>
            <w:r w:rsidR="007F0A00">
              <w:rPr>
                <w:rFonts w:ascii="Calibri" w:hAnsi="Calibri" w:cs="Calibri"/>
                <w:color w:val="C1504D"/>
              </w:rPr>
              <w:t>solutions such as Dropbox or Google Drive</w:t>
            </w:r>
            <w:r>
              <w:rPr>
                <w:rFonts w:ascii="Calibri" w:hAnsi="Calibri" w:cs="Calibri"/>
                <w:color w:val="C1504D"/>
              </w:rPr>
              <w:t xml:space="preserve"> as out-of-scope</w:t>
            </w:r>
            <w:r w:rsidR="0013111E">
              <w:rPr>
                <w:rFonts w:ascii="Calibri" w:hAnsi="Calibri" w:cs="Calibri"/>
                <w:color w:val="C1504D"/>
              </w:rPr>
              <w:t xml:space="preserve"> (i.e. you are not responsible for patching the operating systems on these products)</w:t>
            </w:r>
            <w:r>
              <w:rPr>
                <w:rFonts w:ascii="Calibri" w:hAnsi="Calibri" w:cs="Calibri"/>
                <w:color w:val="C1504D"/>
              </w:rPr>
              <w:t>, if the data on these systems is to be protected by Cyber Essentials, then eve</w:t>
            </w:r>
            <w:r w:rsidR="0013111E">
              <w:rPr>
                <w:rFonts w:ascii="Calibri" w:hAnsi="Calibri" w:cs="Calibri"/>
                <w:color w:val="C1504D"/>
              </w:rPr>
              <w:t>ry endpoint that can access the data on that</w:t>
            </w:r>
            <w:r>
              <w:rPr>
                <w:rFonts w:ascii="Calibri" w:hAnsi="Calibri" w:cs="Calibri"/>
                <w:color w:val="C1504D"/>
              </w:rPr>
              <w:t xml:space="preserve"> </w:t>
            </w:r>
            <w:r w:rsidR="007F0A00">
              <w:rPr>
                <w:rFonts w:ascii="Calibri" w:hAnsi="Calibri" w:cs="Calibri"/>
                <w:color w:val="C1504D"/>
              </w:rPr>
              <w:t>SAAS solution must be</w:t>
            </w:r>
            <w:r>
              <w:rPr>
                <w:rFonts w:ascii="Calibri" w:hAnsi="Calibri" w:cs="Calibri"/>
                <w:color w:val="C1504D"/>
              </w:rPr>
              <w:t xml:space="preserve"> in scope.</w:t>
            </w:r>
          </w:p>
        </w:tc>
      </w:tr>
    </w:tbl>
    <w:p w:rsidR="00634EEF" w:rsidRDefault="00634EEF" w:rsidP="00EF2B2C"/>
    <w:p w:rsidR="00585113" w:rsidRPr="009330F8" w:rsidRDefault="0069109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Password-based authentication</w:t>
      </w:r>
    </w:p>
    <w:p w:rsidR="00585113" w:rsidRDefault="00B325A3" w:rsidP="00585113">
      <w:r w:rsidRPr="00B325A3">
        <w:t>The Applicant must make good use of the technical controls available to it on password-protected systems. As much as is reasonably practicable, technical controls and policies must shift the burden away from individual users and reduce reliance on them knowing and using good practices.</w:t>
      </w:r>
    </w:p>
    <w:p w:rsidR="0069109C" w:rsidRPr="0058119E" w:rsidRDefault="0069109C" w:rsidP="0069109C">
      <w:r w:rsidRPr="0058119E">
        <w:t xml:space="preserve">Users are still expected to pick sensible passwords. </w:t>
      </w:r>
    </w:p>
    <w:p w:rsidR="0069109C" w:rsidRPr="0058119E" w:rsidRDefault="0069109C" w:rsidP="0069109C">
      <w:r w:rsidRPr="0058119E">
        <w:t xml:space="preserve">For password-based authentication in </w:t>
      </w:r>
      <w:r w:rsidRPr="00855AE8">
        <w:rPr>
          <w:b/>
        </w:rPr>
        <w:t>Internet-facing</w:t>
      </w:r>
      <w:r w:rsidRPr="0058119E">
        <w:t xml:space="preserve"> services the Applicant must: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protect against brute-force password guessing, by using at least one of the following methods: </w:t>
      </w:r>
    </w:p>
    <w:p w:rsidR="0069109C" w:rsidRPr="0058119E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ock accounts after </w:t>
      </w:r>
      <w:r w:rsidRPr="0058119E">
        <w:rPr>
          <w:bCs/>
        </w:rPr>
        <w:t xml:space="preserve">no more </w:t>
      </w:r>
      <w:r w:rsidRPr="0058119E">
        <w:t xml:space="preserve">than 10 unsuccessful attempts </w:t>
      </w:r>
    </w:p>
    <w:p w:rsidR="0069109C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imit the number of guesses allowed in a specified time period to </w:t>
      </w:r>
      <w:r w:rsidRPr="0058119E">
        <w:rPr>
          <w:bCs/>
        </w:rPr>
        <w:t xml:space="preserve">no more </w:t>
      </w:r>
      <w:r w:rsidRPr="0058119E">
        <w:t xml:space="preserve">than 10 guesses within 5 minutes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set a </w:t>
      </w:r>
      <w:r w:rsidRPr="0058119E">
        <w:rPr>
          <w:bCs/>
        </w:rPr>
        <w:t xml:space="preserve">minimum </w:t>
      </w:r>
      <w:r w:rsidRPr="0058119E">
        <w:t xml:space="preserve">password length of at least 8 characters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rPr>
          <w:bCs/>
        </w:rPr>
        <w:t xml:space="preserve">not </w:t>
      </w:r>
      <w:r w:rsidRPr="0058119E">
        <w:t xml:space="preserve">set a maximum password length </w:t>
      </w:r>
    </w:p>
    <w:p w:rsidR="0069109C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change passwords promptly when the Applicant knows or suspects they have been compromised </w:t>
      </w:r>
    </w:p>
    <w:p w:rsidR="00AC2298" w:rsidRPr="0058119E" w:rsidRDefault="00AC2298" w:rsidP="0069109C">
      <w:pPr>
        <w:pStyle w:val="ListParagraph"/>
        <w:numPr>
          <w:ilvl w:val="0"/>
          <w:numId w:val="9"/>
        </w:numPr>
      </w:pPr>
      <w:r>
        <w:t>authenticate users before gr</w:t>
      </w:r>
      <w:r w:rsidR="008073E1">
        <w:t>anting access to applications and</w:t>
      </w:r>
      <w:r>
        <w:t xml:space="preserve"> devices, using unique c</w:t>
      </w:r>
      <w:r w:rsidR="008073E1">
        <w:t>r</w:t>
      </w:r>
      <w:r>
        <w:t>edentials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have a password policy that tells users: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how to avoid choosing obvious passwords (such as those based on easily-discoverable information like the name of a favourite pet)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not to choose common passwords — this could be implemented by technical means, using a password blacklist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not to use the same password anywhere else, at work or at home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lastRenderedPageBreak/>
        <w:t xml:space="preserve">where and how they may record passwords to store and retrieve them securely — for example, in a sealed envelope in a secure cupboard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if they may use password management software — if so, which software and how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which passwords they really must memorise and not record anywhere </w:t>
      </w:r>
    </w:p>
    <w:p w:rsidR="0069109C" w:rsidRPr="0058119E" w:rsidRDefault="0069109C" w:rsidP="0069109C">
      <w:pPr>
        <w:rPr>
          <w:b/>
        </w:rPr>
      </w:pPr>
      <w:r w:rsidRPr="0058119E">
        <w:rPr>
          <w:b/>
        </w:rPr>
        <w:t xml:space="preserve">The Applicant is </w:t>
      </w:r>
      <w:r w:rsidRPr="0058119E">
        <w:rPr>
          <w:b/>
          <w:bCs/>
        </w:rPr>
        <w:t xml:space="preserve">not </w:t>
      </w:r>
      <w:r w:rsidRPr="0058119E">
        <w:rPr>
          <w:b/>
        </w:rPr>
        <w:t xml:space="preserve">required to: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regular password expiry for any account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password complexity requirements </w:t>
      </w:r>
    </w:p>
    <w:p w:rsidR="0069109C" w:rsidRDefault="0069109C" w:rsidP="0058511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2"/>
        <w:gridCol w:w="3902"/>
        <w:gridCol w:w="5062"/>
      </w:tblGrid>
      <w:tr w:rsidR="00585113" w:rsidTr="00764320">
        <w:tc>
          <w:tcPr>
            <w:tcW w:w="495" w:type="dxa"/>
          </w:tcPr>
          <w:p w:rsidR="00585113" w:rsidRPr="0081404A" w:rsidRDefault="00FF2193" w:rsidP="00764320">
            <w:pPr>
              <w:rPr>
                <w:b/>
              </w:rPr>
            </w:pPr>
            <w:r w:rsidRPr="0081404A">
              <w:rPr>
                <w:b/>
              </w:rPr>
              <w:t>Clause</w:t>
            </w:r>
          </w:p>
        </w:tc>
        <w:tc>
          <w:tcPr>
            <w:tcW w:w="4086" w:type="dxa"/>
          </w:tcPr>
          <w:p w:rsidR="00585113" w:rsidRPr="0081404A" w:rsidRDefault="00585113" w:rsidP="00764320">
            <w:pPr>
              <w:rPr>
                <w:b/>
              </w:rPr>
            </w:pPr>
            <w:r w:rsidRPr="0081404A">
              <w:rPr>
                <w:b/>
              </w:rPr>
              <w:t>Requirement</w:t>
            </w:r>
          </w:p>
          <w:p w:rsidR="00585113" w:rsidRPr="0081404A" w:rsidRDefault="00585113" w:rsidP="00764320">
            <w:pPr>
              <w:rPr>
                <w:b/>
              </w:rPr>
            </w:pPr>
          </w:p>
        </w:tc>
        <w:tc>
          <w:tcPr>
            <w:tcW w:w="5195" w:type="dxa"/>
          </w:tcPr>
          <w:p w:rsidR="00585113" w:rsidRPr="0081404A" w:rsidRDefault="00585113" w:rsidP="00764320">
            <w:pPr>
              <w:rPr>
                <w:b/>
              </w:rPr>
            </w:pPr>
            <w:r w:rsidRPr="0081404A">
              <w:rPr>
                <w:b/>
              </w:rPr>
              <w:t>Evidence/Narrative/Compensating control</w:t>
            </w:r>
          </w:p>
          <w:p w:rsidR="00585113" w:rsidRPr="0081404A" w:rsidRDefault="00585113" w:rsidP="00764320">
            <w:pPr>
              <w:rPr>
                <w:b/>
              </w:rPr>
            </w:pPr>
          </w:p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1</w:t>
            </w:r>
          </w:p>
        </w:tc>
        <w:tc>
          <w:tcPr>
            <w:tcW w:w="4086" w:type="dxa"/>
          </w:tcPr>
          <w:p w:rsidR="00585113" w:rsidRDefault="00B325A3" w:rsidP="00764320">
            <w:r>
              <w:t>If applicable describe the technical controls used to enforce the password policy.</w:t>
            </w:r>
          </w:p>
        </w:tc>
        <w:tc>
          <w:tcPr>
            <w:tcW w:w="5195" w:type="dxa"/>
          </w:tcPr>
          <w:p w:rsidR="00585113" w:rsidRDefault="005D3BC8" w:rsidP="00764320">
            <w:r w:rsidRPr="005D3BC8">
              <w:rPr>
                <w:color w:val="A6A6A6" w:themeColor="background1" w:themeShade="A6"/>
              </w:rPr>
              <w:t>Remember to include the controls against brute forcing</w:t>
            </w:r>
          </w:p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2</w:t>
            </w:r>
          </w:p>
        </w:tc>
        <w:tc>
          <w:tcPr>
            <w:tcW w:w="4086" w:type="dxa"/>
          </w:tcPr>
          <w:p w:rsidR="00585113" w:rsidRDefault="00B325A3" w:rsidP="00B325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applicable</w:t>
            </w:r>
            <w:r w:rsidR="005D3BC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describe paper based controls </w:t>
            </w:r>
            <w:r>
              <w:t>used to enforce the password policy.</w:t>
            </w:r>
          </w:p>
        </w:tc>
        <w:tc>
          <w:tcPr>
            <w:tcW w:w="5195" w:type="dxa"/>
          </w:tcPr>
          <w:p w:rsidR="00585113" w:rsidRDefault="00585113" w:rsidP="00585113">
            <w:r>
              <w:t xml:space="preserve"> </w:t>
            </w:r>
          </w:p>
        </w:tc>
      </w:tr>
      <w:tr w:rsidR="00B325A3" w:rsidTr="00764320">
        <w:tc>
          <w:tcPr>
            <w:tcW w:w="495" w:type="dxa"/>
          </w:tcPr>
          <w:p w:rsidR="00B325A3" w:rsidRDefault="009330F8" w:rsidP="00764320">
            <w:r>
              <w:t>2.3</w:t>
            </w:r>
          </w:p>
        </w:tc>
        <w:tc>
          <w:tcPr>
            <w:tcW w:w="4086" w:type="dxa"/>
          </w:tcPr>
          <w:p w:rsidR="00B325A3" w:rsidRDefault="00B325A3" w:rsidP="006910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irm that you have implemented a password policy which meets the requirements of</w:t>
            </w:r>
            <w:r w:rsidR="0069109C">
              <w:rPr>
                <w:sz w:val="23"/>
                <w:szCs w:val="23"/>
              </w:rPr>
              <w:t xml:space="preserve"> the</w:t>
            </w:r>
            <w:r>
              <w:rPr>
                <w:sz w:val="23"/>
                <w:szCs w:val="23"/>
              </w:rPr>
              <w:t xml:space="preserve"> </w:t>
            </w:r>
            <w:r w:rsidR="0069109C">
              <w:rPr>
                <w:sz w:val="23"/>
                <w:szCs w:val="23"/>
              </w:rPr>
              <w:t>Password-based authentication requirements (above)</w:t>
            </w:r>
          </w:p>
        </w:tc>
        <w:tc>
          <w:tcPr>
            <w:tcW w:w="5195" w:type="dxa"/>
          </w:tcPr>
          <w:p w:rsidR="00B325A3" w:rsidRDefault="006F0486" w:rsidP="00585113">
            <w:r w:rsidRPr="006F0486">
              <w:rPr>
                <w:color w:val="A6A6A6" w:themeColor="background1" w:themeShade="A6"/>
              </w:rPr>
              <w:t>This is a requirement for internet facing systems</w:t>
            </w:r>
            <w:r w:rsidR="009E36E8">
              <w:rPr>
                <w:color w:val="A6A6A6" w:themeColor="background1" w:themeShade="A6"/>
              </w:rPr>
              <w:t xml:space="preserve"> only.</w:t>
            </w:r>
          </w:p>
        </w:tc>
      </w:tr>
    </w:tbl>
    <w:p w:rsidR="00585113" w:rsidRDefault="00585113" w:rsidP="00585113"/>
    <w:p w:rsidR="006E6B7B" w:rsidRDefault="006E6B7B">
      <w:r>
        <w:br w:type="page"/>
      </w:r>
    </w:p>
    <w:p w:rsidR="00A21E8E" w:rsidRPr="009330F8" w:rsidRDefault="006E6B7B" w:rsidP="009330F8">
      <w:pPr>
        <w:pStyle w:val="ListParagraph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 w:rsidRPr="009330F8">
        <w:rPr>
          <w:color w:val="548DD4" w:themeColor="text2" w:themeTint="99"/>
          <w:sz w:val="28"/>
          <w:szCs w:val="28"/>
        </w:rPr>
        <w:lastRenderedPageBreak/>
        <w:t>Firewalls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C75278" w:rsidRDefault="006E6B7B" w:rsidP="00C75278">
      <w:pPr>
        <w:pStyle w:val="ListParagraph"/>
        <w:rPr>
          <w:color w:val="548DD4" w:themeColor="text2" w:themeTint="99"/>
          <w:sz w:val="24"/>
          <w:szCs w:val="24"/>
        </w:rPr>
      </w:pPr>
      <w:r w:rsidRPr="006E6B7B">
        <w:rPr>
          <w:color w:val="548DD4" w:themeColor="text2" w:themeTint="99"/>
          <w:sz w:val="24"/>
          <w:szCs w:val="24"/>
        </w:rPr>
        <w:t>Ensure that only safe and necessary network services can be accessed from the Internet.</w:t>
      </w:r>
    </w:p>
    <w:p w:rsidR="007F0A00" w:rsidRPr="007F0A00" w:rsidRDefault="007F0A00" w:rsidP="007F0A00">
      <w:pPr>
        <w:rPr>
          <w:color w:val="548DD4" w:themeColor="text2" w:themeTint="99"/>
          <w:sz w:val="24"/>
          <w:szCs w:val="24"/>
        </w:rPr>
      </w:pPr>
      <w:r w:rsidRPr="007F0A00">
        <w:rPr>
          <w:b/>
          <w:bCs/>
          <w:sz w:val="23"/>
          <w:szCs w:val="23"/>
        </w:rPr>
        <w:t xml:space="preserve">Applies to: </w:t>
      </w:r>
      <w:r w:rsidRPr="007F0A00">
        <w:rPr>
          <w:sz w:val="23"/>
          <w:szCs w:val="23"/>
        </w:rPr>
        <w:t>boundary firewalls; desktop computers; laptop computers; routers; server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12"/>
        <w:gridCol w:w="2593"/>
        <w:gridCol w:w="5804"/>
      </w:tblGrid>
      <w:tr w:rsidR="00FF2193" w:rsidTr="00455378">
        <w:tc>
          <w:tcPr>
            <w:tcW w:w="801" w:type="dxa"/>
          </w:tcPr>
          <w:p w:rsidR="00FF2193" w:rsidRPr="0081404A" w:rsidRDefault="00FF2193" w:rsidP="00EF2B2C">
            <w:pPr>
              <w:rPr>
                <w:b/>
              </w:rPr>
            </w:pPr>
            <w:r w:rsidRPr="0081404A">
              <w:rPr>
                <w:b/>
              </w:rPr>
              <w:t>Clause</w:t>
            </w:r>
          </w:p>
        </w:tc>
        <w:tc>
          <w:tcPr>
            <w:tcW w:w="2596" w:type="dxa"/>
          </w:tcPr>
          <w:p w:rsidR="00FF2193" w:rsidRPr="0081404A" w:rsidRDefault="00FF2193" w:rsidP="00A21E8E">
            <w:pPr>
              <w:rPr>
                <w:b/>
              </w:rPr>
            </w:pPr>
            <w:r w:rsidRPr="0081404A">
              <w:rPr>
                <w:b/>
              </w:rPr>
              <w:t>Requirement</w:t>
            </w:r>
          </w:p>
          <w:p w:rsidR="00FF2193" w:rsidRPr="0081404A" w:rsidRDefault="00FF2193" w:rsidP="00EF2B2C">
            <w:pPr>
              <w:rPr>
                <w:b/>
              </w:rPr>
            </w:pPr>
          </w:p>
        </w:tc>
        <w:tc>
          <w:tcPr>
            <w:tcW w:w="5812" w:type="dxa"/>
          </w:tcPr>
          <w:p w:rsidR="00FF2193" w:rsidRPr="0081404A" w:rsidRDefault="00FF2193" w:rsidP="00A21E8E">
            <w:pPr>
              <w:rPr>
                <w:b/>
              </w:rPr>
            </w:pPr>
            <w:r w:rsidRPr="0081404A">
              <w:rPr>
                <w:b/>
              </w:rPr>
              <w:t>Evidence/Narrative/Compensating control</w:t>
            </w:r>
          </w:p>
          <w:p w:rsidR="00FF2193" w:rsidRPr="0081404A" w:rsidRDefault="00FF2193" w:rsidP="00EF2B2C">
            <w:pPr>
              <w:rPr>
                <w:b/>
              </w:rPr>
            </w:pPr>
          </w:p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1</w:t>
            </w:r>
          </w:p>
        </w:tc>
        <w:tc>
          <w:tcPr>
            <w:tcW w:w="2596" w:type="dxa"/>
          </w:tcPr>
          <w:p w:rsidR="00FF2193" w:rsidRDefault="00FF2193" w:rsidP="006E6B7B">
            <w:r>
              <w:rPr>
                <w:sz w:val="23"/>
                <w:szCs w:val="23"/>
              </w:rPr>
              <w:t>Describe how your firewalls are placed in your network</w:t>
            </w:r>
          </w:p>
        </w:tc>
        <w:tc>
          <w:tcPr>
            <w:tcW w:w="5812" w:type="dxa"/>
          </w:tcPr>
          <w:p w:rsidR="00FF2193" w:rsidRPr="00907AF9" w:rsidRDefault="00907AF9" w:rsidP="00EF2B2C">
            <w:pPr>
              <w:rPr>
                <w:color w:val="808080" w:themeColor="background1" w:themeShade="80"/>
              </w:rPr>
            </w:pPr>
            <w:r w:rsidRPr="00907AF9">
              <w:rPr>
                <w:color w:val="808080" w:themeColor="background1" w:themeShade="80"/>
              </w:rPr>
              <w:t>It is usual to have a firewall at the boundary of your network (i.e. the interface with the internet). If this is the case, please mention this here.</w:t>
            </w:r>
          </w:p>
          <w:p w:rsidR="00907AF9" w:rsidRDefault="00907AF9" w:rsidP="00EF2B2C">
            <w:r w:rsidRPr="00907AF9">
              <w:rPr>
                <w:color w:val="808080" w:themeColor="background1" w:themeShade="80"/>
              </w:rPr>
              <w:t>Please also mention any other firewalls you may have on the network (for example, to separate traffic between certain departments)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2</w:t>
            </w:r>
          </w:p>
        </w:tc>
        <w:tc>
          <w:tcPr>
            <w:tcW w:w="2596" w:type="dxa"/>
          </w:tcPr>
          <w:p w:rsidR="00FF2193" w:rsidRDefault="00FF2193" w:rsidP="008050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ck all that apply</w:t>
            </w:r>
          </w:p>
        </w:tc>
        <w:tc>
          <w:tcPr>
            <w:tcW w:w="5812" w:type="dxa"/>
          </w:tcPr>
          <w:p w:rsidR="00FD5B29" w:rsidRPr="00FD5B29" w:rsidRDefault="00FD5B29" w:rsidP="0077256C">
            <w:pPr>
              <w:rPr>
                <w:color w:val="808080" w:themeColor="background1" w:themeShade="80"/>
              </w:rPr>
            </w:pPr>
            <w:r w:rsidRPr="00FD5B29">
              <w:rPr>
                <w:color w:val="808080" w:themeColor="background1" w:themeShade="80"/>
              </w:rPr>
              <w:t>You may delete as appropriate if you wish</w:t>
            </w:r>
          </w:p>
          <w:p w:rsidR="00FD5B29" w:rsidRDefault="00FD5B29" w:rsidP="0077256C"/>
          <w:p w:rsidR="00FF2193" w:rsidRPr="00FD5B29" w:rsidRDefault="00FF2193" w:rsidP="0077256C">
            <w:pPr>
              <w:rPr>
                <w:b/>
              </w:rPr>
            </w:pPr>
            <w:r w:rsidRPr="00FD5B29">
              <w:rPr>
                <w:b/>
              </w:rPr>
              <w:t>Office Environment</w:t>
            </w:r>
          </w:p>
          <w:p w:rsidR="00FF2193" w:rsidRDefault="00FF2193" w:rsidP="00907AF9">
            <w:pPr>
              <w:pStyle w:val="ListParagraph"/>
              <w:numPr>
                <w:ilvl w:val="0"/>
                <w:numId w:val="23"/>
              </w:numPr>
            </w:pPr>
            <w:r>
              <w:t>All desktop/laptops have a properly configured host-based firewall</w:t>
            </w:r>
          </w:p>
          <w:p w:rsidR="00FF2193" w:rsidRDefault="00FF2193" w:rsidP="00907AF9">
            <w:pPr>
              <w:pStyle w:val="ListParagraph"/>
              <w:numPr>
                <w:ilvl w:val="0"/>
                <w:numId w:val="23"/>
              </w:numPr>
            </w:pPr>
            <w:r>
              <w:t>Some desktop/laptops have a properly configured host-based firewall</w:t>
            </w:r>
          </w:p>
          <w:p w:rsidR="00FF2193" w:rsidRDefault="00FF2193" w:rsidP="00907AF9">
            <w:pPr>
              <w:pStyle w:val="ListParagraph"/>
              <w:numPr>
                <w:ilvl w:val="0"/>
                <w:numId w:val="23"/>
              </w:numPr>
            </w:pPr>
            <w:r>
              <w:t>No desktop/laptops have a properly configured host-based firewall</w:t>
            </w:r>
          </w:p>
          <w:p w:rsidR="0008087A" w:rsidRDefault="0008087A" w:rsidP="0008087A">
            <w:pPr>
              <w:pStyle w:val="ListParagraph"/>
            </w:pPr>
          </w:p>
          <w:p w:rsidR="00907AF9" w:rsidRPr="00907AF9" w:rsidRDefault="00907AF9" w:rsidP="00907AF9">
            <w:pPr>
              <w:rPr>
                <w:color w:val="808080" w:themeColor="background1" w:themeShade="80"/>
              </w:rPr>
            </w:pPr>
            <w:r w:rsidRPr="00907AF9">
              <w:rPr>
                <w:color w:val="808080" w:themeColor="background1" w:themeShade="80"/>
              </w:rPr>
              <w:t>If b) or c) is chosen, you will not pass this question if you do not have a firewall at the boundary of the network.</w:t>
            </w:r>
          </w:p>
          <w:p w:rsidR="00907AF9" w:rsidRDefault="00907AF9" w:rsidP="0008087A">
            <w:pPr>
              <w:pStyle w:val="ListParagraph"/>
            </w:pPr>
          </w:p>
          <w:p w:rsidR="00FF2193" w:rsidRPr="00FD5B29" w:rsidRDefault="00FF2193" w:rsidP="0077256C">
            <w:pPr>
              <w:rPr>
                <w:b/>
              </w:rPr>
            </w:pPr>
            <w:r w:rsidRPr="00FD5B29">
              <w:rPr>
                <w:b/>
              </w:rPr>
              <w:t>Untrusted Environment</w:t>
            </w:r>
            <w:r w:rsidR="005D3BC8" w:rsidRPr="00FD5B29">
              <w:rPr>
                <w:b/>
              </w:rPr>
              <w:t xml:space="preserve"> (not work network)</w:t>
            </w:r>
          </w:p>
          <w:p w:rsidR="00907AF9" w:rsidRDefault="00FF2193" w:rsidP="00907AF9">
            <w:pPr>
              <w:pStyle w:val="ListParagraph"/>
              <w:numPr>
                <w:ilvl w:val="0"/>
                <w:numId w:val="24"/>
              </w:numPr>
            </w:pPr>
            <w:r>
              <w:t>desktop/laptops have a properly configured host-based firewall when connected to untrusted networks such as public wi-fi hotspots. (this point is mandatory)</w:t>
            </w:r>
          </w:p>
          <w:p w:rsidR="00FF2193" w:rsidRDefault="00907AF9" w:rsidP="00907AF9">
            <w:pPr>
              <w:pStyle w:val="ListParagraph"/>
              <w:numPr>
                <w:ilvl w:val="0"/>
                <w:numId w:val="24"/>
              </w:numPr>
            </w:pPr>
            <w:r>
              <w:t xml:space="preserve">desktop/laptops </w:t>
            </w:r>
            <w:r w:rsidRPr="00907AF9">
              <w:rPr>
                <w:b/>
              </w:rPr>
              <w:t>do not</w:t>
            </w:r>
            <w:r>
              <w:t xml:space="preserve"> have a properly configured host-based firewall when connected to untrusted networks such as public wi-fi hotspots. (this point is mandatory)</w:t>
            </w:r>
          </w:p>
          <w:p w:rsidR="00FD5B29" w:rsidRDefault="00FD5B29" w:rsidP="00FD5B29"/>
          <w:p w:rsidR="00FD5B29" w:rsidRDefault="00FD5B29" w:rsidP="00FD5B29">
            <w:r w:rsidRPr="00014D82">
              <w:rPr>
                <w:color w:val="808080" w:themeColor="background1" w:themeShade="80"/>
              </w:rPr>
              <w:t>You will not pass this question if</w:t>
            </w:r>
            <w:r w:rsidR="00014D82" w:rsidRPr="00014D82">
              <w:rPr>
                <w:color w:val="808080" w:themeColor="background1" w:themeShade="80"/>
              </w:rPr>
              <w:t xml:space="preserve"> laptops/desktops do not have a properly configured host-based firewall when connected to untrusted networks such as public wi-fi hotspots.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3</w:t>
            </w:r>
          </w:p>
        </w:tc>
        <w:tc>
          <w:tcPr>
            <w:tcW w:w="2596" w:type="dxa"/>
          </w:tcPr>
          <w:p w:rsidR="00FF2193" w:rsidRDefault="00FF2193" w:rsidP="005647CF">
            <w:r>
              <w:t>All</w:t>
            </w:r>
            <w:r w:rsidRPr="005D2202">
              <w:t xml:space="preserve"> default </w:t>
            </w:r>
            <w:r>
              <w:t xml:space="preserve">administrative passwords must be </w:t>
            </w:r>
            <w:r w:rsidRPr="005D2202">
              <w:t>changed to</w:t>
            </w:r>
            <w:r>
              <w:t xml:space="preserve"> an alternative password that is</w:t>
            </w:r>
            <w:r w:rsidRPr="005D2202">
              <w:t xml:space="preserve"> diff</w:t>
            </w:r>
            <w:r>
              <w:t>icult to guess in line with your password policy, is this the case?</w:t>
            </w:r>
          </w:p>
        </w:tc>
        <w:tc>
          <w:tcPr>
            <w:tcW w:w="5812" w:type="dxa"/>
          </w:tcPr>
          <w:p w:rsidR="00014D82" w:rsidRDefault="00014D82" w:rsidP="00EF2B2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his question relates to firewall passwords only.</w:t>
            </w:r>
          </w:p>
          <w:p w:rsidR="00014D82" w:rsidRDefault="00014D82" w:rsidP="00EF2B2C">
            <w:pPr>
              <w:rPr>
                <w:color w:val="A6A6A6" w:themeColor="background1" w:themeShade="A6"/>
              </w:rPr>
            </w:pPr>
          </w:p>
          <w:p w:rsidR="00014D82" w:rsidRPr="00654CB4" w:rsidRDefault="005D3BC8" w:rsidP="00EF2B2C">
            <w:pPr>
              <w:rPr>
                <w:color w:val="A6A6A6" w:themeColor="background1" w:themeShade="A6"/>
              </w:rPr>
            </w:pPr>
            <w:r w:rsidRPr="005D3BC8">
              <w:rPr>
                <w:color w:val="A6A6A6" w:themeColor="background1" w:themeShade="A6"/>
              </w:rPr>
              <w:t>Remember, this</w:t>
            </w:r>
            <w:r w:rsidR="006F0486">
              <w:rPr>
                <w:color w:val="A6A6A6" w:themeColor="background1" w:themeShade="A6"/>
              </w:rPr>
              <w:t xml:space="preserve"> also</w:t>
            </w:r>
            <w:r w:rsidRPr="005D3BC8">
              <w:rPr>
                <w:color w:val="A6A6A6" w:themeColor="background1" w:themeShade="A6"/>
              </w:rPr>
              <w:t xml:space="preserve"> includes administrative interfaces accessed from the Local Area Network</w:t>
            </w:r>
            <w:r w:rsidR="009E36E8">
              <w:rPr>
                <w:color w:val="A6A6A6" w:themeColor="background1" w:themeShade="A6"/>
              </w:rPr>
              <w:t xml:space="preserve"> as these are commonly attacked via phishing emails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4</w:t>
            </w:r>
          </w:p>
        </w:tc>
        <w:tc>
          <w:tcPr>
            <w:tcW w:w="2596" w:type="dxa"/>
          </w:tcPr>
          <w:p w:rsidR="00FF2193" w:rsidRDefault="00FF2193" w:rsidP="005647CF">
            <w:r>
              <w:t xml:space="preserve">How is each firewall administrative interface </w:t>
            </w:r>
            <w:r>
              <w:lastRenderedPageBreak/>
              <w:t>protected from direct access via the internet?</w:t>
            </w:r>
          </w:p>
        </w:tc>
        <w:tc>
          <w:tcPr>
            <w:tcW w:w="5812" w:type="dxa"/>
          </w:tcPr>
          <w:p w:rsidR="00FF2193" w:rsidRPr="003F6ECB" w:rsidRDefault="005D3BC8" w:rsidP="00EF2B2C">
            <w:pPr>
              <w:rPr>
                <w:color w:val="A6A6A6" w:themeColor="background1" w:themeShade="A6"/>
              </w:rPr>
            </w:pPr>
            <w:r w:rsidRPr="003F6ECB">
              <w:rPr>
                <w:color w:val="A6A6A6" w:themeColor="background1" w:themeShade="A6"/>
              </w:rPr>
              <w:lastRenderedPageBreak/>
              <w:t>Necessary controls could include:</w:t>
            </w:r>
          </w:p>
          <w:p w:rsidR="005D3BC8" w:rsidRPr="003F6ECB" w:rsidRDefault="005D3BC8" w:rsidP="003F6ECB">
            <w:pPr>
              <w:pStyle w:val="ListParagraph"/>
              <w:numPr>
                <w:ilvl w:val="0"/>
                <w:numId w:val="21"/>
              </w:numPr>
              <w:rPr>
                <w:color w:val="A6A6A6" w:themeColor="background1" w:themeShade="A6"/>
              </w:rPr>
            </w:pPr>
            <w:r w:rsidRPr="003F6ECB">
              <w:rPr>
                <w:color w:val="A6A6A6" w:themeColor="background1" w:themeShade="A6"/>
              </w:rPr>
              <w:t>Two Factor Authentication (Two step verification)</w:t>
            </w:r>
          </w:p>
          <w:p w:rsidR="005D3BC8" w:rsidRPr="003F6ECB" w:rsidRDefault="005D3BC8" w:rsidP="003F6ECB">
            <w:pPr>
              <w:pStyle w:val="ListParagraph"/>
              <w:numPr>
                <w:ilvl w:val="0"/>
                <w:numId w:val="21"/>
              </w:numPr>
              <w:rPr>
                <w:color w:val="A6A6A6" w:themeColor="background1" w:themeShade="A6"/>
              </w:rPr>
            </w:pPr>
            <w:r w:rsidRPr="003F6ECB">
              <w:rPr>
                <w:color w:val="A6A6A6" w:themeColor="background1" w:themeShade="A6"/>
              </w:rPr>
              <w:t>Disabling the remote administrative interface</w:t>
            </w:r>
          </w:p>
          <w:p w:rsidR="005D3BC8" w:rsidRPr="00D92A03" w:rsidRDefault="003F6ECB" w:rsidP="00EF2B2C">
            <w:pPr>
              <w:pStyle w:val="ListParagraph"/>
              <w:numPr>
                <w:ilvl w:val="0"/>
                <w:numId w:val="21"/>
              </w:numPr>
              <w:rPr>
                <w:color w:val="A6A6A6" w:themeColor="background1" w:themeShade="A6"/>
              </w:rPr>
            </w:pPr>
            <w:r w:rsidRPr="003F6ECB">
              <w:rPr>
                <w:color w:val="A6A6A6" w:themeColor="background1" w:themeShade="A6"/>
              </w:rPr>
              <w:lastRenderedPageBreak/>
              <w:t>Only allow trusted IP addresses to administer the device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9330F8">
            <w:r>
              <w:lastRenderedPageBreak/>
              <w:t>3.5</w:t>
            </w:r>
          </w:p>
        </w:tc>
        <w:tc>
          <w:tcPr>
            <w:tcW w:w="2596" w:type="dxa"/>
          </w:tcPr>
          <w:p w:rsidR="00FF2193" w:rsidRPr="008138CD" w:rsidRDefault="00FF2193" w:rsidP="00B22C6A">
            <w:r>
              <w:t>All unauthenticated inbound connections must be blocked by default</w:t>
            </w:r>
            <w:r w:rsidR="0011659C">
              <w:t xml:space="preserve"> (i.e. not allowed until approved)</w:t>
            </w:r>
            <w:r>
              <w:t>, is this the case?</w:t>
            </w:r>
            <w:r w:rsidR="0011659C">
              <w:t xml:space="preserve"> </w:t>
            </w:r>
          </w:p>
        </w:tc>
        <w:tc>
          <w:tcPr>
            <w:tcW w:w="5812" w:type="dxa"/>
          </w:tcPr>
          <w:p w:rsidR="0011659C" w:rsidRDefault="0011659C" w:rsidP="00EF2B2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lease answer “Yes” or “No”</w:t>
            </w:r>
          </w:p>
          <w:p w:rsidR="0011659C" w:rsidRDefault="00907AF9" w:rsidP="00907AF9">
            <w:r>
              <w:rPr>
                <w:color w:val="A6A6A6" w:themeColor="background1" w:themeShade="A6"/>
              </w:rPr>
              <w:t>We would also like to know who</w:t>
            </w:r>
            <w:r w:rsidR="0011659C">
              <w:rPr>
                <w:color w:val="A6A6A6" w:themeColor="background1" w:themeShade="A6"/>
              </w:rPr>
              <w:t xml:space="preserve"> is responsible for </w:t>
            </w:r>
            <w:r>
              <w:rPr>
                <w:color w:val="A6A6A6" w:themeColor="background1" w:themeShade="A6"/>
              </w:rPr>
              <w:t>authorising</w:t>
            </w:r>
            <w:r w:rsidR="0011659C">
              <w:rPr>
                <w:color w:val="A6A6A6" w:themeColor="background1" w:themeShade="A6"/>
              </w:rPr>
              <w:t xml:space="preserve"> connections (</w:t>
            </w:r>
            <w:r>
              <w:rPr>
                <w:color w:val="A6A6A6" w:themeColor="background1" w:themeShade="A6"/>
              </w:rPr>
              <w:t xml:space="preserve">their </w:t>
            </w:r>
            <w:r w:rsidR="0011659C">
              <w:rPr>
                <w:color w:val="A6A6A6" w:themeColor="background1" w:themeShade="A6"/>
              </w:rPr>
              <w:t>role</w:t>
            </w:r>
            <w:r>
              <w:rPr>
                <w:color w:val="A6A6A6" w:themeColor="background1" w:themeShade="A6"/>
              </w:rPr>
              <w:t xml:space="preserve"> is sufficient rather than a name of an individual</w:t>
            </w:r>
            <w:r w:rsidR="0011659C">
              <w:rPr>
                <w:color w:val="A6A6A6" w:themeColor="background1" w:themeShade="A6"/>
              </w:rPr>
              <w:t>)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6</w:t>
            </w:r>
          </w:p>
        </w:tc>
        <w:tc>
          <w:tcPr>
            <w:tcW w:w="2596" w:type="dxa"/>
          </w:tcPr>
          <w:p w:rsidR="00FF2193" w:rsidRPr="008138CD" w:rsidRDefault="00FF2193" w:rsidP="005647CF">
            <w:r>
              <w:t>If inbound firewall rules are configured, they must be approved and documented, is this the case?</w:t>
            </w:r>
          </w:p>
        </w:tc>
        <w:tc>
          <w:tcPr>
            <w:tcW w:w="5812" w:type="dxa"/>
          </w:tcPr>
          <w:p w:rsidR="00FF2193" w:rsidRDefault="0011659C" w:rsidP="00EF2B2C">
            <w:r w:rsidRPr="0011659C">
              <w:rPr>
                <w:color w:val="A6A6A6" w:themeColor="background1" w:themeShade="A6"/>
              </w:rPr>
              <w:t>Describe how this is achieved (such as filling out approval forms or updating a spreadsheet, for example)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7</w:t>
            </w:r>
          </w:p>
        </w:tc>
        <w:tc>
          <w:tcPr>
            <w:tcW w:w="2596" w:type="dxa"/>
          </w:tcPr>
          <w:p w:rsidR="00FF2193" w:rsidRDefault="00FF2193" w:rsidP="009D5D0D">
            <w:r>
              <w:t>Are firewall rules no longer required removed quickly?</w:t>
            </w:r>
          </w:p>
        </w:tc>
        <w:tc>
          <w:tcPr>
            <w:tcW w:w="5812" w:type="dxa"/>
          </w:tcPr>
          <w:p w:rsidR="00FF2193" w:rsidRDefault="0011659C" w:rsidP="00EF2B2C">
            <w:pPr>
              <w:rPr>
                <w:color w:val="A6A6A6" w:themeColor="background1" w:themeShade="A6"/>
              </w:rPr>
            </w:pPr>
            <w:r w:rsidRPr="0011659C">
              <w:rPr>
                <w:color w:val="A6A6A6" w:themeColor="background1" w:themeShade="A6"/>
              </w:rPr>
              <w:t>What is the process to ensure this is done quickly?</w:t>
            </w:r>
          </w:p>
          <w:p w:rsidR="00021B50" w:rsidRDefault="00021B50" w:rsidP="00EF2B2C">
            <w:r>
              <w:rPr>
                <w:color w:val="A6A6A6" w:themeColor="background1" w:themeShade="A6"/>
              </w:rPr>
              <w:t xml:space="preserve">Quarterly reviews are a useful “back-stop” to discover rules that have been missed, but there must be a mechanism to trigger the prompt removal of firewall rules </w:t>
            </w:r>
            <w:r w:rsidR="00B15D3C">
              <w:rPr>
                <w:color w:val="A6A6A6" w:themeColor="background1" w:themeShade="A6"/>
              </w:rPr>
              <w:t>between reviews.</w:t>
            </w:r>
          </w:p>
        </w:tc>
      </w:tr>
    </w:tbl>
    <w:p w:rsidR="00A21E8E" w:rsidRDefault="00A21E8E" w:rsidP="00EF2B2C"/>
    <w:p w:rsidR="00EF2B2C" w:rsidRDefault="00EF2B2C" w:rsidP="00EF2B2C">
      <w:r>
        <w:t xml:space="preserve">Please provide any additional evidence </w:t>
      </w:r>
      <w:r w:rsidR="007F0A00">
        <w:t>to support your assertions for section 3</w:t>
      </w:r>
    </w:p>
    <w:p w:rsidR="007F0A00" w:rsidRDefault="007F0A00">
      <w:r>
        <w:br w:type="page"/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41620D">
        <w:rPr>
          <w:b/>
          <w:color w:val="548DD4" w:themeColor="text2" w:themeTint="99"/>
          <w:sz w:val="28"/>
          <w:szCs w:val="28"/>
        </w:rPr>
        <w:lastRenderedPageBreak/>
        <w:t>Secure Configuration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67325F" w:rsidRPr="0067325F" w:rsidRDefault="0067325F" w:rsidP="0067325F">
      <w:pPr>
        <w:pStyle w:val="ListParagraph"/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Ensure that computers and network devices are properly configured to: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reduce the level of inherent vulnerabilities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provide only the services required to fulfil their role </w:t>
      </w:r>
    </w:p>
    <w:p w:rsidR="00977E31" w:rsidRPr="007F0A00" w:rsidRDefault="007F0A00" w:rsidP="007F0A00">
      <w:pPr>
        <w:rPr>
          <w:color w:val="548DD4" w:themeColor="text2" w:themeTint="99"/>
          <w:sz w:val="24"/>
          <w:szCs w:val="24"/>
        </w:rPr>
      </w:pPr>
      <w:r w:rsidRPr="007F0A00">
        <w:rPr>
          <w:b/>
          <w:bCs/>
          <w:sz w:val="23"/>
          <w:szCs w:val="23"/>
        </w:rPr>
        <w:t>Applies to</w:t>
      </w:r>
      <w:r w:rsidRPr="007F0A00">
        <w:rPr>
          <w:sz w:val="23"/>
          <w:szCs w:val="23"/>
        </w:rPr>
        <w:t>: email, web, and application servers; desktop computers; laptop computers; tablets; mobile phones; firewalls; router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8"/>
        <w:gridCol w:w="4043"/>
        <w:gridCol w:w="5093"/>
      </w:tblGrid>
      <w:tr w:rsidR="0041620D" w:rsidTr="009330F8">
        <w:tc>
          <w:tcPr>
            <w:tcW w:w="498" w:type="dxa"/>
          </w:tcPr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Pr="0081404A" w:rsidRDefault="0041620D" w:rsidP="00FE656D">
            <w:pPr>
              <w:rPr>
                <w:b/>
              </w:rPr>
            </w:pPr>
            <w:r w:rsidRPr="0081404A">
              <w:rPr>
                <w:b/>
              </w:rPr>
              <w:t>Requirements</w:t>
            </w:r>
          </w:p>
          <w:p w:rsidR="0041620D" w:rsidRPr="0081404A" w:rsidRDefault="0041620D" w:rsidP="00EF2B2C">
            <w:pPr>
              <w:rPr>
                <w:b/>
              </w:rPr>
            </w:pPr>
          </w:p>
        </w:tc>
        <w:tc>
          <w:tcPr>
            <w:tcW w:w="5093" w:type="dxa"/>
          </w:tcPr>
          <w:p w:rsidR="0041620D" w:rsidRPr="0081404A" w:rsidRDefault="0041620D" w:rsidP="00FE656D">
            <w:pPr>
              <w:rPr>
                <w:b/>
              </w:rPr>
            </w:pPr>
            <w:r w:rsidRPr="0081404A">
              <w:rPr>
                <w:b/>
              </w:rPr>
              <w:t>Evidence/Narrative</w:t>
            </w:r>
            <w:r w:rsidR="002A7E6E" w:rsidRPr="0081404A">
              <w:rPr>
                <w:b/>
              </w:rPr>
              <w:t>/Compensating control</w:t>
            </w:r>
          </w:p>
          <w:p w:rsidR="0041620D" w:rsidRPr="0081404A" w:rsidRDefault="0041620D" w:rsidP="00EF2B2C">
            <w:pPr>
              <w:rPr>
                <w:b/>
              </w:rPr>
            </w:pPr>
          </w:p>
        </w:tc>
      </w:tr>
      <w:tr w:rsidR="002A7E6E" w:rsidTr="009330F8">
        <w:tc>
          <w:tcPr>
            <w:tcW w:w="498" w:type="dxa"/>
          </w:tcPr>
          <w:p w:rsidR="002A7E6E" w:rsidRDefault="009330F8" w:rsidP="00FE656D">
            <w:r>
              <w:t>4.1</w:t>
            </w:r>
          </w:p>
        </w:tc>
        <w:tc>
          <w:tcPr>
            <w:tcW w:w="4043" w:type="dxa"/>
          </w:tcPr>
          <w:p w:rsidR="002A7E6E" w:rsidRDefault="002A7E6E" w:rsidP="00AB4052">
            <w:r>
              <w:t>Do you have a ‘documented’ password policy that co</w:t>
            </w:r>
            <w:r w:rsidR="00C12CE8">
              <w:t>ntains the requirements of section 2?</w:t>
            </w:r>
          </w:p>
        </w:tc>
        <w:tc>
          <w:tcPr>
            <w:tcW w:w="5093" w:type="dxa"/>
          </w:tcPr>
          <w:p w:rsidR="002A7E6E" w:rsidRPr="0011659C" w:rsidRDefault="0011659C" w:rsidP="00EF2B2C">
            <w:r w:rsidRPr="0011659C">
              <w:rPr>
                <w:color w:val="A6A6A6" w:themeColor="background1" w:themeShade="A6"/>
              </w:rPr>
              <w:t>Please give the name of the password policy and paste the relevant lines into this box</w:t>
            </w:r>
          </w:p>
        </w:tc>
      </w:tr>
      <w:tr w:rsidR="0041620D" w:rsidTr="009330F8">
        <w:tc>
          <w:tcPr>
            <w:tcW w:w="498" w:type="dxa"/>
          </w:tcPr>
          <w:p w:rsidR="0041620D" w:rsidRPr="009330F8" w:rsidRDefault="009330F8" w:rsidP="00EF2B2C">
            <w:r>
              <w:t>4.2</w:t>
            </w:r>
          </w:p>
        </w:tc>
        <w:tc>
          <w:tcPr>
            <w:tcW w:w="4043" w:type="dxa"/>
          </w:tcPr>
          <w:p w:rsidR="0041620D" w:rsidRDefault="00527014" w:rsidP="00AB4052">
            <w:pPr>
              <w:rPr>
                <w:b/>
              </w:rPr>
            </w:pPr>
            <w:r>
              <w:t>All</w:t>
            </w:r>
            <w:r w:rsidR="00AB4052">
              <w:t xml:space="preserve"> u</w:t>
            </w:r>
            <w:r w:rsidR="0041620D" w:rsidRPr="0041620D">
              <w:t>nnecessary user accounts (</w:t>
            </w:r>
            <w:proofErr w:type="spellStart"/>
            <w:r w:rsidR="0041620D" w:rsidRPr="0041620D">
              <w:t>eg</w:t>
            </w:r>
            <w:proofErr w:type="spellEnd"/>
            <w:r w:rsidR="0041620D" w:rsidRPr="0041620D">
              <w:t xml:space="preserve"> guest accounts and unnecessary administrative accounts)</w:t>
            </w:r>
            <w:r w:rsidR="00AB4052">
              <w:t xml:space="preserve"> </w:t>
            </w:r>
            <w:r>
              <w:t xml:space="preserve">must be </w:t>
            </w:r>
            <w:r w:rsidR="00AB4052">
              <w:t>removed or disabled</w:t>
            </w:r>
            <w:r>
              <w:t xml:space="preserve"> on all devices. Is this the case?</w:t>
            </w:r>
          </w:p>
        </w:tc>
        <w:tc>
          <w:tcPr>
            <w:tcW w:w="5093" w:type="dxa"/>
          </w:tcPr>
          <w:p w:rsidR="0041620D" w:rsidRPr="0011659C" w:rsidRDefault="0011659C" w:rsidP="00EF2B2C">
            <w:r w:rsidRPr="0011659C">
              <w:rPr>
                <w:color w:val="A6A6A6" w:themeColor="background1" w:themeShade="A6"/>
              </w:rPr>
              <w:t>When was this done and</w:t>
            </w:r>
            <w:r>
              <w:rPr>
                <w:color w:val="A6A6A6" w:themeColor="background1" w:themeShade="A6"/>
              </w:rPr>
              <w:t xml:space="preserve"> by whom</w:t>
            </w:r>
            <w:r w:rsidRPr="0011659C">
              <w:rPr>
                <w:color w:val="A6A6A6" w:themeColor="background1" w:themeShade="A6"/>
              </w:rPr>
              <w:t>?</w:t>
            </w:r>
          </w:p>
        </w:tc>
      </w:tr>
      <w:tr w:rsidR="008A5E27" w:rsidTr="009330F8">
        <w:tc>
          <w:tcPr>
            <w:tcW w:w="498" w:type="dxa"/>
          </w:tcPr>
          <w:p w:rsidR="008A5E27" w:rsidRDefault="008A5E27" w:rsidP="008A5E27">
            <w:r>
              <w:t>4.3</w:t>
            </w:r>
          </w:p>
          <w:p w:rsidR="008A5E27" w:rsidRDefault="008A5E27" w:rsidP="008A5E27">
            <w:pPr>
              <w:rPr>
                <w:b/>
              </w:rPr>
            </w:pPr>
          </w:p>
        </w:tc>
        <w:tc>
          <w:tcPr>
            <w:tcW w:w="4043" w:type="dxa"/>
          </w:tcPr>
          <w:p w:rsidR="008A5E27" w:rsidRDefault="008A5E27" w:rsidP="008A5E27">
            <w:pPr>
              <w:rPr>
                <w:b/>
              </w:rPr>
            </w:pPr>
            <w:r>
              <w:t>All</w:t>
            </w:r>
            <w:r w:rsidRPr="0041620D">
              <w:t xml:space="preserve"> default or guessable password</w:t>
            </w:r>
            <w:r>
              <w:t xml:space="preserve">s for user accounts on all devices must be </w:t>
            </w:r>
            <w:r w:rsidRPr="0041620D">
              <w:t>changed to an alter</w:t>
            </w:r>
            <w:r>
              <w:t>native password in line with your password policy. Is this the case?</w:t>
            </w:r>
          </w:p>
        </w:tc>
        <w:tc>
          <w:tcPr>
            <w:tcW w:w="5093" w:type="dxa"/>
          </w:tcPr>
          <w:p w:rsidR="008A5E27" w:rsidRPr="0011659C" w:rsidRDefault="008A5E27" w:rsidP="008A5E27">
            <w:r w:rsidRPr="0011659C">
              <w:rPr>
                <w:color w:val="A6A6A6" w:themeColor="background1" w:themeShade="A6"/>
              </w:rPr>
              <w:t xml:space="preserve">When </w:t>
            </w:r>
            <w:r>
              <w:rPr>
                <w:color w:val="A6A6A6" w:themeColor="background1" w:themeShade="A6"/>
              </w:rPr>
              <w:t xml:space="preserve">is </w:t>
            </w:r>
            <w:r w:rsidRPr="0011659C">
              <w:rPr>
                <w:color w:val="A6A6A6" w:themeColor="background1" w:themeShade="A6"/>
              </w:rPr>
              <w:t>this done and</w:t>
            </w:r>
            <w:r>
              <w:rPr>
                <w:color w:val="A6A6A6" w:themeColor="background1" w:themeShade="A6"/>
              </w:rPr>
              <w:t xml:space="preserve"> by whom</w:t>
            </w:r>
            <w:r w:rsidRPr="0011659C">
              <w:rPr>
                <w:color w:val="A6A6A6" w:themeColor="background1" w:themeShade="A6"/>
              </w:rPr>
              <w:t>?</w:t>
            </w:r>
          </w:p>
        </w:tc>
      </w:tr>
      <w:tr w:rsidR="008A5E27" w:rsidTr="009330F8">
        <w:tc>
          <w:tcPr>
            <w:tcW w:w="498" w:type="dxa"/>
          </w:tcPr>
          <w:p w:rsidR="008A5E27" w:rsidRDefault="008A5E27" w:rsidP="008A5E27">
            <w:r>
              <w:t>4.4</w:t>
            </w:r>
          </w:p>
          <w:p w:rsidR="008A5E27" w:rsidRDefault="008A5E27" w:rsidP="008A5E27">
            <w:pPr>
              <w:rPr>
                <w:b/>
              </w:rPr>
            </w:pPr>
          </w:p>
        </w:tc>
        <w:tc>
          <w:tcPr>
            <w:tcW w:w="4043" w:type="dxa"/>
          </w:tcPr>
          <w:p w:rsidR="008A5E27" w:rsidRDefault="008A5E27" w:rsidP="008A5E27">
            <w:pPr>
              <w:rPr>
                <w:b/>
              </w:rPr>
            </w:pPr>
            <w:r w:rsidRPr="002A7E6E">
              <w:rPr>
                <w:b/>
              </w:rPr>
              <w:t xml:space="preserve">Unnecessary </w:t>
            </w:r>
            <w:r w:rsidRPr="0041620D">
              <w:t xml:space="preserve">software (including applications, system utilities and network services) </w:t>
            </w:r>
            <w:r>
              <w:t>must be removed or disabled, is this the case?</w:t>
            </w:r>
          </w:p>
        </w:tc>
        <w:tc>
          <w:tcPr>
            <w:tcW w:w="5093" w:type="dxa"/>
          </w:tcPr>
          <w:p w:rsidR="008A5E27" w:rsidRPr="008A5E27" w:rsidRDefault="008A5E27" w:rsidP="008A5E27">
            <w:r w:rsidRPr="008A5E27">
              <w:rPr>
                <w:color w:val="A6A6A6" w:themeColor="background1" w:themeShade="A6"/>
              </w:rPr>
              <w:t xml:space="preserve">Don’t forget to look at the network services used by each device and disable those that aren’t required </w:t>
            </w:r>
          </w:p>
        </w:tc>
      </w:tr>
      <w:tr w:rsidR="008A5E27" w:rsidTr="009330F8">
        <w:tc>
          <w:tcPr>
            <w:tcW w:w="498" w:type="dxa"/>
          </w:tcPr>
          <w:p w:rsidR="008A5E27" w:rsidRDefault="008A5E27" w:rsidP="008A5E27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043" w:type="dxa"/>
          </w:tcPr>
          <w:p w:rsidR="00EC7C7D" w:rsidRDefault="00EC7C7D" w:rsidP="008A5E27">
            <w:r w:rsidRPr="00EC7C7D">
              <w:t xml:space="preserve">In order to prevent untrusted programs running automatically, (including those from the internet) have you disabled any feature that would allow </w:t>
            </w:r>
            <w:proofErr w:type="gramStart"/>
            <w:r w:rsidRPr="00EC7C7D">
              <w:t>the such</w:t>
            </w:r>
            <w:proofErr w:type="gramEnd"/>
            <w:r w:rsidRPr="00EC7C7D">
              <w:t xml:space="preserve"> files to auto-run or, at least, is user authorisation required before file execution</w:t>
            </w:r>
            <w:r>
              <w:t>?</w:t>
            </w:r>
            <w:r w:rsidRPr="00EC7C7D">
              <w:t xml:space="preserve"> </w:t>
            </w:r>
          </w:p>
          <w:p w:rsidR="00EC7C7D" w:rsidRDefault="00EC7C7D" w:rsidP="008A5E27"/>
          <w:p w:rsidR="008A5E27" w:rsidRDefault="00EC7C7D" w:rsidP="008A5E27">
            <w:pPr>
              <w:rPr>
                <w:b/>
              </w:rPr>
            </w:pPr>
            <w:r w:rsidRPr="00EC7C7D">
              <w:t>Describe how this has been achieved.</w:t>
            </w:r>
          </w:p>
        </w:tc>
        <w:tc>
          <w:tcPr>
            <w:tcW w:w="5093" w:type="dxa"/>
          </w:tcPr>
          <w:p w:rsidR="00F579F8" w:rsidRPr="00F579F8" w:rsidRDefault="00F579F8" w:rsidP="008A5E27">
            <w:pPr>
              <w:rPr>
                <w:b/>
                <w:color w:val="A6A6A6" w:themeColor="background1" w:themeShade="A6"/>
              </w:rPr>
            </w:pPr>
            <w:r w:rsidRPr="00F579F8">
              <w:rPr>
                <w:b/>
                <w:color w:val="A6A6A6" w:themeColor="background1" w:themeShade="A6"/>
              </w:rPr>
              <w:t>This is not just</w:t>
            </w:r>
            <w:r w:rsidR="00986867">
              <w:rPr>
                <w:b/>
                <w:color w:val="A6A6A6" w:themeColor="background1" w:themeShade="A6"/>
              </w:rPr>
              <w:t xml:space="preserve"> concerned with</w:t>
            </w:r>
            <w:r w:rsidRPr="00F579F8">
              <w:rPr>
                <w:b/>
                <w:color w:val="A6A6A6" w:themeColor="background1" w:themeShade="A6"/>
              </w:rPr>
              <w:t xml:space="preserve"> the </w:t>
            </w:r>
            <w:r w:rsidR="009F2E7E">
              <w:rPr>
                <w:b/>
                <w:color w:val="A6A6A6" w:themeColor="background1" w:themeShade="A6"/>
              </w:rPr>
              <w:t xml:space="preserve">windows </w:t>
            </w:r>
            <w:r w:rsidRPr="00F579F8">
              <w:rPr>
                <w:b/>
                <w:color w:val="A6A6A6" w:themeColor="background1" w:themeShade="A6"/>
              </w:rPr>
              <w:t>“auto-run” feature –</w:t>
            </w:r>
            <w:r w:rsidR="009A703B">
              <w:rPr>
                <w:b/>
                <w:color w:val="A6A6A6" w:themeColor="background1" w:themeShade="A6"/>
              </w:rPr>
              <w:t xml:space="preserve"> you are also required </w:t>
            </w:r>
            <w:r w:rsidRPr="00F579F8">
              <w:rPr>
                <w:b/>
                <w:color w:val="A6A6A6" w:themeColor="background1" w:themeShade="A6"/>
              </w:rPr>
              <w:t>to le</w:t>
            </w:r>
            <w:r w:rsidR="000F1EED">
              <w:rPr>
                <w:b/>
                <w:color w:val="A6A6A6" w:themeColor="background1" w:themeShade="A6"/>
              </w:rPr>
              <w:t>t us know how the auto-running</w:t>
            </w:r>
            <w:r w:rsidRPr="00F579F8">
              <w:rPr>
                <w:b/>
                <w:color w:val="A6A6A6" w:themeColor="background1" w:themeShade="A6"/>
              </w:rPr>
              <w:t xml:space="preserve"> of </w:t>
            </w:r>
            <w:r w:rsidR="000F1EED">
              <w:rPr>
                <w:b/>
                <w:color w:val="A6A6A6" w:themeColor="background1" w:themeShade="A6"/>
              </w:rPr>
              <w:t>internet</w:t>
            </w:r>
            <w:r w:rsidR="009A703B">
              <w:rPr>
                <w:b/>
                <w:color w:val="A6A6A6" w:themeColor="background1" w:themeShade="A6"/>
              </w:rPr>
              <w:t xml:space="preserve"> </w:t>
            </w:r>
            <w:r>
              <w:rPr>
                <w:b/>
                <w:color w:val="A6A6A6" w:themeColor="background1" w:themeShade="A6"/>
              </w:rPr>
              <w:t>fi</w:t>
            </w:r>
            <w:r w:rsidR="009A703B">
              <w:rPr>
                <w:b/>
                <w:color w:val="A6A6A6" w:themeColor="background1" w:themeShade="A6"/>
              </w:rPr>
              <w:t>les accessed via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 w:rsidR="009A703B">
              <w:rPr>
                <w:b/>
                <w:color w:val="A6A6A6" w:themeColor="background1" w:themeShade="A6"/>
              </w:rPr>
              <w:t>web links are</w:t>
            </w:r>
            <w:r w:rsidRPr="00F579F8">
              <w:rPr>
                <w:b/>
                <w:color w:val="A6A6A6" w:themeColor="background1" w:themeShade="A6"/>
              </w:rPr>
              <w:t xml:space="preserve"> handled.</w:t>
            </w:r>
          </w:p>
          <w:p w:rsidR="008A5E27" w:rsidRDefault="008A5E27" w:rsidP="008A5E27">
            <w:pPr>
              <w:rPr>
                <w:b/>
                <w:color w:val="A6A6A6" w:themeColor="background1" w:themeShade="A6"/>
              </w:rPr>
            </w:pPr>
            <w:r w:rsidRPr="00B41344">
              <w:rPr>
                <w:color w:val="A6A6A6" w:themeColor="background1" w:themeShade="A6"/>
              </w:rPr>
              <w:t>Investigate whether the malware protection software helps to solve this and that operating system controls to help prevent untrusted files running have been activated.</w:t>
            </w:r>
          </w:p>
          <w:p w:rsidR="00F579F8" w:rsidRPr="00F579F8" w:rsidRDefault="00F579F8" w:rsidP="008A5E27">
            <w:pPr>
              <w:rPr>
                <w:color w:val="A6A6A6" w:themeColor="background1" w:themeShade="A6"/>
              </w:rPr>
            </w:pPr>
            <w:r w:rsidRPr="00F579F8">
              <w:rPr>
                <w:color w:val="A6A6A6" w:themeColor="background1" w:themeShade="A6"/>
              </w:rPr>
              <w:t>Smart Screen Filter</w:t>
            </w:r>
            <w:r w:rsidR="009C6710">
              <w:rPr>
                <w:color w:val="A6A6A6" w:themeColor="background1" w:themeShade="A6"/>
              </w:rPr>
              <w:t>, Software Restriction Policies</w:t>
            </w:r>
            <w:r w:rsidRPr="00F579F8">
              <w:rPr>
                <w:color w:val="A6A6A6" w:themeColor="background1" w:themeShade="A6"/>
              </w:rPr>
              <w:t xml:space="preserve"> may be one such control for windows based systems</w:t>
            </w:r>
            <w:r w:rsidR="009C6710">
              <w:rPr>
                <w:color w:val="A6A6A6" w:themeColor="background1" w:themeShade="A6"/>
              </w:rPr>
              <w:t xml:space="preserve">. Only allowing trusted/signed programs may be </w:t>
            </w:r>
            <w:r w:rsidR="00986867">
              <w:rPr>
                <w:color w:val="A6A6A6" w:themeColor="background1" w:themeShade="A6"/>
              </w:rPr>
              <w:t xml:space="preserve">such a </w:t>
            </w:r>
            <w:r w:rsidR="009C6710">
              <w:rPr>
                <w:color w:val="A6A6A6" w:themeColor="background1" w:themeShade="A6"/>
              </w:rPr>
              <w:t>control</w:t>
            </w:r>
            <w:r w:rsidR="00986867">
              <w:rPr>
                <w:color w:val="A6A6A6" w:themeColor="background1" w:themeShade="A6"/>
              </w:rPr>
              <w:t xml:space="preserve"> that can be used </w:t>
            </w:r>
            <w:r w:rsidR="009C6710">
              <w:rPr>
                <w:color w:val="A6A6A6" w:themeColor="background1" w:themeShade="A6"/>
              </w:rPr>
              <w:t>in Linux / Macintosh environments.</w:t>
            </w:r>
          </w:p>
          <w:p w:rsidR="00B41344" w:rsidRPr="00B41344" w:rsidRDefault="00B41344" w:rsidP="008A5E27">
            <w:pPr>
              <w:rPr>
                <w:color w:val="A6A6A6" w:themeColor="background1" w:themeShade="A6"/>
              </w:rPr>
            </w:pPr>
            <w:r w:rsidRPr="00B41344">
              <w:rPr>
                <w:color w:val="A6A6A6" w:themeColor="background1" w:themeShade="A6"/>
              </w:rPr>
              <w:t>For example, the following untrusted files should not run without informing of the possible consequences.</w:t>
            </w:r>
          </w:p>
          <w:p w:rsidR="00B41344" w:rsidRDefault="00237FBA" w:rsidP="00B41344">
            <w:pPr>
              <w:rPr>
                <w:b/>
                <w:sz w:val="16"/>
                <w:szCs w:val="16"/>
              </w:rPr>
            </w:pPr>
            <w:hyperlink r:id="rId13" w:history="1">
              <w:r w:rsidR="00B41344" w:rsidRPr="00710BF6">
                <w:rPr>
                  <w:rStyle w:val="Hyperlink"/>
                  <w:sz w:val="16"/>
                  <w:szCs w:val="16"/>
                </w:rPr>
                <w:t>https://demo.smartscreen.msft.net/download/unknown/freevideo.exe</w:t>
              </w:r>
            </w:hyperlink>
          </w:p>
          <w:p w:rsidR="00B41344" w:rsidRPr="00B41344" w:rsidRDefault="00B41344" w:rsidP="00B41344">
            <w:pPr>
              <w:rPr>
                <w:color w:val="808080" w:themeColor="background1" w:themeShade="80"/>
                <w:sz w:val="16"/>
                <w:szCs w:val="16"/>
              </w:rPr>
            </w:pPr>
            <w:r w:rsidRPr="00B41344">
              <w:rPr>
                <w:color w:val="808080" w:themeColor="background1" w:themeShade="80"/>
                <w:sz w:val="16"/>
                <w:szCs w:val="16"/>
              </w:rPr>
              <w:t xml:space="preserve">More useful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test </w:t>
            </w:r>
            <w:r w:rsidRPr="00B41344">
              <w:rPr>
                <w:color w:val="808080" w:themeColor="background1" w:themeShade="80"/>
                <w:sz w:val="16"/>
                <w:szCs w:val="16"/>
              </w:rPr>
              <w:t>files (for Windows) can be found here:</w:t>
            </w:r>
          </w:p>
          <w:p w:rsidR="00B41344" w:rsidRPr="00B41344" w:rsidRDefault="00237FBA" w:rsidP="00B41344">
            <w:pPr>
              <w:rPr>
                <w:sz w:val="16"/>
                <w:szCs w:val="16"/>
              </w:rPr>
            </w:pPr>
            <w:hyperlink r:id="rId14" w:history="1">
              <w:r w:rsidR="00B41344" w:rsidRPr="00710BF6">
                <w:rPr>
                  <w:rStyle w:val="Hyperlink"/>
                  <w:sz w:val="16"/>
                  <w:szCs w:val="16"/>
                </w:rPr>
                <w:t>https://demo.smartscreen.msft.net/</w:t>
              </w:r>
            </w:hyperlink>
          </w:p>
          <w:p w:rsidR="00B41344" w:rsidRPr="00B41344" w:rsidRDefault="00B41344" w:rsidP="00B41344">
            <w:pPr>
              <w:rPr>
                <w:b/>
                <w:sz w:val="16"/>
                <w:szCs w:val="16"/>
              </w:rPr>
            </w:pPr>
          </w:p>
        </w:tc>
      </w:tr>
      <w:tr w:rsidR="008A5E27" w:rsidTr="009330F8">
        <w:tc>
          <w:tcPr>
            <w:tcW w:w="498" w:type="dxa"/>
          </w:tcPr>
          <w:p w:rsidR="008A5E27" w:rsidRDefault="008A5E27" w:rsidP="008A5E27">
            <w:r>
              <w:t>4.6</w:t>
            </w:r>
          </w:p>
          <w:p w:rsidR="008A5E27" w:rsidRDefault="008A5E27" w:rsidP="008A5E27">
            <w:pPr>
              <w:rPr>
                <w:b/>
              </w:rPr>
            </w:pPr>
          </w:p>
        </w:tc>
        <w:tc>
          <w:tcPr>
            <w:tcW w:w="4043" w:type="dxa"/>
          </w:tcPr>
          <w:p w:rsidR="008A5E27" w:rsidRPr="0067325F" w:rsidRDefault="008A5E27" w:rsidP="008A5E27">
            <w:r>
              <w:t>How do you control internet-based access to any areas containing</w:t>
            </w:r>
            <w:r w:rsidRPr="0067325F">
              <w:t xml:space="preserve"> commercial</w:t>
            </w:r>
            <w:r>
              <w:t xml:space="preserve">ly, personally sensitive data or any data which is critical to the running of the </w:t>
            </w:r>
            <w:proofErr w:type="gramStart"/>
            <w:r>
              <w:t>organisation ?</w:t>
            </w:r>
            <w:proofErr w:type="gramEnd"/>
          </w:p>
        </w:tc>
        <w:tc>
          <w:tcPr>
            <w:tcW w:w="5093" w:type="dxa"/>
          </w:tcPr>
          <w:p w:rsidR="008A5E27" w:rsidRPr="00E32188" w:rsidRDefault="00E32188" w:rsidP="008A5E27">
            <w:pPr>
              <w:rPr>
                <w:color w:val="BFBFBF" w:themeColor="background1" w:themeShade="BF"/>
              </w:rPr>
            </w:pPr>
            <w:bookmarkStart w:id="1" w:name="_Hlk490562085"/>
            <w:r w:rsidRPr="00E32188">
              <w:rPr>
                <w:color w:val="A6A6A6" w:themeColor="background1" w:themeShade="A6"/>
              </w:rPr>
              <w:t>This applies to servers (web, email and application) and laptop / desktop computers accessed via the web to access such information. Remember that the password requirements for internet facing services will apply here.</w:t>
            </w:r>
            <w:bookmarkEnd w:id="1"/>
          </w:p>
        </w:tc>
      </w:tr>
    </w:tbl>
    <w:p w:rsidR="009A703B" w:rsidRDefault="009A703B"/>
    <w:p w:rsidR="0058119E" w:rsidRDefault="00EF2B2C">
      <w:r>
        <w:t xml:space="preserve">Please provide any additional evidence to support your assertions </w:t>
      </w:r>
      <w:r w:rsidR="007F0A00">
        <w:t>for section 4</w:t>
      </w:r>
      <w:r>
        <w:t>:</w:t>
      </w:r>
    </w:p>
    <w:p w:rsidR="007F0A00" w:rsidRDefault="007F0A00">
      <w:r>
        <w:br w:type="page"/>
      </w:r>
    </w:p>
    <w:p w:rsidR="0078792C" w:rsidRDefault="00384FA2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User </w:t>
      </w:r>
      <w:r w:rsidR="0078792C" w:rsidRPr="0041620D">
        <w:rPr>
          <w:b/>
          <w:color w:val="548DD4" w:themeColor="text2" w:themeTint="99"/>
          <w:sz w:val="28"/>
          <w:szCs w:val="28"/>
        </w:rPr>
        <w:t>Access Control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58119E" w:rsidRPr="0058119E" w:rsidRDefault="0058119E" w:rsidP="0058119E">
      <w:pPr>
        <w:pStyle w:val="ListParagraph"/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Ensure user accounts: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are assigned to authorised individuals only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provide access to only those applications, computers and networks actually required for the user to perform their role </w:t>
      </w:r>
    </w:p>
    <w:p w:rsidR="00977E31" w:rsidRPr="007F0A00" w:rsidRDefault="007F0A00" w:rsidP="007F0A00">
      <w:pPr>
        <w:rPr>
          <w:color w:val="548DD4" w:themeColor="text2" w:themeTint="99"/>
          <w:sz w:val="24"/>
          <w:szCs w:val="24"/>
        </w:rPr>
      </w:pPr>
      <w:r>
        <w:rPr>
          <w:b/>
          <w:bCs/>
          <w:sz w:val="23"/>
          <w:szCs w:val="23"/>
        </w:rPr>
        <w:t xml:space="preserve">Applies to: </w:t>
      </w:r>
      <w:r>
        <w:rPr>
          <w:sz w:val="23"/>
          <w:szCs w:val="23"/>
        </w:rPr>
        <w:t>email, web and application servers; desktop computers; laptop computers; tablets; mobile phon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2"/>
        <w:gridCol w:w="3975"/>
        <w:gridCol w:w="5269"/>
      </w:tblGrid>
      <w:tr w:rsidR="00384FA2" w:rsidTr="00384FA2">
        <w:tc>
          <w:tcPr>
            <w:tcW w:w="532" w:type="dxa"/>
          </w:tcPr>
          <w:p w:rsidR="00384FA2" w:rsidRDefault="00384FA2" w:rsidP="00EF2B2C"/>
        </w:tc>
        <w:tc>
          <w:tcPr>
            <w:tcW w:w="3975" w:type="dxa"/>
          </w:tcPr>
          <w:p w:rsidR="00384FA2" w:rsidRPr="0081404A" w:rsidRDefault="00384FA2" w:rsidP="0078792C">
            <w:pPr>
              <w:rPr>
                <w:b/>
              </w:rPr>
            </w:pPr>
            <w:r w:rsidRPr="0081404A">
              <w:rPr>
                <w:b/>
              </w:rPr>
              <w:t>Requirements</w:t>
            </w:r>
          </w:p>
          <w:p w:rsidR="00384FA2" w:rsidRPr="0081404A" w:rsidRDefault="00384FA2" w:rsidP="00EF2B2C">
            <w:pPr>
              <w:rPr>
                <w:b/>
              </w:rPr>
            </w:pPr>
          </w:p>
        </w:tc>
        <w:tc>
          <w:tcPr>
            <w:tcW w:w="5269" w:type="dxa"/>
          </w:tcPr>
          <w:p w:rsidR="00384FA2" w:rsidRPr="0081404A" w:rsidRDefault="00384FA2" w:rsidP="00384FA2">
            <w:pPr>
              <w:rPr>
                <w:b/>
              </w:rPr>
            </w:pPr>
            <w:r w:rsidRPr="0081404A">
              <w:rPr>
                <w:b/>
              </w:rPr>
              <w:t>Evidence/Narrative</w:t>
            </w:r>
          </w:p>
          <w:p w:rsidR="00384FA2" w:rsidRPr="0081404A" w:rsidRDefault="00384FA2" w:rsidP="00EF2B2C">
            <w:pPr>
              <w:rPr>
                <w:b/>
              </w:rPr>
            </w:pPr>
          </w:p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1</w:t>
            </w:r>
          </w:p>
        </w:tc>
        <w:tc>
          <w:tcPr>
            <w:tcW w:w="3975" w:type="dxa"/>
          </w:tcPr>
          <w:p w:rsidR="009D5504" w:rsidRDefault="009D5504" w:rsidP="009D5504">
            <w:r>
              <w:t>It is a requirement that you have identified all locations where sensitive and businesses critical</w:t>
            </w:r>
            <w:r w:rsidR="00DA0383">
              <w:t xml:space="preserve"> information</w:t>
            </w:r>
            <w:r>
              <w:t xml:space="preserve"> is stored digitally. (email</w:t>
            </w:r>
            <w:r w:rsidR="006D6C26">
              <w:t>, web and application</w:t>
            </w:r>
            <w:r>
              <w:t xml:space="preserve"> servers, data shares, end user devices etc) Has this been done?</w:t>
            </w:r>
          </w:p>
        </w:tc>
        <w:tc>
          <w:tcPr>
            <w:tcW w:w="5269" w:type="dxa"/>
          </w:tcPr>
          <w:p w:rsidR="009D5504" w:rsidRDefault="00941EF4" w:rsidP="00EF2B2C">
            <w:r w:rsidRPr="00941EF4">
              <w:rPr>
                <w:color w:val="A6A6A6" w:themeColor="background1" w:themeShade="A6"/>
              </w:rPr>
              <w:t>Describe how you have documented this (</w:t>
            </w:r>
            <w:r w:rsidR="009C6710">
              <w:rPr>
                <w:color w:val="A6A6A6" w:themeColor="background1" w:themeShade="A6"/>
              </w:rPr>
              <w:t xml:space="preserve">for example, use of spreadsheets, </w:t>
            </w:r>
            <w:r w:rsidRPr="00941EF4">
              <w:rPr>
                <w:color w:val="A6A6A6" w:themeColor="background1" w:themeShade="A6"/>
              </w:rPr>
              <w:t>Information Asset Register etc)</w:t>
            </w:r>
          </w:p>
        </w:tc>
      </w:tr>
      <w:tr w:rsidR="00384FA2" w:rsidTr="006D6C26">
        <w:tc>
          <w:tcPr>
            <w:tcW w:w="532" w:type="dxa"/>
          </w:tcPr>
          <w:p w:rsidR="00384FA2" w:rsidRDefault="00384FA2" w:rsidP="006D6C26"/>
        </w:tc>
        <w:tc>
          <w:tcPr>
            <w:tcW w:w="3975" w:type="dxa"/>
            <w:shd w:val="clear" w:color="auto" w:fill="D9D9D9" w:themeFill="background1" w:themeFillShade="D9"/>
          </w:tcPr>
          <w:p w:rsidR="00384FA2" w:rsidRDefault="009D5504" w:rsidP="00EF2B2C">
            <w:r w:rsidRPr="006D6C26">
              <w:t>For the locations identified above</w:t>
            </w:r>
            <w:r w:rsidR="00941EF4">
              <w:t>,</w:t>
            </w:r>
            <w:r w:rsidRPr="006D6C26">
              <w:t xml:space="preserve"> answer the following questions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2</w:t>
            </w:r>
          </w:p>
        </w:tc>
        <w:tc>
          <w:tcPr>
            <w:tcW w:w="3975" w:type="dxa"/>
          </w:tcPr>
          <w:p w:rsidR="009D5504" w:rsidRDefault="009D5504" w:rsidP="00EF2B2C">
            <w:r>
              <w:t>Does the organisation have a user account creation and approval process?</w:t>
            </w:r>
          </w:p>
        </w:tc>
        <w:tc>
          <w:tcPr>
            <w:tcW w:w="5269" w:type="dxa"/>
          </w:tcPr>
          <w:p w:rsidR="009D5504" w:rsidRDefault="009C6710" w:rsidP="00EF2B2C">
            <w:r w:rsidRPr="009C6710">
              <w:rPr>
                <w:color w:val="A6A6A6" w:themeColor="background1" w:themeShade="A6"/>
              </w:rPr>
              <w:t>How is this achieved?</w:t>
            </w:r>
          </w:p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3</w:t>
            </w:r>
          </w:p>
        </w:tc>
        <w:tc>
          <w:tcPr>
            <w:tcW w:w="3975" w:type="dxa"/>
          </w:tcPr>
          <w:p w:rsidR="00384FA2" w:rsidRDefault="00B6553A" w:rsidP="006D6C26">
            <w:r>
              <w:t xml:space="preserve">Does the organisation authenticate users before granting access </w:t>
            </w:r>
            <w:r w:rsidR="00AC2298">
              <w:t xml:space="preserve">in compliance </w:t>
            </w:r>
            <w:r w:rsidR="006D6C26">
              <w:t>with the</w:t>
            </w:r>
            <w:r w:rsidR="00AC2298">
              <w:t xml:space="preserve"> defined password policy</w:t>
            </w:r>
            <w:r>
              <w:t>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4</w:t>
            </w:r>
          </w:p>
        </w:tc>
        <w:tc>
          <w:tcPr>
            <w:tcW w:w="3975" w:type="dxa"/>
          </w:tcPr>
          <w:p w:rsidR="00384FA2" w:rsidRDefault="00802DB3" w:rsidP="00E04BDF">
            <w:r>
              <w:t>Has the organisation removed or disabled user accounts when no longer required?</w:t>
            </w:r>
          </w:p>
        </w:tc>
        <w:tc>
          <w:tcPr>
            <w:tcW w:w="5269" w:type="dxa"/>
          </w:tcPr>
          <w:p w:rsidR="00384FA2" w:rsidRDefault="00401A93" w:rsidP="00EF2B2C">
            <w:r w:rsidRPr="00401A93">
              <w:rPr>
                <w:color w:val="A6A6A6" w:themeColor="background1" w:themeShade="A6"/>
              </w:rPr>
              <w:t>When was this last checked?</w:t>
            </w:r>
          </w:p>
        </w:tc>
      </w:tr>
      <w:tr w:rsidR="00384FA2" w:rsidTr="00384FA2">
        <w:tc>
          <w:tcPr>
            <w:tcW w:w="532" w:type="dxa"/>
          </w:tcPr>
          <w:p w:rsidR="00384FA2" w:rsidRDefault="009330F8" w:rsidP="0078792C">
            <w:r>
              <w:t>5.5</w:t>
            </w:r>
          </w:p>
        </w:tc>
        <w:tc>
          <w:tcPr>
            <w:tcW w:w="3975" w:type="dxa"/>
          </w:tcPr>
          <w:p w:rsidR="00384FA2" w:rsidRDefault="00802DB3" w:rsidP="00CA294C">
            <w:bookmarkStart w:id="2" w:name="_Hlk497130488"/>
            <w:r>
              <w:t xml:space="preserve">Where </w:t>
            </w:r>
            <w:r w:rsidR="00807C89">
              <w:t>feasible</w:t>
            </w:r>
            <w:r>
              <w:t>, has the organisation implemented two factor authentication?</w:t>
            </w:r>
            <w:bookmarkEnd w:id="2"/>
          </w:p>
        </w:tc>
        <w:tc>
          <w:tcPr>
            <w:tcW w:w="5269" w:type="dxa"/>
          </w:tcPr>
          <w:p w:rsidR="00401A93" w:rsidRPr="00401A93" w:rsidRDefault="00401A93" w:rsidP="00EF2B2C">
            <w:pPr>
              <w:rPr>
                <w:b/>
                <w:color w:val="A6A6A6" w:themeColor="background1" w:themeShade="A6"/>
              </w:rPr>
            </w:pPr>
            <w:bookmarkStart w:id="3" w:name="_Hlk490562225"/>
            <w:r w:rsidRPr="00401A93">
              <w:rPr>
                <w:b/>
                <w:color w:val="A6A6A6" w:themeColor="background1" w:themeShade="A6"/>
              </w:rPr>
              <w:t xml:space="preserve">We are only concerned with the “feasible” implementation of two factor authentication and understand that roll-out can be costly and time consuming </w:t>
            </w:r>
            <w:r w:rsidR="00956E84">
              <w:rPr>
                <w:b/>
                <w:color w:val="A6A6A6" w:themeColor="background1" w:themeShade="A6"/>
              </w:rPr>
              <w:t xml:space="preserve">– especially </w:t>
            </w:r>
            <w:r w:rsidRPr="00401A93">
              <w:rPr>
                <w:b/>
                <w:color w:val="A6A6A6" w:themeColor="background1" w:themeShade="A6"/>
              </w:rPr>
              <w:t>for larger organisations.</w:t>
            </w:r>
          </w:p>
          <w:p w:rsidR="00401A93" w:rsidRDefault="00401A93" w:rsidP="00EF2B2C">
            <w:pPr>
              <w:rPr>
                <w:color w:val="A6A6A6" w:themeColor="background1" w:themeShade="A6"/>
              </w:rPr>
            </w:pPr>
          </w:p>
          <w:p w:rsidR="0081404A" w:rsidRDefault="00401A93" w:rsidP="00EF2B2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As well as access to on-premise accounts via the internet, </w:t>
            </w:r>
            <w:r w:rsidR="0081404A">
              <w:rPr>
                <w:color w:val="A6A6A6" w:themeColor="background1" w:themeShade="A6"/>
              </w:rPr>
              <w:t>Cloud accounts must also be considered such as those mentioned here:</w:t>
            </w:r>
          </w:p>
          <w:p w:rsidR="0081404A" w:rsidRDefault="00237FBA" w:rsidP="00EF2B2C">
            <w:pPr>
              <w:rPr>
                <w:color w:val="A6A6A6" w:themeColor="background1" w:themeShade="A6"/>
              </w:rPr>
            </w:pPr>
            <w:hyperlink r:id="rId15" w:history="1">
              <w:r w:rsidR="0081404A" w:rsidRPr="00710BF6">
                <w:rPr>
                  <w:rStyle w:val="Hyperlink"/>
                </w:rPr>
                <w:t>https://www.ncsc.gov.uk/guidance/password-guidance-summary-how-protect-against-password-guessing-attacks</w:t>
              </w:r>
            </w:hyperlink>
          </w:p>
          <w:p w:rsidR="0081404A" w:rsidRDefault="0081404A" w:rsidP="00EF2B2C">
            <w:pPr>
              <w:rPr>
                <w:color w:val="A6A6A6" w:themeColor="background1" w:themeShade="A6"/>
              </w:rPr>
            </w:pPr>
          </w:p>
          <w:p w:rsidR="00401A93" w:rsidRDefault="00956E84" w:rsidP="00EF2B2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</w:t>
            </w:r>
            <w:r w:rsidR="00401A93">
              <w:rPr>
                <w:color w:val="A6A6A6" w:themeColor="background1" w:themeShade="A6"/>
              </w:rPr>
              <w:t>dentify areas where two factor authentication (sometimes referred to as two-step verification)</w:t>
            </w:r>
            <w:r>
              <w:rPr>
                <w:color w:val="A6A6A6" w:themeColor="background1" w:themeShade="A6"/>
              </w:rPr>
              <w:t xml:space="preserve"> has been implemented (if any).</w:t>
            </w:r>
          </w:p>
          <w:p w:rsidR="00401A93" w:rsidRDefault="00401A93" w:rsidP="00EF2B2C">
            <w:pPr>
              <w:rPr>
                <w:color w:val="A6A6A6" w:themeColor="background1" w:themeShade="A6"/>
              </w:rPr>
            </w:pPr>
          </w:p>
          <w:p w:rsidR="00384FA2" w:rsidRDefault="00941EF4" w:rsidP="00EF2B2C">
            <w:pPr>
              <w:rPr>
                <w:color w:val="A6A6A6" w:themeColor="background1" w:themeShade="A6"/>
              </w:rPr>
            </w:pPr>
            <w:r w:rsidRPr="00941EF4">
              <w:rPr>
                <w:color w:val="A6A6A6" w:themeColor="background1" w:themeShade="A6"/>
              </w:rPr>
              <w:t xml:space="preserve">Please </w:t>
            </w:r>
            <w:r w:rsidR="00956E84">
              <w:rPr>
                <w:color w:val="A6A6A6" w:themeColor="background1" w:themeShade="A6"/>
              </w:rPr>
              <w:t xml:space="preserve">also </w:t>
            </w:r>
            <w:r w:rsidRPr="00941EF4">
              <w:rPr>
                <w:color w:val="A6A6A6" w:themeColor="background1" w:themeShade="A6"/>
              </w:rPr>
              <w:t xml:space="preserve">identify areas where this could have been implemented but hasn’t – </w:t>
            </w:r>
            <w:r w:rsidR="00956E84">
              <w:rPr>
                <w:color w:val="A6A6A6" w:themeColor="background1" w:themeShade="A6"/>
              </w:rPr>
              <w:t>and give justification for this</w:t>
            </w:r>
            <w:r w:rsidRPr="00941EF4">
              <w:rPr>
                <w:color w:val="A6A6A6" w:themeColor="background1" w:themeShade="A6"/>
              </w:rPr>
              <w:t>.</w:t>
            </w:r>
            <w:bookmarkEnd w:id="3"/>
          </w:p>
          <w:p w:rsidR="00401A93" w:rsidRDefault="00401A93" w:rsidP="00EF2B2C">
            <w:pPr>
              <w:rPr>
                <w:color w:val="A6A6A6" w:themeColor="background1" w:themeShade="A6"/>
              </w:rPr>
            </w:pPr>
          </w:p>
          <w:p w:rsidR="00401A93" w:rsidRDefault="005F272D" w:rsidP="00EF2B2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</w:t>
            </w:r>
            <w:r w:rsidR="00401A93">
              <w:rPr>
                <w:color w:val="A6A6A6" w:themeColor="background1" w:themeShade="A6"/>
              </w:rPr>
              <w:t>etail any roll-out pla</w:t>
            </w:r>
            <w:r>
              <w:rPr>
                <w:color w:val="A6A6A6" w:themeColor="background1" w:themeShade="A6"/>
              </w:rPr>
              <w:t xml:space="preserve">ns you have. You will only pass this question if a </w:t>
            </w:r>
            <w:r w:rsidR="00401A93">
              <w:rPr>
                <w:color w:val="A6A6A6" w:themeColor="background1" w:themeShade="A6"/>
              </w:rPr>
              <w:t>roll-out plan has been (or is being) considered.</w:t>
            </w:r>
          </w:p>
          <w:p w:rsidR="00401A93" w:rsidRDefault="00401A93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lastRenderedPageBreak/>
              <w:t>5.6</w:t>
            </w:r>
          </w:p>
        </w:tc>
        <w:tc>
          <w:tcPr>
            <w:tcW w:w="3975" w:type="dxa"/>
          </w:tcPr>
          <w:p w:rsidR="00384FA2" w:rsidRDefault="00802DB3" w:rsidP="00802DB3">
            <w:r>
              <w:t>Are administrative accounts used to perform administrative activities ONLY?</w:t>
            </w:r>
            <w:r w:rsidR="00402A44">
              <w:t xml:space="preserve"> (no emailing, web browsing or other standard user activities that may expose administrative privileges to avoidable risks).</w:t>
            </w:r>
          </w:p>
        </w:tc>
        <w:tc>
          <w:tcPr>
            <w:tcW w:w="5269" w:type="dxa"/>
          </w:tcPr>
          <w:p w:rsidR="00384FA2" w:rsidRPr="002036BF" w:rsidRDefault="00941EF4" w:rsidP="00EF2B2C">
            <w:pPr>
              <w:rPr>
                <w:b/>
                <w:color w:val="A6A6A6" w:themeColor="background1" w:themeShade="A6"/>
              </w:rPr>
            </w:pPr>
            <w:r w:rsidRPr="002036BF">
              <w:rPr>
                <w:b/>
                <w:color w:val="A6A6A6" w:themeColor="background1" w:themeShade="A6"/>
              </w:rPr>
              <w:t>It is very important that you ensure administrators – even administrators of local machines - do not bro</w:t>
            </w:r>
            <w:r w:rsidR="00B2489A">
              <w:rPr>
                <w:b/>
                <w:color w:val="A6A6A6" w:themeColor="background1" w:themeShade="A6"/>
              </w:rPr>
              <w:t xml:space="preserve">wse </w:t>
            </w:r>
            <w:r w:rsidR="009E36E8">
              <w:rPr>
                <w:b/>
                <w:color w:val="A6A6A6" w:themeColor="background1" w:themeShade="A6"/>
              </w:rPr>
              <w:t xml:space="preserve">untrusted </w:t>
            </w:r>
            <w:r w:rsidR="0086083A" w:rsidRPr="002036BF">
              <w:rPr>
                <w:b/>
                <w:color w:val="A6A6A6" w:themeColor="background1" w:themeShade="A6"/>
              </w:rPr>
              <w:t>web</w:t>
            </w:r>
            <w:r w:rsidR="009E36E8">
              <w:rPr>
                <w:b/>
                <w:color w:val="A6A6A6" w:themeColor="background1" w:themeShade="A6"/>
              </w:rPr>
              <w:t>sites</w:t>
            </w:r>
            <w:r w:rsidR="0086083A" w:rsidRPr="002036BF">
              <w:rPr>
                <w:b/>
                <w:color w:val="A6A6A6" w:themeColor="background1" w:themeShade="A6"/>
              </w:rPr>
              <w:t xml:space="preserve"> or open </w:t>
            </w:r>
            <w:r w:rsidR="009E36E8">
              <w:rPr>
                <w:b/>
                <w:color w:val="A6A6A6" w:themeColor="background1" w:themeShade="A6"/>
              </w:rPr>
              <w:t xml:space="preserve">email </w:t>
            </w:r>
            <w:r w:rsidR="0086083A" w:rsidRPr="002036BF">
              <w:rPr>
                <w:b/>
                <w:color w:val="A6A6A6" w:themeColor="background1" w:themeShade="A6"/>
              </w:rPr>
              <w:t xml:space="preserve">attachments </w:t>
            </w:r>
            <w:r w:rsidR="00FF29E2">
              <w:rPr>
                <w:b/>
                <w:color w:val="A6A6A6" w:themeColor="background1" w:themeShade="A6"/>
              </w:rPr>
              <w:t>otherwise</w:t>
            </w:r>
            <w:r w:rsidR="0086083A" w:rsidRPr="002036BF">
              <w:rPr>
                <w:b/>
                <w:color w:val="A6A6A6" w:themeColor="background1" w:themeShade="A6"/>
              </w:rPr>
              <w:t xml:space="preserve"> any contracted malware may take full control of the device.</w:t>
            </w:r>
          </w:p>
          <w:p w:rsidR="005F272D" w:rsidRPr="002036BF" w:rsidRDefault="005F272D" w:rsidP="00EF2B2C">
            <w:pPr>
              <w:rPr>
                <w:color w:val="A6A6A6" w:themeColor="background1" w:themeShade="A6"/>
              </w:rPr>
            </w:pPr>
          </w:p>
          <w:p w:rsidR="005F272D" w:rsidRPr="002036BF" w:rsidRDefault="005F272D" w:rsidP="00EF2B2C">
            <w:pPr>
              <w:rPr>
                <w:color w:val="A6A6A6" w:themeColor="background1" w:themeShade="A6"/>
              </w:rPr>
            </w:pPr>
            <w:r w:rsidRPr="002036BF">
              <w:rPr>
                <w:color w:val="A6A6A6" w:themeColor="background1" w:themeShade="A6"/>
              </w:rPr>
              <w:t xml:space="preserve">One approach is for users to be standard users for day-to-day use. This way, if a user contracts malware, it will not be able to take full control of the computer (change security settings, enable / disable services etc) without alerting </w:t>
            </w:r>
            <w:r w:rsidR="0086083A" w:rsidRPr="002036BF">
              <w:rPr>
                <w:color w:val="A6A6A6" w:themeColor="background1" w:themeShade="A6"/>
              </w:rPr>
              <w:t>the user</w:t>
            </w:r>
            <w:r w:rsidRPr="002036BF">
              <w:rPr>
                <w:color w:val="A6A6A6" w:themeColor="background1" w:themeShade="A6"/>
              </w:rPr>
              <w:t xml:space="preserve"> to log-in as an administrator</w:t>
            </w:r>
            <w:r w:rsidR="002036BF" w:rsidRPr="002036BF">
              <w:rPr>
                <w:color w:val="A6A6A6" w:themeColor="background1" w:themeShade="A6"/>
              </w:rPr>
              <w:t xml:space="preserve"> first</w:t>
            </w:r>
            <w:r w:rsidRPr="002036BF">
              <w:rPr>
                <w:color w:val="A6A6A6" w:themeColor="background1" w:themeShade="A6"/>
              </w:rPr>
              <w:t>.</w:t>
            </w:r>
          </w:p>
          <w:p w:rsidR="005F272D" w:rsidRPr="002036BF" w:rsidRDefault="005F272D" w:rsidP="00EF2B2C">
            <w:pPr>
              <w:rPr>
                <w:color w:val="A6A6A6" w:themeColor="background1" w:themeShade="A6"/>
              </w:rPr>
            </w:pPr>
          </w:p>
          <w:p w:rsidR="0086083A" w:rsidRPr="002036BF" w:rsidRDefault="0086083A" w:rsidP="00EF2B2C">
            <w:pPr>
              <w:rPr>
                <w:color w:val="A6A6A6" w:themeColor="background1" w:themeShade="A6"/>
              </w:rPr>
            </w:pPr>
            <w:r w:rsidRPr="002036BF">
              <w:rPr>
                <w:color w:val="A6A6A6" w:themeColor="background1" w:themeShade="A6"/>
              </w:rPr>
              <w:t>We understand that some applications require users to have administrator privileges in order to function correctly.</w:t>
            </w:r>
          </w:p>
          <w:p w:rsidR="0086083A" w:rsidRPr="002036BF" w:rsidRDefault="0086083A" w:rsidP="00EF2B2C">
            <w:pPr>
              <w:rPr>
                <w:color w:val="A6A6A6" w:themeColor="background1" w:themeShade="A6"/>
              </w:rPr>
            </w:pPr>
          </w:p>
          <w:p w:rsidR="0086083A" w:rsidRPr="002036BF" w:rsidRDefault="0086083A" w:rsidP="00EF2B2C">
            <w:pPr>
              <w:rPr>
                <w:color w:val="A6A6A6" w:themeColor="background1" w:themeShade="A6"/>
              </w:rPr>
            </w:pPr>
            <w:r w:rsidRPr="002036BF">
              <w:rPr>
                <w:color w:val="A6A6A6" w:themeColor="background1" w:themeShade="A6"/>
              </w:rPr>
              <w:t>These are generally the exception rather than the rule and you must identify if running such programs with Administrator privileges</w:t>
            </w:r>
            <w:r w:rsidR="002036BF" w:rsidRPr="002036BF">
              <w:rPr>
                <w:color w:val="A6A6A6" w:themeColor="background1" w:themeShade="A6"/>
              </w:rPr>
              <w:t xml:space="preserve"> can be achieved</w:t>
            </w:r>
            <w:r w:rsidRPr="002036BF">
              <w:rPr>
                <w:color w:val="A6A6A6" w:themeColor="background1" w:themeShade="A6"/>
              </w:rPr>
              <w:t xml:space="preserve"> </w:t>
            </w:r>
            <w:r w:rsidR="002036BF" w:rsidRPr="002036BF">
              <w:rPr>
                <w:color w:val="A6A6A6" w:themeColor="background1" w:themeShade="A6"/>
              </w:rPr>
              <w:t>and not allow users to change system settings should they open a malicious file</w:t>
            </w:r>
          </w:p>
          <w:p w:rsidR="0086083A" w:rsidRPr="002036BF" w:rsidRDefault="0086083A" w:rsidP="00EF2B2C">
            <w:pPr>
              <w:rPr>
                <w:color w:val="A6A6A6" w:themeColor="background1" w:themeShade="A6"/>
              </w:rPr>
            </w:pPr>
          </w:p>
          <w:p w:rsidR="00941EF4" w:rsidRPr="002036BF" w:rsidRDefault="0086083A" w:rsidP="00EF2B2C">
            <w:r w:rsidRPr="002036BF">
              <w:rPr>
                <w:color w:val="A6A6A6" w:themeColor="background1" w:themeShade="A6"/>
              </w:rPr>
              <w:t xml:space="preserve">If </w:t>
            </w:r>
            <w:r w:rsidR="002036BF">
              <w:rPr>
                <w:color w:val="A6A6A6" w:themeColor="background1" w:themeShade="A6"/>
              </w:rPr>
              <w:t xml:space="preserve">you must </w:t>
            </w:r>
            <w:r w:rsidRPr="002036BF">
              <w:rPr>
                <w:color w:val="A6A6A6" w:themeColor="background1" w:themeShade="A6"/>
              </w:rPr>
              <w:t>brows</w:t>
            </w:r>
            <w:r w:rsidR="002036BF">
              <w:rPr>
                <w:color w:val="A6A6A6" w:themeColor="background1" w:themeShade="A6"/>
              </w:rPr>
              <w:t>e</w:t>
            </w:r>
            <w:r w:rsidRPr="002036BF">
              <w:rPr>
                <w:color w:val="A6A6A6" w:themeColor="background1" w:themeShade="A6"/>
              </w:rPr>
              <w:t xml:space="preserve"> the web, or us</w:t>
            </w:r>
            <w:r w:rsidR="002036BF">
              <w:rPr>
                <w:color w:val="A6A6A6" w:themeColor="background1" w:themeShade="A6"/>
              </w:rPr>
              <w:t>e</w:t>
            </w:r>
            <w:r w:rsidRPr="002036BF">
              <w:rPr>
                <w:color w:val="A6A6A6" w:themeColor="background1" w:themeShade="A6"/>
              </w:rPr>
              <w:t xml:space="preserve"> email, using Administrator privileges, then this</w:t>
            </w:r>
            <w:r w:rsidR="00941EF4" w:rsidRPr="002036BF">
              <w:rPr>
                <w:color w:val="A6A6A6" w:themeColor="background1" w:themeShade="A6"/>
              </w:rPr>
              <w:t xml:space="preserve"> questionnaire </w:t>
            </w:r>
            <w:r w:rsidR="00941EF4" w:rsidRPr="002036BF">
              <w:rPr>
                <w:b/>
                <w:color w:val="A6A6A6" w:themeColor="background1" w:themeShade="A6"/>
              </w:rPr>
              <w:t>should not be submitted</w:t>
            </w:r>
            <w:r w:rsidR="00941EF4" w:rsidRPr="002036BF">
              <w:rPr>
                <w:color w:val="A6A6A6" w:themeColor="background1" w:themeShade="A6"/>
              </w:rPr>
              <w:t xml:space="preserve"> without very good alternative technical controls </w:t>
            </w:r>
            <w:r w:rsidRPr="002036BF">
              <w:rPr>
                <w:color w:val="A6A6A6" w:themeColor="background1" w:themeShade="A6"/>
              </w:rPr>
              <w:t>(such as</w:t>
            </w:r>
            <w:r w:rsidR="00941EF4" w:rsidRPr="002036BF">
              <w:rPr>
                <w:color w:val="A6A6A6" w:themeColor="background1" w:themeShade="A6"/>
              </w:rPr>
              <w:t xml:space="preserve"> </w:t>
            </w:r>
            <w:r w:rsidR="001C7026" w:rsidRPr="002036BF">
              <w:rPr>
                <w:color w:val="A6A6A6" w:themeColor="background1" w:themeShade="A6"/>
              </w:rPr>
              <w:t xml:space="preserve">only allowing </w:t>
            </w:r>
            <w:r w:rsidR="009E36E8">
              <w:rPr>
                <w:color w:val="A6A6A6" w:themeColor="background1" w:themeShade="A6"/>
              </w:rPr>
              <w:t xml:space="preserve">trusted </w:t>
            </w:r>
            <w:r w:rsidR="001C7026" w:rsidRPr="002036BF">
              <w:rPr>
                <w:color w:val="A6A6A6" w:themeColor="background1" w:themeShade="A6"/>
              </w:rPr>
              <w:t>whitelisted</w:t>
            </w:r>
            <w:r w:rsidR="00941EF4" w:rsidRPr="002036BF">
              <w:rPr>
                <w:color w:val="A6A6A6" w:themeColor="background1" w:themeShade="A6"/>
              </w:rPr>
              <w:t xml:space="preserve"> </w:t>
            </w:r>
            <w:r w:rsidR="001C7026" w:rsidRPr="002036BF">
              <w:rPr>
                <w:color w:val="A6A6A6" w:themeColor="background1" w:themeShade="A6"/>
              </w:rPr>
              <w:t>websites, attachment blocking, application whitelisting or sandboxing – defined in  6.2 and 6.3</w:t>
            </w:r>
            <w:r w:rsidR="00941EF4" w:rsidRPr="002036BF">
              <w:rPr>
                <w:color w:val="A6A6A6" w:themeColor="background1" w:themeShade="A6"/>
              </w:rPr>
              <w:t>)</w:t>
            </w:r>
          </w:p>
        </w:tc>
      </w:tr>
      <w:tr w:rsidR="00802DB3" w:rsidTr="00384FA2">
        <w:tc>
          <w:tcPr>
            <w:tcW w:w="532" w:type="dxa"/>
          </w:tcPr>
          <w:p w:rsidR="00802DB3" w:rsidRDefault="009330F8" w:rsidP="00EF2B2C">
            <w:r>
              <w:t>5.7</w:t>
            </w:r>
          </w:p>
        </w:tc>
        <w:tc>
          <w:tcPr>
            <w:tcW w:w="3975" w:type="dxa"/>
          </w:tcPr>
          <w:p w:rsidR="00802DB3" w:rsidRDefault="00802DB3" w:rsidP="00802DB3">
            <w:r>
              <w:t>Does the organisation remove or disable special access privileges when no longer required?</w:t>
            </w:r>
          </w:p>
        </w:tc>
        <w:tc>
          <w:tcPr>
            <w:tcW w:w="5269" w:type="dxa"/>
          </w:tcPr>
          <w:p w:rsidR="00A66F59" w:rsidRDefault="00A66F59" w:rsidP="00A66F59">
            <w:pPr>
              <w:rPr>
                <w:color w:val="A6A6A6" w:themeColor="background1" w:themeShade="A6"/>
              </w:rPr>
            </w:pPr>
            <w:r w:rsidRPr="0011659C">
              <w:rPr>
                <w:color w:val="A6A6A6" w:themeColor="background1" w:themeShade="A6"/>
              </w:rPr>
              <w:t>What is the process to ensure this is done quickly?</w:t>
            </w:r>
          </w:p>
          <w:p w:rsidR="00802DB3" w:rsidRDefault="00A66F59" w:rsidP="00A66F59">
            <w:r>
              <w:rPr>
                <w:color w:val="A6A6A6" w:themeColor="background1" w:themeShade="A6"/>
              </w:rPr>
              <w:t xml:space="preserve">Quarterly reviews are a useful “back-stop” to discover </w:t>
            </w:r>
            <w:r w:rsidR="00903413">
              <w:rPr>
                <w:color w:val="A6A6A6" w:themeColor="background1" w:themeShade="A6"/>
              </w:rPr>
              <w:t>accounts</w:t>
            </w:r>
            <w:r>
              <w:rPr>
                <w:color w:val="A6A6A6" w:themeColor="background1" w:themeShade="A6"/>
              </w:rPr>
              <w:t xml:space="preserve"> that have been missed, but there must be a mechanism to trigger the prompt removal of </w:t>
            </w:r>
            <w:r w:rsidR="00903413">
              <w:rPr>
                <w:color w:val="A6A6A6" w:themeColor="background1" w:themeShade="A6"/>
              </w:rPr>
              <w:t xml:space="preserve">user accounts </w:t>
            </w:r>
            <w:r>
              <w:rPr>
                <w:color w:val="A6A6A6" w:themeColor="background1" w:themeShade="A6"/>
              </w:rPr>
              <w:t>between reviews.</w:t>
            </w:r>
          </w:p>
        </w:tc>
      </w:tr>
    </w:tbl>
    <w:p w:rsidR="0078792C" w:rsidRDefault="0078792C" w:rsidP="00EF2B2C"/>
    <w:p w:rsidR="007F0A00" w:rsidRDefault="007F0A00">
      <w:r>
        <w:br w:type="page"/>
      </w:r>
    </w:p>
    <w:p w:rsidR="00EF2B2C" w:rsidRDefault="00EF2B2C" w:rsidP="00EF2B2C">
      <w:r>
        <w:lastRenderedPageBreak/>
        <w:t xml:space="preserve">Please provide any additional evidence to support your assertions </w:t>
      </w:r>
      <w:r w:rsidR="007F0A00">
        <w:t>for section 5.</w:t>
      </w:r>
    </w:p>
    <w:p w:rsidR="0078792C" w:rsidRDefault="0078792C">
      <w:r>
        <w:br w:type="page"/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E04BDF">
        <w:rPr>
          <w:b/>
          <w:color w:val="548DD4" w:themeColor="text2" w:themeTint="99"/>
          <w:sz w:val="28"/>
          <w:szCs w:val="28"/>
        </w:rPr>
        <w:lastRenderedPageBreak/>
        <w:t>Malware Protection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A92C75" w:rsidRPr="007F0A00" w:rsidRDefault="00A92C75" w:rsidP="007F0A00">
      <w:pPr>
        <w:pStyle w:val="ListParagraph"/>
        <w:rPr>
          <w:color w:val="548DD4" w:themeColor="text2" w:themeTint="99"/>
          <w:sz w:val="24"/>
          <w:szCs w:val="24"/>
        </w:rPr>
      </w:pPr>
      <w:r w:rsidRPr="00A92C75">
        <w:rPr>
          <w:color w:val="548DD4" w:themeColor="text2" w:themeTint="99"/>
          <w:sz w:val="24"/>
          <w:szCs w:val="24"/>
        </w:rPr>
        <w:t>Restrict execution of known malware and untrusted software, to prevent harmful code from causing damage or accessing sensitive data.</w:t>
      </w:r>
    </w:p>
    <w:p w:rsidR="00A92C75" w:rsidRPr="007F0A00" w:rsidRDefault="007F0A00" w:rsidP="007F0A00">
      <w:pPr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bCs/>
          <w:sz w:val="23"/>
          <w:szCs w:val="23"/>
        </w:rPr>
        <w:t xml:space="preserve">Applies to: </w:t>
      </w:r>
      <w:r>
        <w:rPr>
          <w:sz w:val="23"/>
          <w:szCs w:val="23"/>
        </w:rPr>
        <w:t>desktop computers; laptop computers; tablets; mobile phone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2"/>
        <w:gridCol w:w="3913"/>
        <w:gridCol w:w="5343"/>
      </w:tblGrid>
      <w:tr w:rsidR="00A92C75" w:rsidTr="00612697">
        <w:tc>
          <w:tcPr>
            <w:tcW w:w="9918" w:type="dxa"/>
            <w:gridSpan w:val="3"/>
          </w:tcPr>
          <w:p w:rsidR="00A92C75" w:rsidRPr="007F0A00" w:rsidRDefault="00A92C75" w:rsidP="00EF2B2C">
            <w:pPr>
              <w:rPr>
                <w:sz w:val="24"/>
                <w:szCs w:val="24"/>
              </w:rPr>
            </w:pPr>
            <w:r w:rsidRPr="007F0A00">
              <w:rPr>
                <w:sz w:val="24"/>
                <w:szCs w:val="24"/>
              </w:rPr>
              <w:t>The organisation must implement a malware protection mechanism on all devices that are in scope. For</w:t>
            </w:r>
            <w:r w:rsidR="004D70C9" w:rsidRPr="007F0A00">
              <w:rPr>
                <w:sz w:val="24"/>
                <w:szCs w:val="24"/>
              </w:rPr>
              <w:t xml:space="preserve"> each such device, the organisation</w:t>
            </w:r>
            <w:r w:rsidRPr="007F0A00">
              <w:rPr>
                <w:sz w:val="24"/>
                <w:szCs w:val="24"/>
              </w:rPr>
              <w:t xml:space="preserve"> must use </w:t>
            </w:r>
            <w:r w:rsidRPr="007F0A00">
              <w:rPr>
                <w:b/>
                <w:sz w:val="24"/>
                <w:szCs w:val="24"/>
              </w:rPr>
              <w:t>at least one</w:t>
            </w:r>
            <w:r w:rsidRPr="007F0A00">
              <w:rPr>
                <w:sz w:val="24"/>
                <w:szCs w:val="24"/>
              </w:rPr>
              <w:t xml:space="preserve"> of the three mechanisms listed below:</w:t>
            </w:r>
          </w:p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1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7F0A00" w:rsidRDefault="008E49E8" w:rsidP="00EF2B2C">
            <w:r w:rsidRPr="007F0A00">
              <w:t>Anti-</w:t>
            </w:r>
            <w:r w:rsidR="00A92C75" w:rsidRPr="007F0A00">
              <w:t>Malware Software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Pr="007F0A00" w:rsidRDefault="007F0A00" w:rsidP="00EF2B2C">
            <w:r w:rsidRPr="007F0A00">
              <w:t>Evidence / Narrative</w:t>
            </w:r>
          </w:p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4D70C9">
              <w:t>.1.1</w:t>
            </w:r>
          </w:p>
        </w:tc>
        <w:tc>
          <w:tcPr>
            <w:tcW w:w="3913" w:type="dxa"/>
          </w:tcPr>
          <w:p w:rsidR="00E04BDF" w:rsidRPr="007F0A00" w:rsidRDefault="008E49E8" w:rsidP="007F0A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is</w:t>
            </w:r>
            <w:r w:rsidR="00A92C75">
              <w:rPr>
                <w:sz w:val="23"/>
                <w:szCs w:val="23"/>
              </w:rPr>
              <w:t xml:space="preserve"> the </w:t>
            </w:r>
            <w:r>
              <w:rPr>
                <w:sz w:val="23"/>
                <w:szCs w:val="23"/>
              </w:rPr>
              <w:t xml:space="preserve">daily update of the anti-malware </w:t>
            </w:r>
            <w:r w:rsidR="00A92C75">
              <w:rPr>
                <w:sz w:val="23"/>
                <w:szCs w:val="23"/>
              </w:rPr>
              <w:t>software (and all associated malware si</w:t>
            </w:r>
            <w:r>
              <w:rPr>
                <w:sz w:val="23"/>
                <w:szCs w:val="23"/>
              </w:rPr>
              <w:t>gnature files) managed?</w:t>
            </w:r>
          </w:p>
        </w:tc>
        <w:tc>
          <w:tcPr>
            <w:tcW w:w="5343" w:type="dxa"/>
          </w:tcPr>
          <w:p w:rsidR="00E04BDF" w:rsidRDefault="00E04BDF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2</w:t>
            </w:r>
          </w:p>
        </w:tc>
        <w:tc>
          <w:tcPr>
            <w:tcW w:w="3913" w:type="dxa"/>
          </w:tcPr>
          <w:p w:rsidR="00A92C75" w:rsidRPr="007F0A00" w:rsidRDefault="00A92C75" w:rsidP="007E10A7">
            <w:r>
              <w:t>Is the software configured to scan files automatically upon access (including when downloading and opening files, and accessing files on a network folder)?</w:t>
            </w:r>
          </w:p>
        </w:tc>
        <w:tc>
          <w:tcPr>
            <w:tcW w:w="5343" w:type="dxa"/>
          </w:tcPr>
          <w:p w:rsidR="00FD5B29" w:rsidRDefault="00FD5B29" w:rsidP="00EF2B2C">
            <w:pPr>
              <w:rPr>
                <w:color w:val="808080" w:themeColor="background1" w:themeShade="80"/>
              </w:rPr>
            </w:pPr>
            <w:r w:rsidRPr="00D92A03">
              <w:rPr>
                <w:color w:val="808080" w:themeColor="background1" w:themeShade="80"/>
              </w:rPr>
              <w:t>Please only answer “yes” to this question if you are confident that you</w:t>
            </w:r>
            <w:r w:rsidR="00D92A03" w:rsidRPr="00D92A03">
              <w:rPr>
                <w:color w:val="808080" w:themeColor="background1" w:themeShade="80"/>
              </w:rPr>
              <w:t>r</w:t>
            </w:r>
            <w:r w:rsidRPr="00D92A03">
              <w:rPr>
                <w:color w:val="808080" w:themeColor="background1" w:themeShade="80"/>
              </w:rPr>
              <w:t xml:space="preserve"> anti-malware software</w:t>
            </w:r>
            <w:r w:rsidR="004703DA">
              <w:rPr>
                <w:color w:val="808080" w:themeColor="background1" w:themeShade="80"/>
              </w:rPr>
              <w:t xml:space="preserve"> scans files on access.</w:t>
            </w:r>
          </w:p>
          <w:p w:rsidR="004703DA" w:rsidRPr="00D92A03" w:rsidRDefault="004703DA" w:rsidP="00EF2B2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You may wish to try the files at </w:t>
            </w:r>
            <w:hyperlink r:id="rId16" w:history="1">
              <w:r w:rsidRPr="00C7072F">
                <w:rPr>
                  <w:rStyle w:val="Hyperlink"/>
                </w:rPr>
                <w:t>http://www.eicar.org/85-0-Download.html</w:t>
              </w:r>
            </w:hyperlink>
            <w:r>
              <w:rPr>
                <w:color w:val="808080" w:themeColor="background1" w:themeShade="80"/>
              </w:rPr>
              <w:t xml:space="preserve"> to help confirm this.</w:t>
            </w:r>
          </w:p>
          <w:p w:rsidR="00FD5B29" w:rsidRDefault="00FD5B29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3</w:t>
            </w:r>
          </w:p>
        </w:tc>
        <w:tc>
          <w:tcPr>
            <w:tcW w:w="3913" w:type="dxa"/>
          </w:tcPr>
          <w:p w:rsidR="004D70C9" w:rsidRPr="007F0A00" w:rsidRDefault="008E49E8" w:rsidP="007E10A7">
            <w:r>
              <w:t>Are web pages scanned automatically upon access either by the web browser itself, the anti-malware software or by a third party service?</w:t>
            </w:r>
          </w:p>
        </w:tc>
        <w:tc>
          <w:tcPr>
            <w:tcW w:w="5343" w:type="dxa"/>
          </w:tcPr>
          <w:p w:rsidR="00A92C75" w:rsidRPr="00396D9D" w:rsidRDefault="00396D9D" w:rsidP="00EF2B2C">
            <w:pPr>
              <w:rPr>
                <w:color w:val="A6A6A6" w:themeColor="background1" w:themeShade="A6"/>
              </w:rPr>
            </w:pPr>
            <w:r w:rsidRPr="00396D9D">
              <w:rPr>
                <w:color w:val="808080" w:themeColor="background1" w:themeShade="80"/>
              </w:rPr>
              <w:t>If the anti-virus software or firewall do not scan web pages, we accept evidence that web browsers have this function enabled</w:t>
            </w:r>
            <w:r w:rsidR="004703DA">
              <w:rPr>
                <w:color w:val="808080" w:themeColor="background1" w:themeShade="80"/>
              </w:rPr>
              <w:t>.</w:t>
            </w:r>
          </w:p>
        </w:tc>
      </w:tr>
      <w:tr w:rsidR="00CC76BE" w:rsidTr="004D70C9">
        <w:tc>
          <w:tcPr>
            <w:tcW w:w="662" w:type="dxa"/>
          </w:tcPr>
          <w:p w:rsidR="00CC76BE" w:rsidRDefault="00CC76BE" w:rsidP="00EF2B2C">
            <w:r>
              <w:t>6.1.4</w:t>
            </w:r>
          </w:p>
        </w:tc>
        <w:tc>
          <w:tcPr>
            <w:tcW w:w="3913" w:type="dxa"/>
          </w:tcPr>
          <w:p w:rsidR="00CC76BE" w:rsidRDefault="00CC76BE" w:rsidP="007E10A7">
            <w:r>
              <w:t>Does the software prevent connections to malicious websites by means of blacklisting?</w:t>
            </w:r>
          </w:p>
        </w:tc>
        <w:tc>
          <w:tcPr>
            <w:tcW w:w="5343" w:type="dxa"/>
          </w:tcPr>
          <w:p w:rsidR="00CC76BE" w:rsidRDefault="004703DA" w:rsidP="00EF2B2C">
            <w:r>
              <w:rPr>
                <w:color w:val="808080" w:themeColor="background1" w:themeShade="80"/>
              </w:rPr>
              <w:t>W</w:t>
            </w:r>
            <w:r w:rsidRPr="00396D9D">
              <w:rPr>
                <w:color w:val="808080" w:themeColor="background1" w:themeShade="80"/>
              </w:rPr>
              <w:t>e accept evidence that web browsers have this function enabled</w:t>
            </w:r>
            <w:r>
              <w:rPr>
                <w:color w:val="808080" w:themeColor="background1" w:themeShade="80"/>
              </w:rPr>
              <w:t>.</w:t>
            </w:r>
          </w:p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2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A92C75" w:rsidP="007E10A7">
            <w:pPr>
              <w:rPr>
                <w:b/>
              </w:rPr>
            </w:pPr>
            <w:r w:rsidRPr="00A92C75">
              <w:rPr>
                <w:b/>
              </w:rPr>
              <w:t>Application whitelist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7F0A00" w:rsidP="00EF2B2C">
            <w:r w:rsidRPr="007F0A00">
              <w:t>Evidence / Narrative</w:t>
            </w:r>
          </w:p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7E10A7">
              <w:t>.2</w:t>
            </w:r>
            <w:r w:rsidR="004D70C9">
              <w:t>.1</w:t>
            </w:r>
          </w:p>
        </w:tc>
        <w:tc>
          <w:tcPr>
            <w:tcW w:w="3913" w:type="dxa"/>
          </w:tcPr>
          <w:p w:rsidR="00E04BDF" w:rsidRPr="007F0A00" w:rsidRDefault="004D70C9" w:rsidP="007F0A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e only approved applications, restricted by code signing, allowed to execute on devices? </w:t>
            </w:r>
          </w:p>
        </w:tc>
        <w:tc>
          <w:tcPr>
            <w:tcW w:w="5343" w:type="dxa"/>
          </w:tcPr>
          <w:p w:rsidR="00E04BDF" w:rsidRDefault="002036BF" w:rsidP="00EF2B2C">
            <w:r>
              <w:rPr>
                <w:color w:val="A6A6A6" w:themeColor="background1" w:themeShade="A6"/>
              </w:rPr>
              <w:t xml:space="preserve">This </w:t>
            </w:r>
            <w:r w:rsidRPr="00AA0F12">
              <w:rPr>
                <w:b/>
                <w:color w:val="A6A6A6" w:themeColor="background1" w:themeShade="A6"/>
              </w:rPr>
              <w:t>must</w:t>
            </w:r>
            <w:r>
              <w:rPr>
                <w:color w:val="A6A6A6" w:themeColor="background1" w:themeShade="A6"/>
              </w:rPr>
              <w:t xml:space="preserve"> be the case if application whitelisting is your only defensive mechanism</w:t>
            </w:r>
          </w:p>
        </w:tc>
      </w:tr>
      <w:tr w:rsidR="004D70C9" w:rsidTr="004D70C9">
        <w:tc>
          <w:tcPr>
            <w:tcW w:w="662" w:type="dxa"/>
          </w:tcPr>
          <w:p w:rsidR="004D70C9" w:rsidRDefault="00F14AFF" w:rsidP="00EF2B2C">
            <w:r>
              <w:t>6</w:t>
            </w:r>
            <w:r w:rsidR="004D70C9">
              <w:t>.2.2</w:t>
            </w:r>
          </w:p>
        </w:tc>
        <w:tc>
          <w:tcPr>
            <w:tcW w:w="3913" w:type="dxa"/>
          </w:tcPr>
          <w:p w:rsidR="004D70C9" w:rsidRPr="007F0A00" w:rsidRDefault="004D70C9" w:rsidP="007F0A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actively approve such applications before deploying them to devices?</w:t>
            </w:r>
          </w:p>
        </w:tc>
        <w:tc>
          <w:tcPr>
            <w:tcW w:w="5343" w:type="dxa"/>
          </w:tcPr>
          <w:p w:rsidR="004D70C9" w:rsidRDefault="002036BF" w:rsidP="00EF2B2C">
            <w:r w:rsidRPr="00941EF4">
              <w:rPr>
                <w:color w:val="A6A6A6" w:themeColor="background1" w:themeShade="A6"/>
              </w:rPr>
              <w:t>Users</w:t>
            </w:r>
            <w:r w:rsidRPr="00AA0F12">
              <w:rPr>
                <w:b/>
                <w:color w:val="A6A6A6" w:themeColor="background1" w:themeShade="A6"/>
              </w:rPr>
              <w:t xml:space="preserve"> must</w:t>
            </w:r>
            <w:r w:rsidRPr="00941EF4">
              <w:rPr>
                <w:color w:val="A6A6A6" w:themeColor="background1" w:themeShade="A6"/>
              </w:rPr>
              <w:t xml:space="preserve"> do this</w:t>
            </w:r>
            <w:r>
              <w:rPr>
                <w:color w:val="A6A6A6" w:themeColor="background1" w:themeShade="A6"/>
              </w:rPr>
              <w:t xml:space="preserve"> if application whitelisting is your only defensive mechanism</w:t>
            </w:r>
          </w:p>
        </w:tc>
      </w:tr>
      <w:tr w:rsidR="002036BF" w:rsidTr="004D70C9">
        <w:tc>
          <w:tcPr>
            <w:tcW w:w="662" w:type="dxa"/>
          </w:tcPr>
          <w:p w:rsidR="002036BF" w:rsidRDefault="002036BF" w:rsidP="002036BF">
            <w:r>
              <w:t>6.2.3</w:t>
            </w:r>
          </w:p>
        </w:tc>
        <w:tc>
          <w:tcPr>
            <w:tcW w:w="3913" w:type="dxa"/>
          </w:tcPr>
          <w:p w:rsidR="002036BF" w:rsidRPr="007F0A00" w:rsidRDefault="002036BF" w:rsidP="00203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maintain a current list of approved applications?</w:t>
            </w:r>
          </w:p>
        </w:tc>
        <w:tc>
          <w:tcPr>
            <w:tcW w:w="5343" w:type="dxa"/>
          </w:tcPr>
          <w:p w:rsidR="002036BF" w:rsidRDefault="002036BF" w:rsidP="002036BF">
            <w:r w:rsidRPr="00941EF4">
              <w:rPr>
                <w:color w:val="A6A6A6" w:themeColor="background1" w:themeShade="A6"/>
              </w:rPr>
              <w:t xml:space="preserve">Users </w:t>
            </w:r>
            <w:r w:rsidRPr="00AA0F12">
              <w:rPr>
                <w:b/>
                <w:color w:val="A6A6A6" w:themeColor="background1" w:themeShade="A6"/>
              </w:rPr>
              <w:t>must</w:t>
            </w:r>
            <w:r w:rsidRPr="00941EF4">
              <w:rPr>
                <w:color w:val="A6A6A6" w:themeColor="background1" w:themeShade="A6"/>
              </w:rPr>
              <w:t xml:space="preserve"> do this</w:t>
            </w:r>
            <w:r>
              <w:rPr>
                <w:color w:val="A6A6A6" w:themeColor="background1" w:themeShade="A6"/>
              </w:rPr>
              <w:t xml:space="preserve"> if application whitelisting is your only defensive mechanism</w:t>
            </w:r>
          </w:p>
        </w:tc>
      </w:tr>
      <w:tr w:rsidR="002036BF" w:rsidTr="004D70C9">
        <w:tc>
          <w:tcPr>
            <w:tcW w:w="662" w:type="dxa"/>
          </w:tcPr>
          <w:p w:rsidR="002036BF" w:rsidRDefault="002036BF" w:rsidP="002036BF">
            <w:r>
              <w:t>6.2.4</w:t>
            </w:r>
          </w:p>
        </w:tc>
        <w:tc>
          <w:tcPr>
            <w:tcW w:w="3913" w:type="dxa"/>
          </w:tcPr>
          <w:p w:rsidR="002036BF" w:rsidRDefault="002036BF" w:rsidP="00203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users able to install any application that is unsigned or has an invalid signature?</w:t>
            </w:r>
          </w:p>
        </w:tc>
        <w:tc>
          <w:tcPr>
            <w:tcW w:w="5343" w:type="dxa"/>
          </w:tcPr>
          <w:p w:rsidR="002036BF" w:rsidRDefault="002036BF" w:rsidP="002036BF">
            <w:r w:rsidRPr="00941EF4">
              <w:rPr>
                <w:color w:val="A6A6A6" w:themeColor="background1" w:themeShade="A6"/>
              </w:rPr>
              <w:t xml:space="preserve">Users </w:t>
            </w:r>
            <w:r w:rsidRPr="00AA0F12">
              <w:rPr>
                <w:b/>
                <w:color w:val="A6A6A6" w:themeColor="background1" w:themeShade="A6"/>
              </w:rPr>
              <w:t>must not</w:t>
            </w:r>
            <w:r w:rsidRPr="00941EF4">
              <w:rPr>
                <w:color w:val="A6A6A6" w:themeColor="background1" w:themeShade="A6"/>
              </w:rPr>
              <w:t xml:space="preserve"> be able to do this</w:t>
            </w:r>
            <w:r>
              <w:rPr>
                <w:color w:val="A6A6A6" w:themeColor="background1" w:themeShade="A6"/>
              </w:rPr>
              <w:t xml:space="preserve"> if application whitelisting is your only defensive mechanism</w:t>
            </w:r>
          </w:p>
        </w:tc>
      </w:tr>
      <w:tr w:rsidR="002036BF" w:rsidTr="00F14AFF">
        <w:tc>
          <w:tcPr>
            <w:tcW w:w="662" w:type="dxa"/>
            <w:shd w:val="clear" w:color="auto" w:fill="D9D9D9" w:themeFill="background1" w:themeFillShade="D9"/>
          </w:tcPr>
          <w:p w:rsidR="002036BF" w:rsidRDefault="002036BF" w:rsidP="002036BF"/>
        </w:tc>
        <w:tc>
          <w:tcPr>
            <w:tcW w:w="3913" w:type="dxa"/>
            <w:shd w:val="clear" w:color="auto" w:fill="D9D9D9" w:themeFill="background1" w:themeFillShade="D9"/>
          </w:tcPr>
          <w:p w:rsidR="002036BF" w:rsidRPr="00A92C75" w:rsidRDefault="002036BF" w:rsidP="002036BF">
            <w:pPr>
              <w:rPr>
                <w:b/>
              </w:rPr>
            </w:pPr>
            <w:r w:rsidRPr="00A92C75">
              <w:rPr>
                <w:b/>
              </w:rPr>
              <w:t>Application sandbox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2036BF" w:rsidRDefault="002036BF" w:rsidP="002036BF">
            <w:r w:rsidRPr="007F0A00">
              <w:t>Evidence / Narrative</w:t>
            </w:r>
          </w:p>
        </w:tc>
      </w:tr>
      <w:tr w:rsidR="002036BF" w:rsidTr="004D70C9">
        <w:tc>
          <w:tcPr>
            <w:tcW w:w="662" w:type="dxa"/>
          </w:tcPr>
          <w:p w:rsidR="002036BF" w:rsidRDefault="002036BF" w:rsidP="002036BF">
            <w:r>
              <w:t>6.3</w:t>
            </w:r>
          </w:p>
        </w:tc>
        <w:tc>
          <w:tcPr>
            <w:tcW w:w="3913" w:type="dxa"/>
          </w:tcPr>
          <w:p w:rsidR="002036BF" w:rsidRDefault="002036BF" w:rsidP="002036BF">
            <w:pPr>
              <w:pStyle w:val="Default"/>
              <w:rPr>
                <w:sz w:val="23"/>
                <w:szCs w:val="23"/>
              </w:rPr>
            </w:pPr>
            <w:r>
              <w:t xml:space="preserve">Is all code of unknown origin run within a 'sandbox' that prevents access to other resources unless permission is granted by the user? (including </w:t>
            </w:r>
            <w:r>
              <w:rPr>
                <w:sz w:val="23"/>
                <w:szCs w:val="23"/>
              </w:rPr>
              <w:t xml:space="preserve">other sandboxed applications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data stores, such as those holding documents and photos, sensitive peripherals, such as the </w:t>
            </w:r>
            <w:r>
              <w:rPr>
                <w:sz w:val="23"/>
                <w:szCs w:val="23"/>
              </w:rPr>
              <w:lastRenderedPageBreak/>
              <w:t>camera, microphone and GPS 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local network access </w:t>
            </w:r>
          </w:p>
          <w:p w:rsidR="002036BF" w:rsidRPr="00293C1F" w:rsidRDefault="002036BF" w:rsidP="002036BF"/>
        </w:tc>
        <w:tc>
          <w:tcPr>
            <w:tcW w:w="5343" w:type="dxa"/>
          </w:tcPr>
          <w:p w:rsidR="002036BF" w:rsidRDefault="00AA0F12" w:rsidP="002036BF">
            <w:r w:rsidRPr="00AA0F12">
              <w:rPr>
                <w:color w:val="A6A6A6" w:themeColor="background1" w:themeShade="A6"/>
              </w:rPr>
              <w:lastRenderedPageBreak/>
              <w:t xml:space="preserve">This </w:t>
            </w:r>
            <w:r w:rsidRPr="00AA0F12">
              <w:rPr>
                <w:b/>
                <w:color w:val="A6A6A6" w:themeColor="background1" w:themeShade="A6"/>
              </w:rPr>
              <w:t>must</w:t>
            </w:r>
            <w:r w:rsidRPr="00AA0F12">
              <w:rPr>
                <w:color w:val="A6A6A6" w:themeColor="background1" w:themeShade="A6"/>
              </w:rPr>
              <w:t xml:space="preserve"> be the case is Application Sandboxing is your only defensive mechanism.</w:t>
            </w:r>
          </w:p>
        </w:tc>
      </w:tr>
    </w:tbl>
    <w:p w:rsidR="0078792C" w:rsidRDefault="0078792C" w:rsidP="00EF2B2C"/>
    <w:p w:rsidR="004679A0" w:rsidRDefault="004679A0" w:rsidP="004679A0">
      <w:r>
        <w:t xml:space="preserve">Please provide any additional evidence to support your </w:t>
      </w:r>
      <w:r w:rsidR="007F0A00">
        <w:t>section 6</w:t>
      </w:r>
    </w:p>
    <w:p w:rsidR="00977E31" w:rsidRDefault="00977E31" w:rsidP="004679A0"/>
    <w:p w:rsidR="00977E31" w:rsidRDefault="00977E31" w:rsidP="004679A0"/>
    <w:p w:rsidR="00071A09" w:rsidRDefault="00071A09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EF2B2C" w:rsidRPr="00977E31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77E31">
        <w:rPr>
          <w:b/>
          <w:color w:val="548DD4" w:themeColor="text2" w:themeTint="99"/>
          <w:sz w:val="28"/>
          <w:szCs w:val="28"/>
        </w:rPr>
        <w:lastRenderedPageBreak/>
        <w:t>Patch Management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977E31" w:rsidRDefault="00B17A50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B17A50">
        <w:rPr>
          <w:color w:val="548DD4" w:themeColor="text2" w:themeTint="99"/>
          <w:sz w:val="24"/>
          <w:szCs w:val="24"/>
        </w:rPr>
        <w:t>Ensure that devices and software are not vulnerable to known security issues for which fixes are available.</w:t>
      </w:r>
    </w:p>
    <w:p w:rsidR="006B72F4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:rsidR="006B72F4" w:rsidRPr="00977E31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This applies to operating systems and application software on </w:t>
      </w:r>
      <w:proofErr w:type="gramStart"/>
      <w:r>
        <w:rPr>
          <w:color w:val="548DD4" w:themeColor="text2" w:themeTint="99"/>
          <w:sz w:val="24"/>
          <w:szCs w:val="24"/>
        </w:rPr>
        <w:t>web, ………………………..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4"/>
        <w:gridCol w:w="4086"/>
        <w:gridCol w:w="5156"/>
      </w:tblGrid>
      <w:tr w:rsidR="00977E31" w:rsidTr="00977E31">
        <w:tc>
          <w:tcPr>
            <w:tcW w:w="534" w:type="dxa"/>
          </w:tcPr>
          <w:p w:rsidR="00977E31" w:rsidRDefault="00977E31" w:rsidP="00EF2B2C"/>
        </w:tc>
        <w:tc>
          <w:tcPr>
            <w:tcW w:w="4086" w:type="dxa"/>
          </w:tcPr>
          <w:p w:rsidR="00977E31" w:rsidRDefault="00977E31" w:rsidP="004679A0">
            <w:r>
              <w:t>Statement</w:t>
            </w:r>
          </w:p>
          <w:p w:rsidR="00977E31" w:rsidRDefault="00977E31" w:rsidP="00EF2B2C"/>
        </w:tc>
        <w:tc>
          <w:tcPr>
            <w:tcW w:w="5156" w:type="dxa"/>
          </w:tcPr>
          <w:p w:rsidR="00977E31" w:rsidRDefault="00977E31" w:rsidP="00977E31">
            <w:r>
              <w:t>Evidence/Narrative</w:t>
            </w:r>
          </w:p>
          <w:p w:rsidR="00977E31" w:rsidRDefault="00977E31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977E31">
              <w:t>.1</w:t>
            </w:r>
          </w:p>
        </w:tc>
        <w:tc>
          <w:tcPr>
            <w:tcW w:w="4086" w:type="dxa"/>
          </w:tcPr>
          <w:p w:rsidR="00977E31" w:rsidRDefault="00071A09" w:rsidP="006B72F4">
            <w:r>
              <w:t>Is all s</w:t>
            </w:r>
            <w:r w:rsidR="00B17A50">
              <w:t>oftware</w:t>
            </w:r>
            <w:r w:rsidR="006B72F4">
              <w:t xml:space="preserve"> </w:t>
            </w:r>
            <w:r w:rsidR="00B17A50">
              <w:t>licensed and supported?</w:t>
            </w:r>
          </w:p>
        </w:tc>
        <w:tc>
          <w:tcPr>
            <w:tcW w:w="5156" w:type="dxa"/>
          </w:tcPr>
          <w:p w:rsidR="00977E31" w:rsidRDefault="00AA0F12" w:rsidP="00EF2B2C">
            <w:r w:rsidRPr="00AA0F12">
              <w:rPr>
                <w:color w:val="A6A6A6" w:themeColor="background1" w:themeShade="A6"/>
              </w:rPr>
              <w:t>If any software is unsupported (i.e. no security updates are received), please say what the application is, if it is common off-the-shelf software and why it has not been upgraded to a supported version.</w:t>
            </w:r>
          </w:p>
        </w:tc>
      </w:tr>
      <w:tr w:rsidR="00B17A50" w:rsidTr="00977E31">
        <w:tc>
          <w:tcPr>
            <w:tcW w:w="534" w:type="dxa"/>
          </w:tcPr>
          <w:p w:rsidR="00B17A50" w:rsidRDefault="00F14AFF" w:rsidP="00EF2B2C">
            <w:r>
              <w:t>7</w:t>
            </w:r>
            <w:r w:rsidR="00B17A50">
              <w:t>.2</w:t>
            </w:r>
          </w:p>
        </w:tc>
        <w:tc>
          <w:tcPr>
            <w:tcW w:w="4086" w:type="dxa"/>
          </w:tcPr>
          <w:p w:rsidR="00B17A50" w:rsidRDefault="00B17A50" w:rsidP="00071A09">
            <w:r>
              <w:t xml:space="preserve">Is all software removed from devices </w:t>
            </w:r>
            <w:r w:rsidR="006B72F4">
              <w:t xml:space="preserve">in scope </w:t>
            </w:r>
            <w:r>
              <w:t>when no longer supported?</w:t>
            </w:r>
          </w:p>
        </w:tc>
        <w:tc>
          <w:tcPr>
            <w:tcW w:w="5156" w:type="dxa"/>
          </w:tcPr>
          <w:p w:rsidR="00B17A50" w:rsidRDefault="00B17A50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B17A50">
              <w:t>.3</w:t>
            </w:r>
          </w:p>
        </w:tc>
        <w:tc>
          <w:tcPr>
            <w:tcW w:w="4086" w:type="dxa"/>
          </w:tcPr>
          <w:p w:rsidR="00B17A50" w:rsidRDefault="006B72F4" w:rsidP="00B17A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software </w:t>
            </w:r>
            <w:r w:rsidR="00B17A50">
              <w:rPr>
                <w:sz w:val="23"/>
                <w:szCs w:val="23"/>
              </w:rPr>
              <w:t xml:space="preserve">patched within 14 days of an update being released, where the patch fixes a vulnerability with a severity </w:t>
            </w:r>
            <w:r w:rsidR="00471C75">
              <w:rPr>
                <w:sz w:val="23"/>
                <w:szCs w:val="23"/>
              </w:rPr>
              <w:t xml:space="preserve">that </w:t>
            </w:r>
            <w:r w:rsidR="00B17A50">
              <w:rPr>
                <w:sz w:val="23"/>
                <w:szCs w:val="23"/>
              </w:rPr>
              <w:t>the product vendor describe</w:t>
            </w:r>
            <w:r w:rsidR="00AE559D">
              <w:rPr>
                <w:sz w:val="23"/>
                <w:szCs w:val="23"/>
              </w:rPr>
              <w:t>s as 'critical' or 'high risk'</w:t>
            </w:r>
          </w:p>
          <w:p w:rsidR="00977E31" w:rsidRDefault="00977E31" w:rsidP="00071A09"/>
        </w:tc>
        <w:tc>
          <w:tcPr>
            <w:tcW w:w="5156" w:type="dxa"/>
          </w:tcPr>
          <w:p w:rsidR="00AA0F12" w:rsidRPr="009F2E7E" w:rsidRDefault="00AA0F12" w:rsidP="00EF2B2C">
            <w:pPr>
              <w:rPr>
                <w:b/>
                <w:color w:val="A6A6A6" w:themeColor="background1" w:themeShade="A6"/>
              </w:rPr>
            </w:pPr>
            <w:r w:rsidRPr="009F2E7E">
              <w:rPr>
                <w:b/>
                <w:color w:val="A6A6A6" w:themeColor="background1" w:themeShade="A6"/>
              </w:rPr>
              <w:t xml:space="preserve">For the purposes of the Cyber Essentials scheme, 'critical' or 'high risk' vulnerabilities are those with the following values: </w:t>
            </w:r>
          </w:p>
          <w:p w:rsidR="00AA0F12" w:rsidRPr="009F2E7E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9F2E7E">
              <w:rPr>
                <w:b/>
                <w:color w:val="A6A6A6" w:themeColor="background1" w:themeShade="A6"/>
              </w:rPr>
              <w:t xml:space="preserve">Attack Vector: network only </w:t>
            </w:r>
          </w:p>
          <w:p w:rsidR="00AA0F12" w:rsidRPr="009F2E7E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9F2E7E">
              <w:rPr>
                <w:b/>
                <w:color w:val="A6A6A6" w:themeColor="background1" w:themeShade="A6"/>
              </w:rPr>
              <w:t xml:space="preserve">Attack Complexity: low only </w:t>
            </w:r>
          </w:p>
          <w:p w:rsidR="00AA0F12" w:rsidRPr="009F2E7E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9F2E7E">
              <w:rPr>
                <w:b/>
                <w:color w:val="A6A6A6" w:themeColor="background1" w:themeShade="A6"/>
              </w:rPr>
              <w:t xml:space="preserve">Privileges Required: none only </w:t>
            </w:r>
          </w:p>
          <w:p w:rsidR="00AA0F12" w:rsidRPr="009F2E7E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9F2E7E">
              <w:rPr>
                <w:b/>
                <w:color w:val="A6A6A6" w:themeColor="background1" w:themeShade="A6"/>
              </w:rPr>
              <w:t xml:space="preserve">User Interaction: none only </w:t>
            </w:r>
          </w:p>
          <w:p w:rsidR="00AA0F12" w:rsidRPr="009F2E7E" w:rsidRDefault="00AA0F12" w:rsidP="00AA0F12">
            <w:pPr>
              <w:pStyle w:val="ListParagraph"/>
              <w:numPr>
                <w:ilvl w:val="0"/>
                <w:numId w:val="21"/>
              </w:numPr>
              <w:rPr>
                <w:b/>
                <w:color w:val="A6A6A6" w:themeColor="background1" w:themeShade="A6"/>
              </w:rPr>
            </w:pPr>
            <w:r w:rsidRPr="009F2E7E">
              <w:rPr>
                <w:b/>
                <w:color w:val="A6A6A6" w:themeColor="background1" w:themeShade="A6"/>
              </w:rPr>
              <w:t xml:space="preserve">Exploit Code maturity: functional or high </w:t>
            </w:r>
          </w:p>
          <w:p w:rsidR="00977E31" w:rsidRPr="009F2E7E" w:rsidRDefault="00AA0F12" w:rsidP="00AA0F12">
            <w:pPr>
              <w:pStyle w:val="ListParagraph"/>
              <w:numPr>
                <w:ilvl w:val="0"/>
                <w:numId w:val="22"/>
              </w:numPr>
              <w:rPr>
                <w:b/>
                <w:color w:val="A6A6A6" w:themeColor="background1" w:themeShade="A6"/>
              </w:rPr>
            </w:pPr>
            <w:r w:rsidRPr="009F2E7E">
              <w:rPr>
                <w:b/>
                <w:color w:val="A6A6A6" w:themeColor="background1" w:themeShade="A6"/>
              </w:rPr>
              <w:t>Report Confidence: confirmed or high</w:t>
            </w:r>
          </w:p>
          <w:p w:rsidR="00AA0F12" w:rsidRPr="009F2E7E" w:rsidRDefault="00AA0F12" w:rsidP="00AA0F12">
            <w:pPr>
              <w:rPr>
                <w:color w:val="A6A6A6" w:themeColor="background1" w:themeShade="A6"/>
              </w:rPr>
            </w:pPr>
          </w:p>
          <w:p w:rsidR="00AA0F12" w:rsidRPr="009F2E7E" w:rsidRDefault="00AA0F12" w:rsidP="00AA0F12">
            <w:pPr>
              <w:rPr>
                <w:color w:val="A6A6A6" w:themeColor="background1" w:themeShade="A6"/>
              </w:rPr>
            </w:pPr>
            <w:r w:rsidRPr="009F2E7E">
              <w:rPr>
                <w:color w:val="A6A6A6" w:themeColor="background1" w:themeShade="A6"/>
              </w:rPr>
              <w:t>The above conditions should be helpful for those companies with a high number of computers and only have time to apply the most relevant patches within 14 days.</w:t>
            </w:r>
          </w:p>
          <w:p w:rsidR="00AA0F12" w:rsidRDefault="009F2E7E" w:rsidP="00AA0F12">
            <w:r w:rsidRPr="009F2E7E">
              <w:rPr>
                <w:color w:val="A6A6A6" w:themeColor="background1" w:themeShade="A6"/>
              </w:rPr>
              <w:t>M</w:t>
            </w:r>
            <w:r w:rsidR="00AA0F12" w:rsidRPr="009F2E7E">
              <w:rPr>
                <w:color w:val="A6A6A6" w:themeColor="background1" w:themeShade="A6"/>
              </w:rPr>
              <w:t>any sma</w:t>
            </w:r>
            <w:r w:rsidRPr="009F2E7E">
              <w:rPr>
                <w:color w:val="A6A6A6" w:themeColor="background1" w:themeShade="A6"/>
              </w:rPr>
              <w:t>ller companies will generally patch all software regardless of severity.</w:t>
            </w:r>
          </w:p>
        </w:tc>
      </w:tr>
      <w:tr w:rsidR="00AA0F12" w:rsidTr="00977E31">
        <w:tc>
          <w:tcPr>
            <w:tcW w:w="534" w:type="dxa"/>
          </w:tcPr>
          <w:p w:rsidR="00AA0F12" w:rsidRDefault="00AA0F12" w:rsidP="00EF2B2C"/>
        </w:tc>
        <w:tc>
          <w:tcPr>
            <w:tcW w:w="4086" w:type="dxa"/>
          </w:tcPr>
          <w:p w:rsidR="00AA0F12" w:rsidRDefault="00AA0F12" w:rsidP="00B17A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56" w:type="dxa"/>
          </w:tcPr>
          <w:p w:rsidR="00AA0F12" w:rsidRDefault="00AA0F12" w:rsidP="00EF2B2C"/>
        </w:tc>
      </w:tr>
    </w:tbl>
    <w:p w:rsidR="004679A0" w:rsidRDefault="004679A0" w:rsidP="00EF2B2C"/>
    <w:p w:rsidR="00EF2B2C" w:rsidRDefault="00EF2B2C" w:rsidP="00EF2B2C">
      <w:r>
        <w:t>Please provide any additional evidence to support your assertions above:</w:t>
      </w: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4679A0" w:rsidRPr="00AE559D" w:rsidRDefault="004679A0" w:rsidP="00AE559D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AE559D">
        <w:rPr>
          <w:b/>
          <w:color w:val="548DD4" w:themeColor="text2" w:themeTint="99"/>
          <w:sz w:val="28"/>
          <w:szCs w:val="28"/>
        </w:rPr>
        <w:lastRenderedPageBreak/>
        <w:t>Approval</w:t>
      </w:r>
    </w:p>
    <w:p w:rsidR="004679A0" w:rsidRDefault="004679A0">
      <w:r>
        <w:t xml:space="preserve">It is a requirement of the Scheme that a Board level </w:t>
      </w:r>
      <w:r w:rsidR="00071A09">
        <w:t xml:space="preserve">officer </w:t>
      </w:r>
      <w:r>
        <w:t>(or equivalent) of the organisation has approved the information given. Please provide evidence of such approval:</w:t>
      </w:r>
    </w:p>
    <w:p w:rsidR="00C75278" w:rsidRDefault="00C75278">
      <w:r>
        <w:t>Signature</w:t>
      </w:r>
    </w:p>
    <w:p w:rsidR="00C75278" w:rsidRDefault="00C75278">
      <w:r>
        <w:t>Name</w:t>
      </w:r>
    </w:p>
    <w:p w:rsidR="00C75278" w:rsidRDefault="00C75278">
      <w:r>
        <w:t>Position</w:t>
      </w:r>
    </w:p>
    <w:p w:rsidR="00C75278" w:rsidRDefault="00C75278">
      <w:r>
        <w:t>Date</w:t>
      </w:r>
    </w:p>
    <w:sectPr w:rsidR="00C75278" w:rsidSect="00455378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BA" w:rsidRDefault="00237FBA" w:rsidP="00EF2B2C">
      <w:pPr>
        <w:spacing w:after="0" w:line="240" w:lineRule="auto"/>
      </w:pPr>
      <w:r>
        <w:separator/>
      </w:r>
    </w:p>
  </w:endnote>
  <w:endnote w:type="continuationSeparator" w:id="0">
    <w:p w:rsidR="00237FBA" w:rsidRDefault="00237FBA" w:rsidP="00EF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A0" w:rsidRPr="004679A0" w:rsidRDefault="00D12A72" w:rsidP="00CC26DC">
    <w:pPr>
      <w:pStyle w:val="Footer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DF1DD6C" wp14:editId="42C8794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104900" cy="35052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297">
      <w:rPr>
        <w:sz w:val="16"/>
        <w:szCs w:val="16"/>
      </w:rPr>
      <w:t>QG Business Solutions 201</w:t>
    </w:r>
    <w:r w:rsidR="00273334">
      <w:rPr>
        <w:sz w:val="16"/>
        <w:szCs w:val="16"/>
      </w:rPr>
      <w:t>7</w:t>
    </w:r>
    <w:r w:rsidR="00CC26DC">
      <w:rPr>
        <w:sz w:val="16"/>
        <w:szCs w:val="16"/>
      </w:rPr>
      <w:t xml:space="preserve"> ©</w:t>
    </w:r>
    <w:r w:rsidR="00CC26DC">
      <w:rPr>
        <w:sz w:val="16"/>
        <w:szCs w:val="16"/>
      </w:rPr>
      <w:tab/>
    </w:r>
    <w:r w:rsidR="00CC26DC">
      <w:rPr>
        <w:sz w:val="16"/>
        <w:szCs w:val="16"/>
      </w:rPr>
      <w:tab/>
    </w:r>
    <w:r w:rsidR="002E0736">
      <w:rPr>
        <w:sz w:val="16"/>
        <w:szCs w:val="16"/>
      </w:rPr>
      <w:t xml:space="preserve"> Version </w:t>
    </w:r>
    <w:r w:rsidR="00BD709C">
      <w:rPr>
        <w:sz w:val="16"/>
        <w:szCs w:val="16"/>
      </w:rPr>
      <w:t>1.05</w:t>
    </w:r>
    <w:r w:rsidR="00273334">
      <w:rPr>
        <w:sz w:val="16"/>
        <w:szCs w:val="16"/>
      </w:rPr>
      <w:t>0</w:t>
    </w:r>
  </w:p>
  <w:p w:rsidR="004679A0" w:rsidRDefault="004679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72" w:rsidRDefault="00D12A7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F1DD6C" wp14:editId="42C87943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1104900" cy="35052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2A72" w:rsidRDefault="00D12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BA" w:rsidRDefault="00237FBA" w:rsidP="00EF2B2C">
      <w:pPr>
        <w:spacing w:after="0" w:line="240" w:lineRule="auto"/>
      </w:pPr>
      <w:r>
        <w:separator/>
      </w:r>
    </w:p>
  </w:footnote>
  <w:footnote w:type="continuationSeparator" w:id="0">
    <w:p w:rsidR="00237FBA" w:rsidRDefault="00237FBA" w:rsidP="00EF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79A"/>
    <w:multiLevelType w:val="hybridMultilevel"/>
    <w:tmpl w:val="673E2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1001F"/>
    <w:multiLevelType w:val="hybridMultilevel"/>
    <w:tmpl w:val="25B2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5FB"/>
    <w:multiLevelType w:val="hybridMultilevel"/>
    <w:tmpl w:val="E848B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0C1"/>
    <w:multiLevelType w:val="hybridMultilevel"/>
    <w:tmpl w:val="617A0956"/>
    <w:lvl w:ilvl="0" w:tplc="8488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B7434"/>
    <w:multiLevelType w:val="hybridMultilevel"/>
    <w:tmpl w:val="8808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36C"/>
    <w:multiLevelType w:val="hybridMultilevel"/>
    <w:tmpl w:val="DB0C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623"/>
    <w:multiLevelType w:val="hybridMultilevel"/>
    <w:tmpl w:val="BD84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0FD3"/>
    <w:multiLevelType w:val="hybridMultilevel"/>
    <w:tmpl w:val="7B9E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0760"/>
    <w:multiLevelType w:val="hybridMultilevel"/>
    <w:tmpl w:val="4BD20B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04B1E"/>
    <w:multiLevelType w:val="hybridMultilevel"/>
    <w:tmpl w:val="F006AA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06F9"/>
    <w:multiLevelType w:val="hybridMultilevel"/>
    <w:tmpl w:val="B6347D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C038D"/>
    <w:multiLevelType w:val="hybridMultilevel"/>
    <w:tmpl w:val="EE90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612C"/>
    <w:multiLevelType w:val="hybridMultilevel"/>
    <w:tmpl w:val="3348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C4E"/>
    <w:multiLevelType w:val="hybridMultilevel"/>
    <w:tmpl w:val="898A0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AE2"/>
    <w:multiLevelType w:val="hybridMultilevel"/>
    <w:tmpl w:val="65D4E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66A5"/>
    <w:multiLevelType w:val="hybridMultilevel"/>
    <w:tmpl w:val="1DD8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8E8"/>
    <w:multiLevelType w:val="hybridMultilevel"/>
    <w:tmpl w:val="57B0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16E0"/>
    <w:multiLevelType w:val="hybridMultilevel"/>
    <w:tmpl w:val="9B381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36151"/>
    <w:multiLevelType w:val="hybridMultilevel"/>
    <w:tmpl w:val="6D105C0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778C"/>
    <w:multiLevelType w:val="hybridMultilevel"/>
    <w:tmpl w:val="065C6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1DD8"/>
    <w:multiLevelType w:val="hybridMultilevel"/>
    <w:tmpl w:val="47169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C23C5"/>
    <w:multiLevelType w:val="hybridMultilevel"/>
    <w:tmpl w:val="D26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74C2"/>
    <w:multiLevelType w:val="hybridMultilevel"/>
    <w:tmpl w:val="113ED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04C8"/>
    <w:multiLevelType w:val="hybridMultilevel"/>
    <w:tmpl w:val="38185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22"/>
  </w:num>
  <w:num w:numId="9">
    <w:abstractNumId w:val="19"/>
  </w:num>
  <w:num w:numId="10">
    <w:abstractNumId w:val="17"/>
  </w:num>
  <w:num w:numId="11">
    <w:abstractNumId w:val="8"/>
  </w:num>
  <w:num w:numId="12">
    <w:abstractNumId w:val="13"/>
  </w:num>
  <w:num w:numId="13">
    <w:abstractNumId w:val="20"/>
  </w:num>
  <w:num w:numId="14">
    <w:abstractNumId w:val="14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  <w:num w:numId="20">
    <w:abstractNumId w:val="11"/>
  </w:num>
  <w:num w:numId="21">
    <w:abstractNumId w:val="6"/>
  </w:num>
  <w:num w:numId="22">
    <w:abstractNumId w:val="15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2C"/>
    <w:rsid w:val="00014D82"/>
    <w:rsid w:val="00021B50"/>
    <w:rsid w:val="00046A94"/>
    <w:rsid w:val="00063681"/>
    <w:rsid w:val="00071A09"/>
    <w:rsid w:val="0008087A"/>
    <w:rsid w:val="000879FC"/>
    <w:rsid w:val="000F1EED"/>
    <w:rsid w:val="0011659C"/>
    <w:rsid w:val="0013111E"/>
    <w:rsid w:val="00170CD4"/>
    <w:rsid w:val="001B1CF4"/>
    <w:rsid w:val="001C7026"/>
    <w:rsid w:val="001D0337"/>
    <w:rsid w:val="002036BF"/>
    <w:rsid w:val="00231A52"/>
    <w:rsid w:val="00235080"/>
    <w:rsid w:val="00237FBA"/>
    <w:rsid w:val="00264FD5"/>
    <w:rsid w:val="00273334"/>
    <w:rsid w:val="00293C1F"/>
    <w:rsid w:val="002A7E6E"/>
    <w:rsid w:val="002E0736"/>
    <w:rsid w:val="002F17D3"/>
    <w:rsid w:val="00321D93"/>
    <w:rsid w:val="00370237"/>
    <w:rsid w:val="003729F7"/>
    <w:rsid w:val="003736BC"/>
    <w:rsid w:val="00384FA2"/>
    <w:rsid w:val="00387952"/>
    <w:rsid w:val="00396D9D"/>
    <w:rsid w:val="003A0B7F"/>
    <w:rsid w:val="003D4CE5"/>
    <w:rsid w:val="003E0A42"/>
    <w:rsid w:val="003F6ECB"/>
    <w:rsid w:val="00401A93"/>
    <w:rsid w:val="00402A44"/>
    <w:rsid w:val="0041620D"/>
    <w:rsid w:val="00426852"/>
    <w:rsid w:val="0044014D"/>
    <w:rsid w:val="00455378"/>
    <w:rsid w:val="00466848"/>
    <w:rsid w:val="004679A0"/>
    <w:rsid w:val="004703DA"/>
    <w:rsid w:val="00471C75"/>
    <w:rsid w:val="00482657"/>
    <w:rsid w:val="004A663C"/>
    <w:rsid w:val="004B6C6C"/>
    <w:rsid w:val="004D4AF6"/>
    <w:rsid w:val="004D70C9"/>
    <w:rsid w:val="004F2D5F"/>
    <w:rsid w:val="004F7297"/>
    <w:rsid w:val="00500948"/>
    <w:rsid w:val="0050664A"/>
    <w:rsid w:val="00527014"/>
    <w:rsid w:val="0054539A"/>
    <w:rsid w:val="00552842"/>
    <w:rsid w:val="005647CF"/>
    <w:rsid w:val="0058119E"/>
    <w:rsid w:val="00583D4E"/>
    <w:rsid w:val="00585113"/>
    <w:rsid w:val="00593AE7"/>
    <w:rsid w:val="00596D31"/>
    <w:rsid w:val="005D2202"/>
    <w:rsid w:val="005D3BC8"/>
    <w:rsid w:val="005F272D"/>
    <w:rsid w:val="006002BE"/>
    <w:rsid w:val="00616F81"/>
    <w:rsid w:val="00634EEF"/>
    <w:rsid w:val="00647FF0"/>
    <w:rsid w:val="00654CB4"/>
    <w:rsid w:val="0067325F"/>
    <w:rsid w:val="0069109C"/>
    <w:rsid w:val="006B60E0"/>
    <w:rsid w:val="006B72F4"/>
    <w:rsid w:val="006D6C26"/>
    <w:rsid w:val="006E6B7B"/>
    <w:rsid w:val="006F041D"/>
    <w:rsid w:val="006F0486"/>
    <w:rsid w:val="00712DB3"/>
    <w:rsid w:val="0075036C"/>
    <w:rsid w:val="00761128"/>
    <w:rsid w:val="0077256C"/>
    <w:rsid w:val="007748AE"/>
    <w:rsid w:val="00775A08"/>
    <w:rsid w:val="0078792C"/>
    <w:rsid w:val="007E10A7"/>
    <w:rsid w:val="007F0A00"/>
    <w:rsid w:val="007F19AB"/>
    <w:rsid w:val="0080039E"/>
    <w:rsid w:val="00802DB3"/>
    <w:rsid w:val="00805083"/>
    <w:rsid w:val="008073E1"/>
    <w:rsid w:val="00807C89"/>
    <w:rsid w:val="008138CD"/>
    <w:rsid w:val="0081404A"/>
    <w:rsid w:val="00855AE8"/>
    <w:rsid w:val="0086083A"/>
    <w:rsid w:val="008A2C7D"/>
    <w:rsid w:val="008A5E27"/>
    <w:rsid w:val="008D3CAA"/>
    <w:rsid w:val="008E49E8"/>
    <w:rsid w:val="00903413"/>
    <w:rsid w:val="00907AF9"/>
    <w:rsid w:val="009330F8"/>
    <w:rsid w:val="009341F7"/>
    <w:rsid w:val="00941EF4"/>
    <w:rsid w:val="00956E84"/>
    <w:rsid w:val="00977E31"/>
    <w:rsid w:val="00986867"/>
    <w:rsid w:val="009A38E3"/>
    <w:rsid w:val="009A703B"/>
    <w:rsid w:val="009B6831"/>
    <w:rsid w:val="009C6710"/>
    <w:rsid w:val="009D51A4"/>
    <w:rsid w:val="009D5504"/>
    <w:rsid w:val="009D5D0D"/>
    <w:rsid w:val="009E36E8"/>
    <w:rsid w:val="009F2E7E"/>
    <w:rsid w:val="00A21E8E"/>
    <w:rsid w:val="00A33B5C"/>
    <w:rsid w:val="00A43D5E"/>
    <w:rsid w:val="00A66F59"/>
    <w:rsid w:val="00A92C75"/>
    <w:rsid w:val="00AA0F12"/>
    <w:rsid w:val="00AA3F9F"/>
    <w:rsid w:val="00AB1D10"/>
    <w:rsid w:val="00AB4052"/>
    <w:rsid w:val="00AB7914"/>
    <w:rsid w:val="00AC2298"/>
    <w:rsid w:val="00AC5242"/>
    <w:rsid w:val="00AE559D"/>
    <w:rsid w:val="00B00A5D"/>
    <w:rsid w:val="00B15D3C"/>
    <w:rsid w:val="00B17A50"/>
    <w:rsid w:val="00B21315"/>
    <w:rsid w:val="00B22C6A"/>
    <w:rsid w:val="00B2489A"/>
    <w:rsid w:val="00B325A3"/>
    <w:rsid w:val="00B41344"/>
    <w:rsid w:val="00B6553A"/>
    <w:rsid w:val="00B76777"/>
    <w:rsid w:val="00B811B8"/>
    <w:rsid w:val="00BD0144"/>
    <w:rsid w:val="00BD709C"/>
    <w:rsid w:val="00C00426"/>
    <w:rsid w:val="00C12CE8"/>
    <w:rsid w:val="00C24B54"/>
    <w:rsid w:val="00C2579C"/>
    <w:rsid w:val="00C4268A"/>
    <w:rsid w:val="00C52978"/>
    <w:rsid w:val="00C64087"/>
    <w:rsid w:val="00C64D1B"/>
    <w:rsid w:val="00C735B4"/>
    <w:rsid w:val="00C75278"/>
    <w:rsid w:val="00C81193"/>
    <w:rsid w:val="00CA294C"/>
    <w:rsid w:val="00CC26DC"/>
    <w:rsid w:val="00CC76BE"/>
    <w:rsid w:val="00CE5821"/>
    <w:rsid w:val="00D12A72"/>
    <w:rsid w:val="00D64234"/>
    <w:rsid w:val="00D92A03"/>
    <w:rsid w:val="00DA0383"/>
    <w:rsid w:val="00DC049E"/>
    <w:rsid w:val="00E04BDF"/>
    <w:rsid w:val="00E32188"/>
    <w:rsid w:val="00E50C3C"/>
    <w:rsid w:val="00EC0F63"/>
    <w:rsid w:val="00EC7C7D"/>
    <w:rsid w:val="00ED6828"/>
    <w:rsid w:val="00EF2B2C"/>
    <w:rsid w:val="00F14AFF"/>
    <w:rsid w:val="00F4094A"/>
    <w:rsid w:val="00F579F8"/>
    <w:rsid w:val="00F7634C"/>
    <w:rsid w:val="00FD3562"/>
    <w:rsid w:val="00FD5B29"/>
    <w:rsid w:val="00FE656D"/>
    <w:rsid w:val="00FF2193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C4A31EC-6D13-4627-8C0D-85DE4D9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2C"/>
  </w:style>
  <w:style w:type="paragraph" w:styleId="Footer">
    <w:name w:val="footer"/>
    <w:basedOn w:val="Normal"/>
    <w:link w:val="Foot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2C"/>
  </w:style>
  <w:style w:type="paragraph" w:styleId="BalloonText">
    <w:name w:val="Balloon Text"/>
    <w:basedOn w:val="Normal"/>
    <w:link w:val="BalloonTextChar"/>
    <w:uiPriority w:val="99"/>
    <w:semiHidden/>
    <w:unhideWhenUsed/>
    <w:rsid w:val="00E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26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38CD"/>
    <w:pPr>
      <w:ind w:left="720"/>
      <w:contextualSpacing/>
    </w:pPr>
  </w:style>
  <w:style w:type="paragraph" w:customStyle="1" w:styleId="Default">
    <w:name w:val="Default"/>
    <w:rsid w:val="00482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E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mo.smartscreen.msft.net/download/unknown/freevideo.ex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gstandards.co.uk/accredited-practitioner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icar.org/85-0-Downloa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c.gov.uk/information/threats-scope-cyber-essentials-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sc.gov.uk/guidance/password-guidance-summary-how-protect-against-password-guessing-attacks" TargetMode="External"/><Relationship Id="rId10" Type="http://schemas.openxmlformats.org/officeDocument/2006/relationships/hyperlink" Target="https://www.gov.uk/government/uploads/system/uploads/attachment_data/file/317481/Cyber_Essentials_Requirement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mo.smartscreen.msft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CF65-71A2-4BC4-AB70-F8F5EC1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</cp:lastModifiedBy>
  <cp:revision>2</cp:revision>
  <cp:lastPrinted>2017-10-30T12:31:00Z</cp:lastPrinted>
  <dcterms:created xsi:type="dcterms:W3CDTF">2018-05-31T10:14:00Z</dcterms:created>
  <dcterms:modified xsi:type="dcterms:W3CDTF">2018-05-31T10:14:00Z</dcterms:modified>
</cp:coreProperties>
</file>